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C77788" w:rsidRDefault="00BF1004">
      <w:pPr>
        <w:pStyle w:val="Kop1"/>
        <w:tabs>
          <w:tab w:val="left" w:pos="2127"/>
          <w:tab w:val="left" w:pos="2835"/>
        </w:tabs>
      </w:pPr>
      <w:r>
        <w:t>Personalia</w:t>
      </w:r>
    </w:p>
    <w:p w14:paraId="3E4BA369" w14:textId="0EC65E0C" w:rsidR="00C77788" w:rsidRDefault="00BF1004">
      <w:pPr>
        <w:tabs>
          <w:tab w:val="left" w:pos="2127"/>
          <w:tab w:val="left" w:pos="2268"/>
        </w:tabs>
      </w:pPr>
      <w:r w:rsidRPr="7EAE9E2E">
        <w:rPr>
          <w:rStyle w:val="LabelVetHOOFDletterChar"/>
        </w:rPr>
        <w:t>NAAM:</w:t>
      </w:r>
      <w:r>
        <w:tab/>
      </w:r>
      <w:r w:rsidR="00097385">
        <w:t>X</w:t>
      </w:r>
    </w:p>
    <w:p w14:paraId="5725DDF1" w14:textId="77777777" w:rsidR="00C77788" w:rsidRDefault="00BF1004">
      <w:pPr>
        <w:tabs>
          <w:tab w:val="left" w:pos="2127"/>
          <w:tab w:val="left" w:pos="2268"/>
        </w:tabs>
      </w:pPr>
      <w:r w:rsidRPr="00CD47AA">
        <w:rPr>
          <w:rStyle w:val="Kop2Char"/>
        </w:rPr>
        <w:t>WOONPLAATS:</w:t>
      </w:r>
      <w:r w:rsidRPr="00CD47AA">
        <w:rPr>
          <w:rStyle w:val="Kop2Char"/>
        </w:rPr>
        <w:tab/>
      </w:r>
      <w:r>
        <w:t>Oudehaske</w:t>
      </w:r>
    </w:p>
    <w:p w14:paraId="4FC42DCD" w14:textId="77777777" w:rsidR="00C77788" w:rsidRDefault="00BF1004">
      <w:pPr>
        <w:tabs>
          <w:tab w:val="left" w:pos="2127"/>
          <w:tab w:val="left" w:pos="2268"/>
        </w:tabs>
      </w:pPr>
      <w:r w:rsidRPr="00CD47AA">
        <w:rPr>
          <w:rStyle w:val="Kop2Char"/>
        </w:rPr>
        <w:t>FUNCTIE:</w:t>
      </w:r>
      <w:r>
        <w:tab/>
      </w:r>
      <w:r w:rsidRPr="009462B7">
        <w:t>Projectmanager, consultant</w:t>
      </w:r>
    </w:p>
    <w:p w14:paraId="61F18B8E" w14:textId="77777777" w:rsidR="00C77788" w:rsidRDefault="00BF1004">
      <w:pPr>
        <w:tabs>
          <w:tab w:val="left" w:pos="2127"/>
          <w:tab w:val="left" w:pos="2268"/>
        </w:tabs>
      </w:pPr>
      <w:r w:rsidRPr="00CD47AA">
        <w:rPr>
          <w:rStyle w:val="Kop2Char"/>
        </w:rPr>
        <w:t>GEBOORTEDATUM:</w:t>
      </w:r>
      <w:r>
        <w:tab/>
        <w:t>15-8-1958</w:t>
      </w:r>
    </w:p>
    <w:p w14:paraId="4D18C2BF" w14:textId="77777777" w:rsidR="00C77788" w:rsidRDefault="00BF1004">
      <w:pPr>
        <w:tabs>
          <w:tab w:val="left" w:pos="2127"/>
          <w:tab w:val="left" w:pos="2268"/>
        </w:tabs>
      </w:pPr>
      <w:r w:rsidRPr="009952E4">
        <w:rPr>
          <w:rStyle w:val="Kop2Char"/>
        </w:rPr>
        <w:t>NATIONALITEIT:</w:t>
      </w:r>
      <w:r w:rsidRPr="009952E4">
        <w:rPr>
          <w:b/>
        </w:rPr>
        <w:tab/>
      </w:r>
      <w:r w:rsidRPr="009952E4">
        <w:t>Nederlandse</w:t>
      </w:r>
    </w:p>
    <w:p w14:paraId="3BF1EB42" w14:textId="77777777" w:rsidR="00C77788" w:rsidRDefault="00BF1004">
      <w:pPr>
        <w:tabs>
          <w:tab w:val="left" w:pos="2127"/>
          <w:tab w:val="left" w:pos="2268"/>
        </w:tabs>
      </w:pPr>
      <w:r w:rsidRPr="009952E4">
        <w:rPr>
          <w:rStyle w:val="Kop2Char"/>
        </w:rPr>
        <w:t>TALEN:</w:t>
      </w:r>
      <w:r w:rsidRPr="009952E4">
        <w:rPr>
          <w:rStyle w:val="Kop2Char"/>
        </w:rPr>
        <w:tab/>
      </w:r>
      <w:r w:rsidRPr="009952E4">
        <w:t>Nederlands, Engels, Duits</w:t>
      </w:r>
    </w:p>
    <w:p w14:paraId="4E4B9AE8" w14:textId="77777777" w:rsidR="00C77788" w:rsidRDefault="00BF1004">
      <w:pPr>
        <w:tabs>
          <w:tab w:val="left" w:pos="2127"/>
          <w:tab w:val="left" w:pos="2268"/>
        </w:tabs>
      </w:pPr>
      <w:r w:rsidRPr="009952E4">
        <w:rPr>
          <w:rStyle w:val="Kop2Char"/>
        </w:rPr>
        <w:t>ERVARING SINDS:</w:t>
      </w:r>
      <w:r w:rsidRPr="009952E4">
        <w:tab/>
        <w:t>1981</w:t>
      </w:r>
    </w:p>
    <w:p w14:paraId="672A6659" w14:textId="77777777" w:rsidR="00C77788" w:rsidRDefault="00C77788">
      <w:pPr>
        <w:tabs>
          <w:tab w:val="left" w:pos="2835"/>
        </w:tabs>
      </w:pPr>
    </w:p>
    <w:p w14:paraId="6B249F65" w14:textId="77777777" w:rsidR="00C77788" w:rsidRDefault="00BF1004">
      <w:pPr>
        <w:pStyle w:val="Kop1"/>
        <w:tabs>
          <w:tab w:val="left" w:pos="2835"/>
        </w:tabs>
      </w:pPr>
      <w:r w:rsidRPr="000A52E1">
        <w:t>Specialisme</w:t>
      </w:r>
    </w:p>
    <w:p w14:paraId="21A12E59" w14:textId="77777777" w:rsidR="00C77788" w:rsidRDefault="00BF1004">
      <w:pPr>
        <w:numPr>
          <w:ilvl w:val="0"/>
          <w:numId w:val="12"/>
        </w:numPr>
        <w:ind w:left="375" w:right="375"/>
      </w:pPr>
      <w:r>
        <w:t>Projectmanagement, projectleiding, verandermanagement</w:t>
      </w:r>
    </w:p>
    <w:p w14:paraId="3C50CA57" w14:textId="77777777" w:rsidR="00C77788" w:rsidRDefault="00BF1004">
      <w:pPr>
        <w:numPr>
          <w:ilvl w:val="0"/>
          <w:numId w:val="12"/>
        </w:numPr>
        <w:spacing w:afterAutospacing="1"/>
        <w:ind w:left="375" w:right="375"/>
      </w:pPr>
      <w:r>
        <w:t>Overheid (rijk, gemeente, provincie, regionale uitvoeringsdienst)</w:t>
      </w:r>
    </w:p>
    <w:p w14:paraId="675EB11C" w14:textId="77777777" w:rsidR="00C77788" w:rsidRDefault="00BF1004">
      <w:pPr>
        <w:pStyle w:val="Kop1"/>
        <w:tabs>
          <w:tab w:val="left" w:pos="2835"/>
        </w:tabs>
      </w:pPr>
      <w:r w:rsidRPr="000A52E1">
        <w:t>Samenvatting</w:t>
      </w:r>
    </w:p>
    <w:p w14:paraId="7EFBE95B" w14:textId="6282BE1D" w:rsidR="00C77788" w:rsidRDefault="00097385">
      <w:r>
        <w:t>X</w:t>
      </w:r>
      <w:r w:rsidR="00BF1004">
        <w:t xml:space="preserve"> is een gecertificeerd projectmanager en een gedreven consultant. Hij heeft als projectmanager en consultant met ruim 39 jaar werkervaring brede kennis en ervaring opgebouwd onder andere op het snijvlak van organisatieverandering en informatievoorziening. Hierbij ligt het accent op proces verbetertrajecten, digitalisering, zaakgericht werken, migratietrajecten en software ontwikkeltrajecten. De vele opdrachten zijn succesvol uitgevoerd in de diverse sectoren, zoals overheid (rijk, gemeente, provincie en uitvoeringsdiensten), handel en industrie, zorg en medische sector.</w:t>
      </w:r>
    </w:p>
    <w:p w14:paraId="0A37501D" w14:textId="77777777" w:rsidR="00C77788" w:rsidRDefault="00C77788"/>
    <w:p w14:paraId="16B08D25" w14:textId="5574F79D" w:rsidR="00C77788" w:rsidRDefault="00BF1004">
      <w:r>
        <w:t xml:space="preserve">Hij is een ervaren projectmanager in de keten van klantwens tot implementatie van toepassingen in de organisatie. Hij geeft veel aandacht aan de wensen van de klant en blijft steeds aansluiting houden met de veranderende klantbelangen. Hij is consciëntieus in de planning en uitvoering van de activiteiten. Voor zijn projectmedewerkers is hij een uitstekende coach die de mensen weet te motiveren om hun beste prestaties te leveren. Door zijn ervaring in meerdere projectleidersrollen spreekt het voor zich dat </w:t>
      </w:r>
      <w:r w:rsidR="00097385">
        <w:t>X</w:t>
      </w:r>
      <w:r>
        <w:t xml:space="preserve"> goed bekend is met alle project beheeraspecten met betrekking tot kwaliteit, geld, tijd, organisatie en informatie. </w:t>
      </w:r>
      <w:r w:rsidR="00097385">
        <w:t>X</w:t>
      </w:r>
      <w:r>
        <w:t xml:space="preserve"> is niet alleen een ervaren projectmanager, ook in zijn rol als consultant is hij zeer goed bekend met het herontwerpen, implementeren en inbedden van (nieuwe) bedrijfs- en werkprocessen in organisaties.</w:t>
      </w:r>
    </w:p>
    <w:p w14:paraId="5DAB6C7B" w14:textId="77777777" w:rsidR="00C77788" w:rsidRDefault="00C77788"/>
    <w:p w14:paraId="1BB2CE58" w14:textId="1B012499" w:rsidR="00C77788" w:rsidRDefault="00097385">
      <w:r>
        <w:t>X</w:t>
      </w:r>
      <w:r w:rsidR="00BF1004">
        <w:t xml:space="preserve"> zijn kracht ligt in het vertalen van vraagstukken op het gebied van procesgericht werken en digitalisering naar oplossingen in de informatievoorziening en concretisering daarvan in projecten met gebruikmaking van de nieuwste methoden en technieken. Hij is in staat complexe vraagstukken terug te brengen tot de essentie en deze inzichtelijk te maken op bestuurlijk en directieniveau.</w:t>
      </w:r>
    </w:p>
    <w:p w14:paraId="02EB378F" w14:textId="77777777" w:rsidR="00C77788" w:rsidRDefault="00C77788"/>
    <w:p w14:paraId="0A4F2B1B" w14:textId="2D117311" w:rsidR="00C77788" w:rsidRDefault="00BF1004">
      <w:r>
        <w:t xml:space="preserve">Hij is concreet en gericht op het neerzetten van zichtbare resultaten met de nieuwste methoden en technieken. </w:t>
      </w:r>
      <w:r w:rsidR="00097385">
        <w:t>X</w:t>
      </w:r>
      <w:r>
        <w:t xml:space="preserve"> is gewend in complexe, politiek gevoelige omgevingen te werken, kan goed omgaan met conflicterende belangen en weet tegenstellingen snel te overbruggen.</w:t>
      </w:r>
    </w:p>
    <w:p w14:paraId="6A05A809" w14:textId="77777777" w:rsidR="00C77788" w:rsidRDefault="00C77788"/>
    <w:p w14:paraId="6AC56D90" w14:textId="77777777" w:rsidR="00C77788" w:rsidRDefault="00BF1004">
      <w:r>
        <w:t>Hij is analytisch, creatief, verbindend, proactief, zelfstandig, besluitvaardig, neemt initiatief, communicatief vaardig, inspirerend, enthousiasmerend, stressbestendig, flexibel, kwaliteitsgericht, resultaatgericht, organisatiesensitief, pragmatisch en schakelt snel tussen strategisch, tactisch en operationeel niveau.</w:t>
      </w:r>
    </w:p>
    <w:p w14:paraId="5A39BBE3" w14:textId="77777777" w:rsidR="00C77788" w:rsidRDefault="00C77788">
      <w:pPr>
        <w:tabs>
          <w:tab w:val="left" w:pos="2835"/>
        </w:tabs>
      </w:pPr>
    </w:p>
    <w:p w14:paraId="45CE0989" w14:textId="77777777" w:rsidR="00C77788" w:rsidRDefault="00BF1004">
      <w:pPr>
        <w:pStyle w:val="Kop1"/>
        <w:tabs>
          <w:tab w:val="left" w:pos="2835"/>
        </w:tabs>
      </w:pPr>
      <w:r w:rsidRPr="000A52E1">
        <w:t>Opleidingen</w:t>
      </w:r>
    </w:p>
    <w:p w14:paraId="4AA28828" w14:textId="35CD0965" w:rsidR="00C77788" w:rsidRDefault="00BF1004">
      <w:r>
        <w:t xml:space="preserve">1977 - 1981 </w:t>
      </w:r>
      <w:r>
        <w:tab/>
        <w:t>Elektrotechniek Hogere Technische School te Leeuwarden, Computertechnologie en Informatiesystemen</w:t>
      </w:r>
    </w:p>
    <w:p w14:paraId="41C8F396" w14:textId="77777777" w:rsidR="00C77788" w:rsidRDefault="00C77788">
      <w:pPr>
        <w:tabs>
          <w:tab w:val="left" w:pos="2835"/>
        </w:tabs>
      </w:pPr>
    </w:p>
    <w:p w14:paraId="032FDCF6" w14:textId="77777777" w:rsidR="00C77788" w:rsidRPr="00A16D1E" w:rsidRDefault="00BF1004">
      <w:pPr>
        <w:pStyle w:val="Kop1"/>
        <w:tabs>
          <w:tab w:val="left" w:pos="2835"/>
        </w:tabs>
        <w:rPr>
          <w:lang w:val="en-US"/>
        </w:rPr>
      </w:pPr>
      <w:r w:rsidRPr="00A16D1E">
        <w:rPr>
          <w:lang w:val="en-US"/>
        </w:rPr>
        <w:t>Trainingen</w:t>
      </w:r>
    </w:p>
    <w:p w14:paraId="0652FCD4" w14:textId="544420CA" w:rsidR="00C77788" w:rsidRPr="00A16D1E" w:rsidRDefault="00BF1004">
      <w:pPr>
        <w:rPr>
          <w:lang w:val="en-US"/>
        </w:rPr>
      </w:pPr>
      <w:r w:rsidRPr="795E6274">
        <w:rPr>
          <w:lang w:val="en-US"/>
        </w:rPr>
        <w:t xml:space="preserve">2016 </w:t>
      </w:r>
      <w:r w:rsidRPr="00097385">
        <w:rPr>
          <w:lang w:val="en-US"/>
        </w:rPr>
        <w:tab/>
      </w:r>
      <w:r w:rsidRPr="795E6274">
        <w:rPr>
          <w:lang w:val="en-US"/>
        </w:rPr>
        <w:t>Agile Product Owner Role</w:t>
      </w:r>
      <w:r w:rsidRPr="00097385">
        <w:rPr>
          <w:lang w:val="en-US"/>
        </w:rPr>
        <w:br/>
      </w:r>
      <w:r w:rsidRPr="795E6274">
        <w:rPr>
          <w:lang w:val="en-US"/>
        </w:rPr>
        <w:t xml:space="preserve">2016 </w:t>
      </w:r>
      <w:r w:rsidRPr="00097385">
        <w:rPr>
          <w:lang w:val="en-US"/>
        </w:rPr>
        <w:tab/>
      </w:r>
      <w:r w:rsidRPr="795E6274">
        <w:rPr>
          <w:lang w:val="en-US"/>
        </w:rPr>
        <w:t>Agile Project Management</w:t>
      </w:r>
      <w:r w:rsidRPr="00097385">
        <w:rPr>
          <w:lang w:val="en-US"/>
        </w:rPr>
        <w:br/>
      </w:r>
      <w:r w:rsidRPr="795E6274">
        <w:rPr>
          <w:lang w:val="en-US"/>
        </w:rPr>
        <w:t xml:space="preserve">2012 </w:t>
      </w:r>
      <w:r w:rsidRPr="00097385">
        <w:rPr>
          <w:lang w:val="en-US"/>
        </w:rPr>
        <w:tab/>
      </w:r>
      <w:r w:rsidRPr="795E6274">
        <w:rPr>
          <w:lang w:val="en-US"/>
        </w:rPr>
        <w:t>Best Practices Project Management</w:t>
      </w:r>
      <w:r w:rsidRPr="00097385">
        <w:rPr>
          <w:lang w:val="en-US"/>
        </w:rPr>
        <w:br/>
      </w:r>
      <w:r w:rsidRPr="795E6274">
        <w:rPr>
          <w:lang w:val="en-US"/>
        </w:rPr>
        <w:t xml:space="preserve">2010 </w:t>
      </w:r>
      <w:r w:rsidRPr="00097385">
        <w:rPr>
          <w:lang w:val="en-US"/>
        </w:rPr>
        <w:tab/>
      </w:r>
      <w:r w:rsidRPr="795E6274">
        <w:rPr>
          <w:lang w:val="en-US"/>
        </w:rPr>
        <w:t>Business Information Management</w:t>
      </w:r>
      <w:r w:rsidRPr="00097385">
        <w:rPr>
          <w:lang w:val="en-US"/>
        </w:rPr>
        <w:br/>
      </w:r>
      <w:r w:rsidRPr="795E6274">
        <w:rPr>
          <w:lang w:val="en-US"/>
        </w:rPr>
        <w:t xml:space="preserve">2009 </w:t>
      </w:r>
      <w:r w:rsidRPr="00097385">
        <w:rPr>
          <w:lang w:val="en-US"/>
        </w:rPr>
        <w:tab/>
      </w:r>
      <w:r w:rsidRPr="795E6274">
        <w:rPr>
          <w:lang w:val="en-US"/>
        </w:rPr>
        <w:t>The Colours of Change</w:t>
      </w:r>
      <w:r w:rsidRPr="00097385">
        <w:rPr>
          <w:lang w:val="en-US"/>
        </w:rPr>
        <w:br/>
      </w:r>
      <w:r w:rsidRPr="795E6274">
        <w:rPr>
          <w:lang w:val="en-US"/>
        </w:rPr>
        <w:t xml:space="preserve">2008 </w:t>
      </w:r>
      <w:r w:rsidRPr="00097385">
        <w:rPr>
          <w:lang w:val="en-US"/>
        </w:rPr>
        <w:tab/>
      </w:r>
      <w:r w:rsidRPr="795E6274">
        <w:rPr>
          <w:lang w:val="en-US"/>
        </w:rPr>
        <w:t>Management &amp; Onderhandelen</w:t>
      </w:r>
      <w:r w:rsidRPr="00097385">
        <w:rPr>
          <w:lang w:val="en-US"/>
        </w:rPr>
        <w:br/>
      </w:r>
      <w:r w:rsidRPr="795E6274">
        <w:rPr>
          <w:lang w:val="en-US"/>
        </w:rPr>
        <w:t xml:space="preserve">2008 </w:t>
      </w:r>
      <w:r w:rsidRPr="00097385">
        <w:rPr>
          <w:lang w:val="en-US"/>
        </w:rPr>
        <w:tab/>
      </w:r>
      <w:r w:rsidRPr="795E6274">
        <w:rPr>
          <w:lang w:val="en-US"/>
        </w:rPr>
        <w:t>Simulatie Apollo 13</w:t>
      </w:r>
      <w:r w:rsidRPr="00097385">
        <w:rPr>
          <w:lang w:val="en-US"/>
        </w:rPr>
        <w:br/>
      </w:r>
      <w:r w:rsidRPr="795E6274">
        <w:rPr>
          <w:lang w:val="en-US"/>
        </w:rPr>
        <w:t xml:space="preserve">2004 </w:t>
      </w:r>
      <w:r w:rsidRPr="00097385">
        <w:rPr>
          <w:lang w:val="en-US"/>
        </w:rPr>
        <w:tab/>
      </w:r>
      <w:r w:rsidRPr="795E6274">
        <w:rPr>
          <w:lang w:val="en-US"/>
        </w:rPr>
        <w:t>Business Process Management</w:t>
      </w:r>
      <w:r w:rsidRPr="00097385">
        <w:rPr>
          <w:lang w:val="en-US"/>
        </w:rPr>
        <w:br/>
      </w:r>
      <w:r w:rsidRPr="795E6274">
        <w:rPr>
          <w:lang w:val="en-US"/>
        </w:rPr>
        <w:t xml:space="preserve">1999 </w:t>
      </w:r>
      <w:r w:rsidRPr="00097385">
        <w:rPr>
          <w:lang w:val="en-US"/>
        </w:rPr>
        <w:tab/>
      </w:r>
      <w:r w:rsidRPr="795E6274">
        <w:rPr>
          <w:lang w:val="en-US"/>
        </w:rPr>
        <w:t>Workshop in Projects</w:t>
      </w:r>
      <w:r w:rsidRPr="00097385">
        <w:rPr>
          <w:lang w:val="en-US"/>
        </w:rPr>
        <w:br/>
      </w:r>
      <w:r w:rsidRPr="795E6274">
        <w:rPr>
          <w:lang w:val="en-US"/>
        </w:rPr>
        <w:t xml:space="preserve">1998 </w:t>
      </w:r>
      <w:r w:rsidRPr="00097385">
        <w:rPr>
          <w:lang w:val="en-US"/>
        </w:rPr>
        <w:tab/>
      </w:r>
      <w:r w:rsidRPr="795E6274">
        <w:rPr>
          <w:lang w:val="en-US"/>
        </w:rPr>
        <w:t>Projectleiding 2</w:t>
      </w:r>
    </w:p>
    <w:p w14:paraId="72A3D3EC" w14:textId="77777777" w:rsidR="00C77788" w:rsidRPr="00A16D1E" w:rsidRDefault="00C77788">
      <w:pPr>
        <w:tabs>
          <w:tab w:val="left" w:pos="2835"/>
        </w:tabs>
        <w:rPr>
          <w:lang w:val="en-US"/>
        </w:rPr>
      </w:pPr>
    </w:p>
    <w:p w14:paraId="700FA469" w14:textId="77777777" w:rsidR="00C77788" w:rsidRPr="00A16D1E" w:rsidRDefault="00BF1004">
      <w:pPr>
        <w:pStyle w:val="Kop1"/>
        <w:tabs>
          <w:tab w:val="left" w:pos="2835"/>
        </w:tabs>
        <w:rPr>
          <w:lang w:val="en-US"/>
        </w:rPr>
      </w:pPr>
      <w:r w:rsidRPr="00A16D1E">
        <w:rPr>
          <w:lang w:val="en-US"/>
        </w:rPr>
        <w:t>Certificeringen</w:t>
      </w:r>
    </w:p>
    <w:p w14:paraId="59F2DD52" w14:textId="6D2C1ACF" w:rsidR="00C77788" w:rsidRPr="00A16D1E" w:rsidRDefault="00BF1004">
      <w:pPr>
        <w:rPr>
          <w:lang w:val="en-US"/>
        </w:rPr>
      </w:pPr>
      <w:r w:rsidRPr="17EF5E49">
        <w:rPr>
          <w:lang w:val="en-US"/>
        </w:rPr>
        <w:t xml:space="preserve">2020 </w:t>
      </w:r>
      <w:r w:rsidRPr="00097385">
        <w:rPr>
          <w:lang w:val="en-US"/>
        </w:rPr>
        <w:tab/>
      </w:r>
      <w:r w:rsidRPr="17EF5E49">
        <w:rPr>
          <w:lang w:val="en-US"/>
        </w:rPr>
        <w:t>VCA-VOL</w:t>
      </w:r>
      <w:r w:rsidRPr="00097385">
        <w:rPr>
          <w:lang w:val="en-US"/>
        </w:rPr>
        <w:br/>
      </w:r>
      <w:r w:rsidRPr="17EF5E49">
        <w:rPr>
          <w:lang w:val="en-US"/>
        </w:rPr>
        <w:t>2020</w:t>
      </w:r>
      <w:r w:rsidRPr="00097385">
        <w:rPr>
          <w:lang w:val="en-US"/>
        </w:rPr>
        <w:tab/>
      </w:r>
      <w:r w:rsidRPr="17EF5E49">
        <w:rPr>
          <w:lang w:val="en-US"/>
        </w:rPr>
        <w:t>Certified SAFe 5 Agilist</w:t>
      </w:r>
      <w:r w:rsidRPr="00097385">
        <w:rPr>
          <w:lang w:val="en-US"/>
        </w:rPr>
        <w:br/>
      </w:r>
      <w:r w:rsidRPr="17EF5E49">
        <w:rPr>
          <w:lang w:val="en-US"/>
        </w:rPr>
        <w:t xml:space="preserve">2017 </w:t>
      </w:r>
      <w:r w:rsidRPr="00097385">
        <w:rPr>
          <w:lang w:val="en-US"/>
        </w:rPr>
        <w:tab/>
      </w:r>
      <w:r w:rsidRPr="17EF5E49">
        <w:rPr>
          <w:lang w:val="en-US"/>
        </w:rPr>
        <w:t>DevOps Foundations</w:t>
      </w:r>
      <w:r w:rsidRPr="00097385">
        <w:rPr>
          <w:lang w:val="en-US"/>
        </w:rPr>
        <w:br/>
      </w:r>
      <w:r w:rsidRPr="17EF5E49">
        <w:rPr>
          <w:lang w:val="en-US"/>
        </w:rPr>
        <w:t>2017</w:t>
      </w:r>
      <w:r w:rsidRPr="00097385">
        <w:rPr>
          <w:lang w:val="en-US"/>
        </w:rPr>
        <w:tab/>
      </w:r>
      <w:r w:rsidRPr="17EF5E49">
        <w:rPr>
          <w:lang w:val="en-US"/>
        </w:rPr>
        <w:t>Professional Scrum Product Owner</w:t>
      </w:r>
      <w:r w:rsidRPr="00097385">
        <w:rPr>
          <w:lang w:val="en-US"/>
        </w:rPr>
        <w:br/>
      </w:r>
      <w:r w:rsidRPr="17EF5E49">
        <w:rPr>
          <w:lang w:val="en-US"/>
        </w:rPr>
        <w:t xml:space="preserve">2016 </w:t>
      </w:r>
      <w:r w:rsidRPr="00097385">
        <w:rPr>
          <w:lang w:val="en-US"/>
        </w:rPr>
        <w:tab/>
      </w:r>
      <w:r w:rsidRPr="17EF5E49">
        <w:rPr>
          <w:lang w:val="en-US"/>
        </w:rPr>
        <w:t>Professional Scrum Master (PSM I)</w:t>
      </w:r>
      <w:r w:rsidRPr="00097385">
        <w:rPr>
          <w:lang w:val="en-US"/>
        </w:rPr>
        <w:br/>
      </w:r>
      <w:r w:rsidRPr="17EF5E49">
        <w:rPr>
          <w:lang w:val="en-US"/>
        </w:rPr>
        <w:t xml:space="preserve">2013 </w:t>
      </w:r>
      <w:r w:rsidRPr="00097385">
        <w:rPr>
          <w:lang w:val="en-US"/>
        </w:rPr>
        <w:tab/>
      </w:r>
      <w:r w:rsidRPr="17EF5E49">
        <w:rPr>
          <w:lang w:val="en-US"/>
        </w:rPr>
        <w:t>IPMA C</w:t>
      </w:r>
      <w:r w:rsidRPr="00097385">
        <w:rPr>
          <w:lang w:val="en-US"/>
        </w:rPr>
        <w:br/>
      </w:r>
      <w:r w:rsidRPr="17EF5E49">
        <w:rPr>
          <w:lang w:val="en-US"/>
        </w:rPr>
        <w:t xml:space="preserve">2013 </w:t>
      </w:r>
      <w:r w:rsidRPr="00097385">
        <w:rPr>
          <w:lang w:val="en-US"/>
        </w:rPr>
        <w:tab/>
      </w:r>
      <w:r w:rsidRPr="17EF5E49">
        <w:rPr>
          <w:lang w:val="en-US"/>
        </w:rPr>
        <w:t>EXIN Lean IT Foundation</w:t>
      </w:r>
      <w:r w:rsidRPr="00097385">
        <w:rPr>
          <w:lang w:val="en-US"/>
        </w:rPr>
        <w:br/>
      </w:r>
      <w:r w:rsidRPr="17EF5E49">
        <w:rPr>
          <w:lang w:val="en-US"/>
        </w:rPr>
        <w:t xml:space="preserve">2013 </w:t>
      </w:r>
      <w:r w:rsidRPr="00097385">
        <w:rPr>
          <w:lang w:val="en-US"/>
        </w:rPr>
        <w:tab/>
      </w:r>
      <w:r w:rsidRPr="17EF5E49">
        <w:rPr>
          <w:lang w:val="en-US"/>
        </w:rPr>
        <w:t>Information Security Foundation (ISFS)</w:t>
      </w:r>
      <w:r w:rsidRPr="00097385">
        <w:rPr>
          <w:lang w:val="en-US"/>
        </w:rPr>
        <w:br/>
      </w:r>
      <w:r w:rsidRPr="17EF5E49">
        <w:rPr>
          <w:lang w:val="en-US"/>
        </w:rPr>
        <w:t xml:space="preserve">2012 </w:t>
      </w:r>
      <w:r w:rsidRPr="00097385">
        <w:rPr>
          <w:lang w:val="en-US"/>
        </w:rPr>
        <w:tab/>
      </w:r>
      <w:r w:rsidRPr="17EF5E49">
        <w:rPr>
          <w:lang w:val="en-US"/>
        </w:rPr>
        <w:t>ASL2 Foundation</w:t>
      </w:r>
      <w:r w:rsidRPr="00097385">
        <w:rPr>
          <w:lang w:val="en-US"/>
        </w:rPr>
        <w:br/>
      </w:r>
      <w:r w:rsidRPr="17EF5E49">
        <w:rPr>
          <w:lang w:val="en-US"/>
        </w:rPr>
        <w:t xml:space="preserve">2012 </w:t>
      </w:r>
      <w:r w:rsidRPr="00097385">
        <w:rPr>
          <w:lang w:val="en-US"/>
        </w:rPr>
        <w:tab/>
      </w:r>
      <w:r w:rsidRPr="17EF5E49">
        <w:rPr>
          <w:lang w:val="en-US"/>
        </w:rPr>
        <w:t>ITIL v3 Foundation</w:t>
      </w:r>
      <w:r w:rsidRPr="00097385">
        <w:rPr>
          <w:lang w:val="en-US"/>
        </w:rPr>
        <w:br/>
      </w:r>
      <w:r w:rsidRPr="17EF5E49">
        <w:rPr>
          <w:lang w:val="en-US"/>
        </w:rPr>
        <w:t>2012</w:t>
      </w:r>
      <w:r w:rsidRPr="00097385">
        <w:rPr>
          <w:lang w:val="en-US"/>
        </w:rPr>
        <w:tab/>
      </w:r>
      <w:r w:rsidRPr="17EF5E49">
        <w:rPr>
          <w:lang w:val="en-US"/>
        </w:rPr>
        <w:t>PRINCE2 Practitioner</w:t>
      </w:r>
      <w:r w:rsidRPr="00097385">
        <w:rPr>
          <w:lang w:val="en-US"/>
        </w:rPr>
        <w:br/>
      </w:r>
      <w:r w:rsidRPr="17EF5E49">
        <w:rPr>
          <w:lang w:val="en-US"/>
        </w:rPr>
        <w:t>2011</w:t>
      </w:r>
      <w:r w:rsidRPr="00097385">
        <w:rPr>
          <w:lang w:val="en-US"/>
        </w:rPr>
        <w:tab/>
      </w:r>
      <w:r w:rsidRPr="17EF5E49">
        <w:rPr>
          <w:lang w:val="en-US"/>
        </w:rPr>
        <w:t>BiSL Foundation</w:t>
      </w:r>
      <w:r w:rsidRPr="00097385">
        <w:rPr>
          <w:lang w:val="en-US"/>
        </w:rPr>
        <w:br/>
      </w:r>
      <w:r w:rsidRPr="17EF5E49">
        <w:rPr>
          <w:lang w:val="en-US"/>
        </w:rPr>
        <w:t xml:space="preserve">2011 </w:t>
      </w:r>
      <w:r w:rsidRPr="00097385">
        <w:rPr>
          <w:lang w:val="en-US"/>
        </w:rPr>
        <w:tab/>
      </w:r>
      <w:r w:rsidRPr="17EF5E49">
        <w:rPr>
          <w:lang w:val="en-US"/>
        </w:rPr>
        <w:t>MSP Foundation</w:t>
      </w:r>
      <w:r w:rsidRPr="00097385">
        <w:rPr>
          <w:lang w:val="en-US"/>
        </w:rPr>
        <w:br/>
      </w:r>
      <w:r w:rsidRPr="17EF5E49">
        <w:rPr>
          <w:lang w:val="en-US"/>
        </w:rPr>
        <w:t xml:space="preserve">2006 </w:t>
      </w:r>
      <w:r w:rsidRPr="00097385">
        <w:rPr>
          <w:lang w:val="en-US"/>
        </w:rPr>
        <w:tab/>
      </w:r>
      <w:r w:rsidRPr="17EF5E49">
        <w:rPr>
          <w:lang w:val="en-US"/>
        </w:rPr>
        <w:t>PRINCE2 Foundation</w:t>
      </w:r>
    </w:p>
    <w:p w14:paraId="0D0B940D" w14:textId="77777777" w:rsidR="00C77788" w:rsidRPr="00A16D1E" w:rsidRDefault="00C77788">
      <w:pPr>
        <w:tabs>
          <w:tab w:val="left" w:pos="2835"/>
        </w:tabs>
        <w:rPr>
          <w:lang w:val="en-US"/>
        </w:rPr>
      </w:pPr>
    </w:p>
    <w:p w14:paraId="553245CC" w14:textId="77777777" w:rsidR="00C77788" w:rsidRPr="00A16D1E" w:rsidRDefault="00BF1004">
      <w:pPr>
        <w:pStyle w:val="Kop1"/>
        <w:tabs>
          <w:tab w:val="left" w:pos="2835"/>
        </w:tabs>
        <w:rPr>
          <w:lang w:val="en-US"/>
        </w:rPr>
      </w:pPr>
      <w:r w:rsidRPr="00A16D1E">
        <w:rPr>
          <w:lang w:val="en-US"/>
        </w:rPr>
        <w:t>Expertise</w:t>
      </w:r>
    </w:p>
    <w:p w14:paraId="1602FBAD" w14:textId="77777777" w:rsidR="00C77788" w:rsidRPr="00A16D1E" w:rsidRDefault="00BF1004">
      <w:pPr>
        <w:tabs>
          <w:tab w:val="left" w:pos="2835"/>
        </w:tabs>
        <w:rPr>
          <w:lang w:val="en-US"/>
        </w:rPr>
      </w:pPr>
      <w:r w:rsidRPr="00A16D1E">
        <w:rPr>
          <w:b/>
          <w:lang w:val="en-US"/>
        </w:rPr>
        <w:t>PROJECTMANAGEMENT:</w:t>
      </w:r>
      <w:r w:rsidRPr="00A16D1E">
        <w:rPr>
          <w:lang w:val="en-US"/>
        </w:rPr>
        <w:t xml:space="preserve"> IPMA-C, PRINCE2, PSM I, PSPO I, MSP, PMBOK</w:t>
      </w:r>
    </w:p>
    <w:p w14:paraId="0CE8E281" w14:textId="77777777" w:rsidR="00C77788" w:rsidRPr="00A16D1E" w:rsidRDefault="00BF1004">
      <w:pPr>
        <w:tabs>
          <w:tab w:val="left" w:pos="2835"/>
        </w:tabs>
        <w:rPr>
          <w:lang w:val="en-US"/>
        </w:rPr>
      </w:pPr>
      <w:r w:rsidRPr="00A16D1E">
        <w:rPr>
          <w:b/>
          <w:lang w:val="en-US"/>
        </w:rPr>
        <w:t>METHODIEKEN:</w:t>
      </w:r>
      <w:r w:rsidRPr="00A16D1E">
        <w:rPr>
          <w:lang w:val="en-US"/>
        </w:rPr>
        <w:t xml:space="preserve"> Agile Scrum, DevOps, SDM, DMAIC, Business Process Management, BiSL, USM</w:t>
      </w:r>
    </w:p>
    <w:p w14:paraId="4CBB8206" w14:textId="77777777" w:rsidR="00C77788" w:rsidRPr="00A16D1E" w:rsidRDefault="00BF1004">
      <w:pPr>
        <w:tabs>
          <w:tab w:val="left" w:pos="2835"/>
        </w:tabs>
        <w:rPr>
          <w:lang w:val="en-US"/>
        </w:rPr>
      </w:pPr>
      <w:r w:rsidRPr="00A16D1E">
        <w:rPr>
          <w:b/>
          <w:lang w:val="en-US"/>
        </w:rPr>
        <w:t>TOOLS:</w:t>
      </w:r>
      <w:r w:rsidRPr="00A16D1E">
        <w:rPr>
          <w:lang w:val="en-US"/>
        </w:rPr>
        <w:t xml:space="preserve"> Stadsbeheer zaaksysteem, Exxellence suite, Alfresco, IBM FileNet, Pentaho, Oracle Workflow, MagicDraw, BizAgi, Jira, eDocs, Oracle E-Business, MS Project</w:t>
      </w:r>
    </w:p>
    <w:p w14:paraId="2C07DDFF" w14:textId="77777777" w:rsidR="00C77788" w:rsidRDefault="00BF1004">
      <w:pPr>
        <w:tabs>
          <w:tab w:val="left" w:pos="2835"/>
        </w:tabs>
      </w:pPr>
      <w:r>
        <w:rPr>
          <w:b/>
        </w:rPr>
        <w:t>ARCHITECTUUR</w:t>
      </w:r>
      <w:r w:rsidRPr="000D6970">
        <w:rPr>
          <w:b/>
        </w:rPr>
        <w:t>:</w:t>
      </w:r>
      <w:r>
        <w:t xml:space="preserve"> NORA, GEMMA, PETRA, WILMA, EAR (MARIJ), ROSA, SOA</w:t>
      </w:r>
    </w:p>
    <w:p w14:paraId="0E27B00A" w14:textId="77777777" w:rsidR="00C77788" w:rsidRDefault="00C77788">
      <w:pPr>
        <w:tabs>
          <w:tab w:val="left" w:pos="2835"/>
        </w:tabs>
      </w:pPr>
    </w:p>
    <w:p w14:paraId="31300F47" w14:textId="77777777" w:rsidR="00C77788" w:rsidRDefault="00BF1004">
      <w:pPr>
        <w:pStyle w:val="Kop1"/>
        <w:tabs>
          <w:tab w:val="left" w:pos="2835"/>
        </w:tabs>
      </w:pPr>
      <w:r>
        <w:t>Werkervaring</w:t>
      </w:r>
    </w:p>
    <w:p w14:paraId="132A85C1" w14:textId="489D999D" w:rsidR="00C77788" w:rsidRDefault="00BF1004">
      <w:r>
        <w:t>aug</w:t>
      </w:r>
      <w:r w:rsidR="6E0B10F1">
        <w:t>ustus</w:t>
      </w:r>
      <w:r>
        <w:t xml:space="preserve"> 2012 </w:t>
      </w:r>
      <w:r>
        <w:tab/>
      </w:r>
      <w:r>
        <w:tab/>
        <w:t xml:space="preserve">CIMSOLUTIONS B.V. </w:t>
      </w:r>
      <w:r>
        <w:tab/>
      </w:r>
      <w:r>
        <w:tab/>
      </w:r>
      <w:r>
        <w:tab/>
        <w:t>Projectmanager / Consultant</w:t>
      </w:r>
      <w:r>
        <w:br/>
        <w:t xml:space="preserve">nov 2000 - jan 2012 </w:t>
      </w:r>
      <w:r>
        <w:tab/>
        <w:t xml:space="preserve">Altran B.V. / DCE Consultants </w:t>
      </w:r>
      <w:r>
        <w:tab/>
      </w:r>
      <w:r>
        <w:tab/>
        <w:t>Projectmanager / Consultant / Manager</w:t>
      </w:r>
      <w:r>
        <w:br/>
        <w:t xml:space="preserve">nov 1998 - okt 2000 </w:t>
      </w:r>
      <w:r>
        <w:tab/>
        <w:t xml:space="preserve">Atos Origin </w:t>
      </w:r>
      <w:r>
        <w:tab/>
      </w:r>
      <w:r>
        <w:tab/>
      </w:r>
      <w:r>
        <w:tab/>
      </w:r>
      <w:r>
        <w:tab/>
        <w:t>Projectmanager</w:t>
      </w:r>
      <w:r>
        <w:br/>
        <w:t xml:space="preserve">okt 1994 - okt 1998 </w:t>
      </w:r>
      <w:r>
        <w:tab/>
        <w:t xml:space="preserve">Siemens Nixdorf </w:t>
      </w:r>
      <w:r>
        <w:tab/>
      </w:r>
      <w:r>
        <w:tab/>
      </w:r>
      <w:r>
        <w:tab/>
        <w:t>Projectmanager</w:t>
      </w:r>
      <w:r>
        <w:br/>
        <w:t xml:space="preserve">okt 1988 - sep 1994 </w:t>
      </w:r>
      <w:r>
        <w:tab/>
        <w:t xml:space="preserve">Nixdorf - Siemens Nixdorf </w:t>
      </w:r>
      <w:r>
        <w:tab/>
      </w:r>
      <w:r>
        <w:tab/>
        <w:t>Teamleider / Projectleider</w:t>
      </w:r>
      <w:r>
        <w:br/>
        <w:t xml:space="preserve">okt 1981 - sep 1988 </w:t>
      </w:r>
      <w:r>
        <w:tab/>
        <w:t xml:space="preserve">Academisch Ziekenhuis Utrecht </w:t>
      </w:r>
      <w:r>
        <w:tab/>
        <w:t>Projectleider / Systeemontwerper</w:t>
      </w:r>
    </w:p>
    <w:p w14:paraId="60061E4C" w14:textId="77777777" w:rsidR="00C77788" w:rsidRDefault="00C77788">
      <w:pPr>
        <w:tabs>
          <w:tab w:val="left" w:pos="2835"/>
        </w:tabs>
      </w:pPr>
    </w:p>
    <w:p w14:paraId="745E8D8D" w14:textId="77777777" w:rsidR="00C77788" w:rsidRDefault="00BF1004">
      <w:pPr>
        <w:pStyle w:val="Kop1"/>
        <w:tabs>
          <w:tab w:val="left" w:pos="2835"/>
        </w:tabs>
      </w:pPr>
      <w:r>
        <w:t>opdrachten</w:t>
      </w:r>
    </w:p>
    <w:p w14:paraId="561850F6" w14:textId="77777777" w:rsidR="00C77788" w:rsidRDefault="00BF1004">
      <w:pPr>
        <w:tabs>
          <w:tab w:val="left" w:pos="2835"/>
        </w:tabs>
      </w:pPr>
      <w:r w:rsidRPr="00CD47AA">
        <w:rPr>
          <w:rStyle w:val="Kop2Char"/>
        </w:rPr>
        <w:t>PROJECT:</w:t>
      </w:r>
      <w:r>
        <w:rPr>
          <w:rStyle w:val="Kop2Char"/>
        </w:rPr>
        <w:t xml:space="preserve"> </w:t>
      </w:r>
      <w:r>
        <w:t>Delivery management MijnRVO</w:t>
      </w:r>
    </w:p>
    <w:p w14:paraId="3E6020AC" w14:textId="77777777" w:rsidR="00C77788" w:rsidRDefault="00BF1004">
      <w:pPr>
        <w:tabs>
          <w:tab w:val="left" w:pos="2835"/>
        </w:tabs>
      </w:pPr>
      <w:r w:rsidRPr="00CD47AA">
        <w:rPr>
          <w:rStyle w:val="Kop2Char"/>
        </w:rPr>
        <w:lastRenderedPageBreak/>
        <w:t>OPDRACHTGEVER:</w:t>
      </w:r>
      <w:r>
        <w:rPr>
          <w:rStyle w:val="Kop2Char"/>
        </w:rPr>
        <w:t xml:space="preserve"> </w:t>
      </w:r>
      <w:r>
        <w:t>Dienst ICT Uitvoering (DICTU), Ministerie van Economische Zaken</w:t>
      </w:r>
    </w:p>
    <w:p w14:paraId="5D320A48"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20 - nu</w:t>
      </w:r>
    </w:p>
    <w:p w14:paraId="7E258555" w14:textId="77777777" w:rsidR="00C77788" w:rsidRDefault="00BF1004">
      <w:pPr>
        <w:tabs>
          <w:tab w:val="left" w:pos="2835"/>
        </w:tabs>
      </w:pPr>
      <w:r w:rsidRPr="00CD47AA">
        <w:rPr>
          <w:rStyle w:val="Kop2Char"/>
        </w:rPr>
        <w:t>ROL:</w:t>
      </w:r>
      <w:r>
        <w:rPr>
          <w:rStyle w:val="Kop2Char"/>
        </w:rPr>
        <w:t xml:space="preserve"> </w:t>
      </w:r>
      <w:r>
        <w:t>Delivery manager / projectleider</w:t>
      </w:r>
    </w:p>
    <w:p w14:paraId="59DA27E5" w14:textId="77777777" w:rsidR="00C77788" w:rsidRDefault="00BF1004">
      <w:r>
        <w:rPr>
          <w:b/>
        </w:rPr>
        <w:t>OMSCHRIJVING:</w:t>
      </w:r>
      <w:r>
        <w:t xml:space="preserve"> DICTU is onderdeel van het Ministerie van Economische Zaken en levert ICT en digitale diensten aan het Ministerie van Economische Zaken en aan een aantal overige klanten (Ministerie van Buitenlandse Zaken en allianties RvIG, ICTU). De grootste klant is Rijksdienst voor Ondernemers (RVO). Ondernemers hebben via www.mijn.rvo.nl toegang tot de producten en diensten die door RVO beschikbaar worden gesteld.</w:t>
      </w:r>
    </w:p>
    <w:p w14:paraId="44EAFD9C" w14:textId="77777777" w:rsidR="00C77788" w:rsidRDefault="00C77788"/>
    <w:p w14:paraId="6BD6F4DC" w14:textId="49866E15" w:rsidR="00C77788" w:rsidRDefault="00BF1004">
      <w:r>
        <w:t xml:space="preserve">In de rol van delivery manager is </w:t>
      </w:r>
      <w:r w:rsidR="00097385">
        <w:t>X</w:t>
      </w:r>
      <w:r>
        <w:t xml:space="preserve"> verantwoordelijk voor verbinding met de omgeving om het MijnRVO DevOps team heen (klant, leverancier, externe partijen). In samenwerking tussen RVO en DICTU worden de strategische, tactische en operationele onderwerpen op een Roadmap onderhouden en vervolgens worden deze vertaald naar de Backlog op basis waarvan het MijnRVO DevOps team de werkzaamheden uitvoert.</w:t>
      </w:r>
    </w:p>
    <w:p w14:paraId="6541E8EF" w14:textId="5D091D10" w:rsidR="00C77788" w:rsidRDefault="00BF1004">
      <w:r>
        <w:t xml:space="preserve">In de rol van projectleider heeft </w:t>
      </w:r>
      <w:r w:rsidR="00097385">
        <w:t>X</w:t>
      </w:r>
      <w:r>
        <w:t xml:space="preserve"> de verantwoordelijkheid over een applicatie nieuwbouwtraject. </w:t>
      </w:r>
    </w:p>
    <w:p w14:paraId="66001B2B" w14:textId="77777777" w:rsidR="00C77788" w:rsidRDefault="00BF1004">
      <w:r>
        <w:t>Behaalde resultaten worden in een CI/CD straat continue opgeleverd.</w:t>
      </w:r>
    </w:p>
    <w:p w14:paraId="27F608B1"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DevOps, Agile Scrum, SAFe, Kanban, PRINCE2, Jira, Confluence</w:t>
      </w:r>
    </w:p>
    <w:p w14:paraId="4B94D5A5" w14:textId="77777777" w:rsidR="00C77788" w:rsidRDefault="00F23D9E">
      <w:pPr>
        <w:tabs>
          <w:tab w:val="left" w:pos="2835"/>
        </w:tabs>
      </w:pPr>
      <w:r>
        <w:pict w14:anchorId="3522F4E6">
          <v:rect id="_x0000_i1026" style="width:0;height:1.5pt" o:hralign="center" o:bordertopcolor="this" o:borderleftcolor="this" o:borderbottomcolor="this" o:borderrightcolor="this" o:hrstd="t" o:hr="t" fillcolor="#a0a0a0" stroked="f"/>
        </w:pict>
      </w:r>
    </w:p>
    <w:p w14:paraId="03930E2D" w14:textId="77777777" w:rsidR="00C77788" w:rsidRDefault="00BF1004">
      <w:pPr>
        <w:tabs>
          <w:tab w:val="left" w:pos="2835"/>
        </w:tabs>
      </w:pPr>
      <w:r w:rsidRPr="00CD47AA">
        <w:rPr>
          <w:rStyle w:val="Kop2Char"/>
        </w:rPr>
        <w:t>PROJECT:</w:t>
      </w:r>
      <w:r>
        <w:rPr>
          <w:rStyle w:val="Kop2Char"/>
        </w:rPr>
        <w:t xml:space="preserve"> </w:t>
      </w:r>
      <w:r>
        <w:t>Projectleiding ontwikkeling en professionalisering ODC-Noord</w:t>
      </w:r>
    </w:p>
    <w:p w14:paraId="65011538" w14:textId="77777777" w:rsidR="00C77788" w:rsidRDefault="00BF1004">
      <w:pPr>
        <w:tabs>
          <w:tab w:val="left" w:pos="2835"/>
        </w:tabs>
      </w:pPr>
      <w:r w:rsidRPr="00CD47AA">
        <w:rPr>
          <w:rStyle w:val="Kop2Char"/>
        </w:rPr>
        <w:t>OPDRACHTGEVER:</w:t>
      </w:r>
      <w:r>
        <w:rPr>
          <w:rStyle w:val="Kop2Char"/>
        </w:rPr>
        <w:t xml:space="preserve"> </w:t>
      </w:r>
      <w:r>
        <w:t>ODC-Noord</w:t>
      </w:r>
    </w:p>
    <w:p w14:paraId="0B43D204"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8 - mei 2020</w:t>
      </w:r>
    </w:p>
    <w:p w14:paraId="084B954E" w14:textId="77777777" w:rsidR="00C77788" w:rsidRDefault="00BF1004">
      <w:pPr>
        <w:tabs>
          <w:tab w:val="left" w:pos="2835"/>
        </w:tabs>
      </w:pPr>
      <w:r w:rsidRPr="00CD47AA">
        <w:rPr>
          <w:rStyle w:val="Kop2Char"/>
        </w:rPr>
        <w:t>ROL:</w:t>
      </w:r>
      <w:r>
        <w:rPr>
          <w:rStyle w:val="Kop2Char"/>
        </w:rPr>
        <w:t xml:space="preserve"> </w:t>
      </w:r>
      <w:r>
        <w:t>Projectleider / consultant</w:t>
      </w:r>
    </w:p>
    <w:p w14:paraId="6B6B52AB" w14:textId="77777777" w:rsidR="00C77788" w:rsidRDefault="00BF1004">
      <w:r>
        <w:rPr>
          <w:b/>
        </w:rPr>
        <w:t>OMSCHRIJVING:</w:t>
      </w:r>
      <w:r>
        <w:t xml:space="preserve"> Overheidsdatacenter ODC-Noord is onafhankelijk geplaatst onder de hoofddirectie van DUO met een op ODC-Noord als rijksbrede dienstverlener afgestemde governance. ODC-Noord is een jonge en innovatieve organisatie die sterk aan het groeien is in haar dienstverlening aan rijksoverheidsklanten. De datacenterdiensten zorgen voor het onderbrengen en beschikbaar stellen van de hardware (serverpark), die nodig is om de voorzieningen en de data van de domeinen document- en gegevensdiensten te operationaliseren. Deze diensten hebben betrekking op fysieke housing en hosting en het operationeel beheer van software en data. De beide datacenters van ODC-Noord vormen samen met (netwerk)connectiviteit het fundament van de ICT-infrastructuur.</w:t>
      </w:r>
    </w:p>
    <w:p w14:paraId="3DEEC669" w14:textId="77777777" w:rsidR="00C77788" w:rsidRDefault="00C77788"/>
    <w:p w14:paraId="76CA60C0" w14:textId="20A271EA" w:rsidR="00C77788" w:rsidRDefault="00097385">
      <w:r>
        <w:t>X</w:t>
      </w:r>
      <w:r w:rsidR="00BF1004">
        <w:t xml:space="preserve"> was als projectleider verantwoordelijk voor de aansturing van meerdere opdrachten in het kader van de verdere ontwikkeling en professionalisering binnen ODC-Noord. Dit betrof:</w:t>
      </w:r>
    </w:p>
    <w:p w14:paraId="32580BA9" w14:textId="77777777" w:rsidR="00C77788" w:rsidRDefault="00BF1004">
      <w:pPr>
        <w:numPr>
          <w:ilvl w:val="0"/>
          <w:numId w:val="4"/>
        </w:numPr>
        <w:ind w:left="375" w:right="375"/>
      </w:pPr>
      <w:r>
        <w:t>Aanbestedingstraject en realisatie van een nieuwe back-up en restore dienst;</w:t>
      </w:r>
    </w:p>
    <w:p w14:paraId="4053D40D" w14:textId="77777777" w:rsidR="00C77788" w:rsidRDefault="00BF1004">
      <w:pPr>
        <w:numPr>
          <w:ilvl w:val="0"/>
          <w:numId w:val="4"/>
        </w:numPr>
        <w:ind w:left="375" w:right="375"/>
      </w:pPr>
      <w:r>
        <w:t>Aanbestedingstraject aanschaf software voor een nieuwe Identity Management dienst;</w:t>
      </w:r>
    </w:p>
    <w:p w14:paraId="491244B2" w14:textId="77777777" w:rsidR="00C77788" w:rsidRDefault="00BF1004">
      <w:pPr>
        <w:numPr>
          <w:ilvl w:val="0"/>
          <w:numId w:val="4"/>
        </w:numPr>
        <w:ind w:left="375" w:right="375"/>
      </w:pPr>
      <w:r>
        <w:t>Aanbestedingstraject en realisatie uitbreiding internetcapaciteit en diensten;</w:t>
      </w:r>
    </w:p>
    <w:p w14:paraId="0810498B" w14:textId="77777777" w:rsidR="00C77788" w:rsidRDefault="00BF1004">
      <w:pPr>
        <w:numPr>
          <w:ilvl w:val="0"/>
          <w:numId w:val="4"/>
        </w:numPr>
        <w:ind w:left="375" w:right="375"/>
      </w:pPr>
      <w:r>
        <w:t>On-boarding DUO online examens afnameplatform op de ODC-Noord IaaS infrastructuur;</w:t>
      </w:r>
    </w:p>
    <w:p w14:paraId="412CDF52" w14:textId="77777777" w:rsidR="00C77788" w:rsidRDefault="00BF1004">
      <w:pPr>
        <w:numPr>
          <w:ilvl w:val="0"/>
          <w:numId w:val="4"/>
        </w:numPr>
        <w:ind w:left="375" w:right="375"/>
      </w:pPr>
      <w:r>
        <w:t>Realisatie van een Disaster Recovery Plan (DRP) ODC-Noord.</w:t>
      </w:r>
    </w:p>
    <w:p w14:paraId="2B42ABAC" w14:textId="77777777" w:rsidR="00C77788" w:rsidRDefault="00BF1004">
      <w:r>
        <w:t>De uitvoerende werkzaamheden werden hierbij ondergebracht bij de DevOps teams van ODC-Noord en bij de leveranciers. Sturing van de werkzaamheden vond plaats via de Portfolio Backlog van ODC-Noord (nieuwe initiatieven, nieuwe projecten, onderhoud).</w:t>
      </w:r>
    </w:p>
    <w:p w14:paraId="3656B9AB" w14:textId="77777777" w:rsidR="00C77788" w:rsidRDefault="00C77788"/>
    <w:p w14:paraId="2ED8CBFE" w14:textId="77777777" w:rsidR="00C77788" w:rsidRDefault="00BF1004">
      <w:r>
        <w:t>Behaalde resultaten zijn de oplevering van een nieuwe dienst Back-up as a Service, Identity Management dienst, DUO Facet online examens op ODC-Noord IaaS platform en omschakeling naar nieuwe internetprovider voor beide datacenters inclusief DDoS protectie- en Global Site Load Balancing dienst.</w:t>
      </w:r>
    </w:p>
    <w:p w14:paraId="3B971FB3"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DevOps, Agile Scrum, Kanban, SAFe, USM, PRINCE2, Jira, Confluence</w:t>
      </w:r>
    </w:p>
    <w:p w14:paraId="45FB0818" w14:textId="77777777" w:rsidR="00C77788" w:rsidRDefault="00F23D9E">
      <w:pPr>
        <w:tabs>
          <w:tab w:val="left" w:pos="2835"/>
        </w:tabs>
      </w:pPr>
      <w:r>
        <w:pict w14:anchorId="3AD7C586">
          <v:rect id="_x0000_i1027" style="width:0;height:1.5pt" o:hralign="center" o:bordertopcolor="this" o:borderleftcolor="this" o:borderbottomcolor="this" o:borderrightcolor="this" o:hrstd="t" o:hr="t" fillcolor="#a0a0a0" stroked="f"/>
        </w:pict>
      </w:r>
    </w:p>
    <w:p w14:paraId="3FC34DEC" w14:textId="77777777" w:rsidR="00C77788" w:rsidRDefault="00BF1004">
      <w:pPr>
        <w:tabs>
          <w:tab w:val="left" w:pos="2835"/>
        </w:tabs>
      </w:pPr>
      <w:r w:rsidRPr="00CD47AA">
        <w:rPr>
          <w:rStyle w:val="Kop2Char"/>
        </w:rPr>
        <w:t>PROJECT:</w:t>
      </w:r>
      <w:r>
        <w:rPr>
          <w:rStyle w:val="Kop2Char"/>
        </w:rPr>
        <w:t xml:space="preserve"> </w:t>
      </w:r>
      <w:r>
        <w:t>Implementatiemanagement zaaksysteem</w:t>
      </w:r>
    </w:p>
    <w:p w14:paraId="2955A568" w14:textId="77777777" w:rsidR="00C77788" w:rsidRDefault="00BF1004">
      <w:pPr>
        <w:tabs>
          <w:tab w:val="left" w:pos="2835"/>
        </w:tabs>
      </w:pPr>
      <w:r w:rsidRPr="00CD47AA">
        <w:rPr>
          <w:rStyle w:val="Kop2Char"/>
        </w:rPr>
        <w:t>OPDRACHTGEVER:</w:t>
      </w:r>
      <w:r>
        <w:rPr>
          <w:rStyle w:val="Kop2Char"/>
        </w:rPr>
        <w:t xml:space="preserve"> </w:t>
      </w:r>
      <w:r>
        <w:t>Friese Uitvoeringsdienst Milieu en Omgeving</w:t>
      </w:r>
    </w:p>
    <w:p w14:paraId="451EEEF0"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17 - aug 2017</w:t>
      </w:r>
    </w:p>
    <w:p w14:paraId="1E53490E" w14:textId="77777777" w:rsidR="00C77788" w:rsidRDefault="00BF1004">
      <w:pPr>
        <w:tabs>
          <w:tab w:val="left" w:pos="2835"/>
        </w:tabs>
      </w:pPr>
      <w:r w:rsidRPr="00CD47AA">
        <w:rPr>
          <w:rStyle w:val="Kop2Char"/>
        </w:rPr>
        <w:t>ROL:</w:t>
      </w:r>
      <w:r>
        <w:rPr>
          <w:rStyle w:val="Kop2Char"/>
        </w:rPr>
        <w:t xml:space="preserve"> </w:t>
      </w:r>
      <w:r>
        <w:t>Implementatiemanager</w:t>
      </w:r>
    </w:p>
    <w:p w14:paraId="010D2326" w14:textId="77777777" w:rsidR="00C77788" w:rsidRDefault="00BF1004">
      <w:r>
        <w:rPr>
          <w:b/>
        </w:rPr>
        <w:lastRenderedPageBreak/>
        <w:t>OMSCHRIJVING:</w:t>
      </w:r>
      <w:r>
        <w:t xml:space="preserve"> De Friese Uitvoeringsdienst Milieu en Omgeving zet zich in voor een betere en veilige leefomgeving in Friesland. Zij schrijven vergunningen, houden toezicht bij bedrijven en handhaven waar nodig. Zij werkt in opdracht van de Friese gemeenten, de provincie Friesland en het Waterschap Friesland.</w:t>
      </w:r>
    </w:p>
    <w:p w14:paraId="049F31CB" w14:textId="77777777" w:rsidR="00C77788" w:rsidRDefault="00C77788"/>
    <w:p w14:paraId="33F937EC" w14:textId="70F917A7" w:rsidR="00C77788" w:rsidRDefault="00097385">
      <w:r>
        <w:t>X</w:t>
      </w:r>
      <w:r w:rsidR="00BF1004">
        <w:t xml:space="preserve"> was als implementatiemanager verantwoordelijk voor de vervanging van en migratie naar een nieuw zaaksysteem inclusief de implementatie in de organisatie.</w:t>
      </w:r>
    </w:p>
    <w:p w14:paraId="2BE0B113" w14:textId="77777777" w:rsidR="00C77788" w:rsidRDefault="00BF1004">
      <w:r>
        <w:t>Zijn werkzaamheden bestonden uit de dagelijkse aansturing van het implementatieteam en de aansturing van de leverancier voor de inrichting en migratie van het zaaksysteem.</w:t>
      </w:r>
    </w:p>
    <w:p w14:paraId="53128261" w14:textId="77777777" w:rsidR="00C77788" w:rsidRDefault="00C77788"/>
    <w:p w14:paraId="3B7F4E66" w14:textId="77777777" w:rsidR="00C77788" w:rsidRDefault="00BF1004">
      <w:r>
        <w:t>Als resultaat is een migratie uitgevoerd van het bestaande zaaksysteem naar het nieuwe zaaksysteem, zijn de medewerkers opgeleid en is applicatiebeheer ingeregeld.</w:t>
      </w:r>
    </w:p>
    <w:p w14:paraId="59109FC3"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BPM, Stadsbeheer zaaksysteem, BiSL, ITIL</w:t>
      </w:r>
    </w:p>
    <w:p w14:paraId="62486C05" w14:textId="77777777" w:rsidR="00C77788" w:rsidRDefault="00F23D9E">
      <w:pPr>
        <w:tabs>
          <w:tab w:val="left" w:pos="2835"/>
        </w:tabs>
      </w:pPr>
      <w:r>
        <w:pict w14:anchorId="21C7AA44">
          <v:rect id="_x0000_i1028" style="width:0;height:1.5pt" o:hralign="center" o:bordertopcolor="this" o:borderleftcolor="this" o:borderbottomcolor="this" o:borderrightcolor="this" o:hrstd="t" o:hr="t" fillcolor="#a0a0a0" stroked="f"/>
        </w:pict>
      </w:r>
    </w:p>
    <w:p w14:paraId="34913F37" w14:textId="77777777" w:rsidR="00C77788" w:rsidRDefault="00BF1004">
      <w:pPr>
        <w:tabs>
          <w:tab w:val="left" w:pos="2835"/>
        </w:tabs>
      </w:pPr>
      <w:r w:rsidRPr="00CD47AA">
        <w:rPr>
          <w:rStyle w:val="Kop2Char"/>
        </w:rPr>
        <w:t>PROJECT:</w:t>
      </w:r>
      <w:r>
        <w:rPr>
          <w:rStyle w:val="Kop2Char"/>
        </w:rPr>
        <w:t xml:space="preserve"> </w:t>
      </w:r>
      <w:r>
        <w:t>Projectmanagement software-ontwikkelprojecten</w:t>
      </w:r>
    </w:p>
    <w:p w14:paraId="6AB289A4" w14:textId="77777777" w:rsidR="00C77788" w:rsidRDefault="00BF1004">
      <w:pPr>
        <w:tabs>
          <w:tab w:val="left" w:pos="2835"/>
        </w:tabs>
      </w:pPr>
      <w:r w:rsidRPr="00CD47AA">
        <w:rPr>
          <w:rStyle w:val="Kop2Char"/>
        </w:rPr>
        <w:t>OPDRACHTGEVER:</w:t>
      </w:r>
      <w:r>
        <w:rPr>
          <w:rStyle w:val="Kop2Char"/>
        </w:rPr>
        <w:t xml:space="preserve"> </w:t>
      </w:r>
      <w:r>
        <w:t>Dienst ICT Uitvoering (DICTU), Ministerie van Economische Zaken</w:t>
      </w:r>
    </w:p>
    <w:p w14:paraId="209F936D"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ei 2015 - sep 2016</w:t>
      </w:r>
    </w:p>
    <w:p w14:paraId="06B05067" w14:textId="77777777" w:rsidR="00C77788" w:rsidRDefault="00BF1004">
      <w:pPr>
        <w:tabs>
          <w:tab w:val="left" w:pos="2835"/>
        </w:tabs>
      </w:pPr>
      <w:r w:rsidRPr="00CD47AA">
        <w:rPr>
          <w:rStyle w:val="Kop2Char"/>
        </w:rPr>
        <w:t>ROL:</w:t>
      </w:r>
      <w:r>
        <w:rPr>
          <w:rStyle w:val="Kop2Char"/>
        </w:rPr>
        <w:t xml:space="preserve"> </w:t>
      </w:r>
      <w:r>
        <w:t>Projectmanager</w:t>
      </w:r>
    </w:p>
    <w:p w14:paraId="2048C5A8" w14:textId="77777777" w:rsidR="00C77788" w:rsidRDefault="00BF1004">
      <w:r>
        <w:rPr>
          <w:b/>
        </w:rPr>
        <w:t>OMSCHRIJVING:</w:t>
      </w:r>
      <w:r>
        <w:t xml:space="preserve"> DICTU is onderdeel van het Ministerie van Economische Zaken en levert ICT en digitale diensten aan het Ministerie van Economische zaken en aan een aantal overige klanten (Ministerie van Buitenlandse Zaken en allianties RvIG, ICTU). De grootste klant is Rijksdienst voor Ondernemers (RVO) waaronder klanten in de agrarische sector.</w:t>
      </w:r>
    </w:p>
    <w:p w14:paraId="4101652C" w14:textId="77777777" w:rsidR="00C77788" w:rsidRDefault="00C77788"/>
    <w:p w14:paraId="729C957B" w14:textId="5D962F2C" w:rsidR="00C77788" w:rsidRDefault="00097385">
      <w:r>
        <w:t>X</w:t>
      </w:r>
      <w:r w:rsidR="00BF1004">
        <w:t xml:space="preserve"> was als projectmanager verantwoordelijk voor de aansturing van meerdere applicatiesoftware ontwikkel- en migratietrajecten in het complexe speelveld van wet- en regelgeving rond vergunning en handhaving in de agrarische sector.</w:t>
      </w:r>
    </w:p>
    <w:p w14:paraId="4B99056E" w14:textId="77777777" w:rsidR="00C77788" w:rsidRDefault="00C77788"/>
    <w:p w14:paraId="3867772F" w14:textId="41107F48" w:rsidR="00C77788" w:rsidRDefault="00BF1004">
      <w:r>
        <w:t xml:space="preserve">De werkzaamheden van </w:t>
      </w:r>
      <w:r w:rsidR="00097385">
        <w:t>X</w:t>
      </w:r>
      <w:r>
        <w:t xml:space="preserve"> bestonden uit:</w:t>
      </w:r>
    </w:p>
    <w:p w14:paraId="0D98FB63" w14:textId="77777777" w:rsidR="00C77788" w:rsidRDefault="00BF1004">
      <w:pPr>
        <w:numPr>
          <w:ilvl w:val="0"/>
          <w:numId w:val="5"/>
        </w:numPr>
        <w:ind w:left="375" w:right="375"/>
      </w:pPr>
      <w:r>
        <w:t>Dagelijkse projectleiding van gemiddeld een vijftal projecten met een opdrachtwaarde van 1,5 à 2 miljoen;</w:t>
      </w:r>
    </w:p>
    <w:p w14:paraId="14C2EC48" w14:textId="77777777" w:rsidR="00C77788" w:rsidRDefault="00BF1004">
      <w:pPr>
        <w:numPr>
          <w:ilvl w:val="0"/>
          <w:numId w:val="5"/>
        </w:numPr>
        <w:ind w:left="375" w:right="375"/>
      </w:pPr>
      <w:r>
        <w:t>Aansturing van externe leveranciers en interne teams voor zowel nieuwbouwprojecten als ook aanpassingen in bestaande software;</w:t>
      </w:r>
    </w:p>
    <w:p w14:paraId="0FE8BAD3" w14:textId="77777777" w:rsidR="00C77788" w:rsidRDefault="00BF1004">
      <w:pPr>
        <w:numPr>
          <w:ilvl w:val="0"/>
          <w:numId w:val="5"/>
        </w:numPr>
        <w:ind w:left="375" w:right="375"/>
      </w:pPr>
      <w:r>
        <w:t>Opstellen van offertes, contractafspraken met leveranciers, projectplannen;</w:t>
      </w:r>
    </w:p>
    <w:p w14:paraId="19900997" w14:textId="77777777" w:rsidR="00C77788" w:rsidRDefault="00BF1004">
      <w:pPr>
        <w:numPr>
          <w:ilvl w:val="0"/>
          <w:numId w:val="5"/>
        </w:numPr>
        <w:ind w:left="375" w:right="375"/>
      </w:pPr>
      <w:r>
        <w:t>Commitment halen bij opdrachtgever, programmamanagement en teammanagement;</w:t>
      </w:r>
    </w:p>
    <w:p w14:paraId="658B4748" w14:textId="77777777" w:rsidR="00C77788" w:rsidRDefault="00BF1004">
      <w:pPr>
        <w:numPr>
          <w:ilvl w:val="0"/>
          <w:numId w:val="5"/>
        </w:numPr>
        <w:ind w:left="375" w:right="375"/>
      </w:pPr>
      <w:r>
        <w:t>Inrichten projectteams (resourcing) en dagelijkse sturing via stand-ups en wekelijkse projectoverleg met belanghebbenden.</w:t>
      </w:r>
    </w:p>
    <w:p w14:paraId="1A5BFFEC" w14:textId="77777777" w:rsidR="00C77788" w:rsidRDefault="00BF1004">
      <w:pPr>
        <w:numPr>
          <w:ilvl w:val="0"/>
          <w:numId w:val="5"/>
        </w:numPr>
        <w:ind w:left="375" w:right="375"/>
      </w:pPr>
      <w:r>
        <w:t>Voortgang en planning van werkzaamheden wekelijks inzichtelijk voor klant, programmamanagement en projectteams, sturing op afwijkingen;</w:t>
      </w:r>
    </w:p>
    <w:p w14:paraId="49F11535" w14:textId="77777777" w:rsidR="00C77788" w:rsidRDefault="00BF1004">
      <w:pPr>
        <w:numPr>
          <w:ilvl w:val="0"/>
          <w:numId w:val="5"/>
        </w:numPr>
        <w:ind w:left="375" w:right="375"/>
      </w:pPr>
      <w:r>
        <w:t>Oplevering van de softwareproducten volgens de DICTU-leveringsketen en kwaliteitsstandaarden;</w:t>
      </w:r>
    </w:p>
    <w:p w14:paraId="00A389DE" w14:textId="77777777" w:rsidR="00C77788" w:rsidRDefault="00BF1004">
      <w:pPr>
        <w:numPr>
          <w:ilvl w:val="0"/>
          <w:numId w:val="5"/>
        </w:numPr>
        <w:ind w:left="375" w:right="375"/>
      </w:pPr>
      <w:r>
        <w:t>Inrichten tweetal DevOps teams in de veranderende DICTU-organisatie.</w:t>
      </w:r>
    </w:p>
    <w:p w14:paraId="1299C43A" w14:textId="77777777" w:rsidR="00C77788" w:rsidRDefault="00C77788"/>
    <w:p w14:paraId="77BA6E5F" w14:textId="77777777" w:rsidR="00C77788" w:rsidRDefault="00BF1004">
      <w:r>
        <w:t>Als resultaat werden projecten opgeleverd van initiatiefase tot en met decharge. De projecten waren steeds naar tevredenheid van de klant opgeleverd, binnen tijd en budget. Citaat programmamanager klant: “We hebben de ICT-voorzieningen beschikbaar voordat dat de wet definitief ingaat!”</w:t>
      </w:r>
    </w:p>
    <w:p w14:paraId="4DDBEF00" w14:textId="77777777" w:rsidR="00C77788" w:rsidRDefault="00C77788"/>
    <w:p w14:paraId="7BED3FF3" w14:textId="77777777" w:rsidR="00C77788" w:rsidRPr="00A16D1E" w:rsidRDefault="00BF1004">
      <w:pPr>
        <w:tabs>
          <w:tab w:val="left" w:pos="2835"/>
        </w:tabs>
        <w:rPr>
          <w:noProof/>
          <w:lang w:val="en-US"/>
        </w:rPr>
      </w:pPr>
      <w:r w:rsidRPr="00A16D1E">
        <w:rPr>
          <w:rStyle w:val="Kop2Char"/>
          <w:lang w:val="en-US"/>
        </w:rPr>
        <w:t xml:space="preserve">METHODEN EN TECHNIEKEN: </w:t>
      </w:r>
      <w:r w:rsidRPr="00A16D1E">
        <w:rPr>
          <w:lang w:val="en-US"/>
        </w:rPr>
        <w:t>Agile Scrum, DevOps, PRINCE2, Jira, TopDesk, MS Project, eDocs, Oracle E-Business, Oracle APEX, Oracle PL/SQL, VAX/VMS, HP-UX, Linux, DCL, Fortran</w:t>
      </w:r>
    </w:p>
    <w:p w14:paraId="3461D779" w14:textId="77777777" w:rsidR="00C77788" w:rsidRDefault="00F23D9E">
      <w:pPr>
        <w:tabs>
          <w:tab w:val="left" w:pos="2835"/>
        </w:tabs>
      </w:pPr>
      <w:r>
        <w:pict w14:anchorId="486C01AE">
          <v:rect id="_x0000_i1029" style="width:0;height:1.5pt" o:hralign="center" o:bordertopcolor="this" o:borderleftcolor="this" o:borderbottomcolor="this" o:borderrightcolor="this" o:hrstd="t" o:hr="t" fillcolor="#a0a0a0" stroked="f"/>
        </w:pict>
      </w:r>
    </w:p>
    <w:p w14:paraId="126C9C40" w14:textId="77777777" w:rsidR="00C77788" w:rsidRDefault="00BF1004">
      <w:pPr>
        <w:tabs>
          <w:tab w:val="left" w:pos="2835"/>
        </w:tabs>
      </w:pPr>
      <w:r w:rsidRPr="00CD47AA">
        <w:rPr>
          <w:rStyle w:val="Kop2Char"/>
        </w:rPr>
        <w:t>PROJECT:</w:t>
      </w:r>
      <w:r>
        <w:rPr>
          <w:rStyle w:val="Kop2Char"/>
        </w:rPr>
        <w:t xml:space="preserve"> </w:t>
      </w:r>
      <w:r>
        <w:t>Implementatieadviseur Zaakgericht werken</w:t>
      </w:r>
    </w:p>
    <w:p w14:paraId="2B202FB6" w14:textId="77777777" w:rsidR="00C77788" w:rsidRDefault="00BF1004">
      <w:pPr>
        <w:tabs>
          <w:tab w:val="left" w:pos="2835"/>
        </w:tabs>
      </w:pPr>
      <w:r w:rsidRPr="00CD47AA">
        <w:rPr>
          <w:rStyle w:val="Kop2Char"/>
        </w:rPr>
        <w:t>OPDRACHTGEVER:</w:t>
      </w:r>
      <w:r>
        <w:rPr>
          <w:rStyle w:val="Kop2Char"/>
        </w:rPr>
        <w:t xml:space="preserve"> </w:t>
      </w:r>
      <w:r>
        <w:t>Gemeente Utrecht</w:t>
      </w:r>
    </w:p>
    <w:p w14:paraId="79B012E7"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4 - apr 2015</w:t>
      </w:r>
    </w:p>
    <w:p w14:paraId="4603F344" w14:textId="0885DABD" w:rsidR="00C77788" w:rsidRDefault="00BF1004">
      <w:pPr>
        <w:tabs>
          <w:tab w:val="left" w:pos="2835"/>
        </w:tabs>
      </w:pPr>
      <w:r w:rsidRPr="0AA18150">
        <w:rPr>
          <w:rStyle w:val="Kop2Char"/>
        </w:rPr>
        <w:lastRenderedPageBreak/>
        <w:t xml:space="preserve">ROL: </w:t>
      </w:r>
      <w:r>
        <w:t>Implementatieadviseur</w:t>
      </w:r>
      <w:r w:rsidR="36477876">
        <w:t xml:space="preserve"> </w:t>
      </w:r>
      <w:r>
        <w:t>/ Consultant</w:t>
      </w:r>
    </w:p>
    <w:p w14:paraId="4A370C40" w14:textId="77777777" w:rsidR="00C77788" w:rsidRDefault="00BF1004">
      <w:r>
        <w:rPr>
          <w:b/>
        </w:rPr>
        <w:t>OMSCHRIJVING:</w:t>
      </w:r>
      <w:r>
        <w:t xml:space="preserve"> De gemeente Utrecht wou betere dienstverlening realiseren tegen lagere kosten, zoals uitgewerkt in de organisatiestrategie. De gemeente wou de toegankelijkheid voor de burger vergroten, de burger moet sneller geholpen worden en met kortere doorlooptijden. Met een eigentijdse inrichting van processen en informatievoorzieningen wou de gemeente goedkoper en beter werken, zowel tijd als plaats onafhankelijk. Centraal stond digitaal werken, met daarbij de elementen: digitalisering fysieke archieven, papierarm werken, zaakgericht werken en digitaal samenwerken.</w:t>
      </w:r>
    </w:p>
    <w:p w14:paraId="3CF2D8B6" w14:textId="77777777" w:rsidR="00C77788" w:rsidRDefault="00C77788"/>
    <w:p w14:paraId="7390BA81" w14:textId="7889E3A0" w:rsidR="00C77788" w:rsidRDefault="00097385">
      <w:r>
        <w:t>X</w:t>
      </w:r>
      <w:r w:rsidR="00BF1004">
        <w:t xml:space="preserve"> was verantwoordelijk voor advies en begeleiding van de implementatie van zaakgericht werken bij de organisatieonderdelen.</w:t>
      </w:r>
    </w:p>
    <w:p w14:paraId="0FB78278" w14:textId="77777777" w:rsidR="00C77788" w:rsidRDefault="00C77788"/>
    <w:p w14:paraId="323F04FD" w14:textId="42CC11D8" w:rsidR="00C77788" w:rsidRDefault="00BF1004">
      <w:r>
        <w:t xml:space="preserve">De werkzaamheden van </w:t>
      </w:r>
      <w:r w:rsidR="00097385">
        <w:t>X</w:t>
      </w:r>
      <w:r>
        <w:t xml:space="preserve"> bestonden uit:</w:t>
      </w:r>
    </w:p>
    <w:p w14:paraId="415357FD" w14:textId="77777777" w:rsidR="00C77788" w:rsidRDefault="00BF1004">
      <w:pPr>
        <w:numPr>
          <w:ilvl w:val="0"/>
          <w:numId w:val="6"/>
        </w:numPr>
        <w:ind w:left="375" w:right="375"/>
      </w:pPr>
      <w:r>
        <w:t>Tijdens workshops met eindgebruikers bespreken van de verschillen tussen de standaard KING-processen en de processen bij de organisatieonderdelen;</w:t>
      </w:r>
    </w:p>
    <w:p w14:paraId="30F5F615" w14:textId="77777777" w:rsidR="00C77788" w:rsidRDefault="00BF1004">
      <w:pPr>
        <w:numPr>
          <w:ilvl w:val="0"/>
          <w:numId w:val="6"/>
        </w:numPr>
        <w:ind w:left="375" w:right="375"/>
      </w:pPr>
      <w:r>
        <w:t>Opstellen van procesontwerpen en de wijze van documentopslag samen met de eindgebruikers;</w:t>
      </w:r>
    </w:p>
    <w:p w14:paraId="3A734A8C" w14:textId="77777777" w:rsidR="00C77788" w:rsidRDefault="00BF1004">
      <w:pPr>
        <w:numPr>
          <w:ilvl w:val="0"/>
          <w:numId w:val="6"/>
        </w:numPr>
        <w:ind w:left="375" w:right="375"/>
      </w:pPr>
      <w:r>
        <w:t>Afspraken maken met functioneel beheer over de inrichting van het zaaksysteem in samenhang met taakapplicaties en de digitale samenwerkingsomgeving;</w:t>
      </w:r>
    </w:p>
    <w:p w14:paraId="59B68229" w14:textId="77777777" w:rsidR="00C77788" w:rsidRDefault="00BF1004">
      <w:pPr>
        <w:numPr>
          <w:ilvl w:val="0"/>
          <w:numId w:val="6"/>
        </w:numPr>
        <w:ind w:left="375" w:right="375"/>
      </w:pPr>
      <w:r>
        <w:t>Uitbesteden inrichting zaaksysteem bij functioneel beheer;</w:t>
      </w:r>
    </w:p>
    <w:p w14:paraId="56DAAEED" w14:textId="77777777" w:rsidR="00C77788" w:rsidRDefault="00BF1004">
      <w:pPr>
        <w:numPr>
          <w:ilvl w:val="0"/>
          <w:numId w:val="6"/>
        </w:numPr>
        <w:ind w:left="375" w:right="375"/>
      </w:pPr>
      <w:r>
        <w:t>Beschikbaar stellen van een ingericht zaaksysteem en in samenwerking met de eindgebruikers, uitvoeren van het acceptatietraject en verzorgen van de implementatie bij de organisatieonderdelen, inclusief trainingen en verzorgen van documentatie.</w:t>
      </w:r>
    </w:p>
    <w:p w14:paraId="1FC39945" w14:textId="77777777" w:rsidR="00C77788" w:rsidRDefault="00C77788"/>
    <w:p w14:paraId="1B952E87" w14:textId="77777777" w:rsidR="00C77788" w:rsidRDefault="00BF1004">
      <w:r>
        <w:t>Als resultaat werden implementatietrajecten opgeleverd waarna de medewerkers van de dienstonderdelen zelfstandig met het zaaksysteem konden werken en zich bewust werden van de voordelen van zaakgericht werken.</w:t>
      </w:r>
    </w:p>
    <w:p w14:paraId="1FB18CBE"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BPM, Alfresco (DMS), Exxellence suite, MS Project</w:t>
      </w:r>
    </w:p>
    <w:p w14:paraId="0562CB0E" w14:textId="77777777" w:rsidR="00C77788" w:rsidRDefault="00F23D9E">
      <w:pPr>
        <w:tabs>
          <w:tab w:val="left" w:pos="2835"/>
        </w:tabs>
      </w:pPr>
      <w:r>
        <w:pict w14:anchorId="7BF60132">
          <v:rect id="_x0000_i1030" style="width:0;height:1.5pt" o:hralign="center" o:bordertopcolor="this" o:borderleftcolor="this" o:borderbottomcolor="this" o:borderrightcolor="this" o:hrstd="t" o:hr="t" fillcolor="#a0a0a0" stroked="f"/>
        </w:pict>
      </w:r>
    </w:p>
    <w:p w14:paraId="539D9667" w14:textId="77777777" w:rsidR="00C77788" w:rsidRDefault="00BF1004">
      <w:pPr>
        <w:tabs>
          <w:tab w:val="left" w:pos="2835"/>
        </w:tabs>
      </w:pPr>
      <w:r w:rsidRPr="00CD47AA">
        <w:rPr>
          <w:rStyle w:val="Kop2Char"/>
        </w:rPr>
        <w:t>PROJECT:</w:t>
      </w:r>
      <w:r>
        <w:rPr>
          <w:rStyle w:val="Kop2Char"/>
        </w:rPr>
        <w:t xml:space="preserve"> </w:t>
      </w:r>
      <w:r>
        <w:t>Implementatiemanagement Digitaal Archief Werk &amp; Inkomen</w:t>
      </w:r>
    </w:p>
    <w:p w14:paraId="18F7DD7E" w14:textId="77777777" w:rsidR="00C77788" w:rsidRDefault="00BF1004">
      <w:pPr>
        <w:tabs>
          <w:tab w:val="left" w:pos="2835"/>
        </w:tabs>
      </w:pPr>
      <w:r w:rsidRPr="00CD47AA">
        <w:rPr>
          <w:rStyle w:val="Kop2Char"/>
        </w:rPr>
        <w:t>OPDRACHTGEVER:</w:t>
      </w:r>
      <w:r>
        <w:rPr>
          <w:rStyle w:val="Kop2Char"/>
        </w:rPr>
        <w:t xml:space="preserve"> </w:t>
      </w:r>
      <w:r>
        <w:t>Gemeente Utrecht</w:t>
      </w:r>
    </w:p>
    <w:p w14:paraId="236F7B41"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4 - apr 2014</w:t>
      </w:r>
    </w:p>
    <w:p w14:paraId="19CA37B5" w14:textId="77777777" w:rsidR="00C77788" w:rsidRDefault="00BF1004">
      <w:pPr>
        <w:tabs>
          <w:tab w:val="left" w:pos="2835"/>
        </w:tabs>
      </w:pPr>
      <w:r w:rsidRPr="00CD47AA">
        <w:rPr>
          <w:rStyle w:val="Kop2Char"/>
        </w:rPr>
        <w:t>ROL:</w:t>
      </w:r>
      <w:r>
        <w:rPr>
          <w:rStyle w:val="Kop2Char"/>
        </w:rPr>
        <w:t xml:space="preserve"> </w:t>
      </w:r>
      <w:r>
        <w:t>Implementatiemanager</w:t>
      </w:r>
    </w:p>
    <w:p w14:paraId="337D3968" w14:textId="77777777" w:rsidR="00C77788" w:rsidRDefault="00BF1004">
      <w:r>
        <w:rPr>
          <w:b/>
        </w:rPr>
        <w:t>OMSCHRIJVING:</w:t>
      </w:r>
      <w:r>
        <w:t xml:space="preserve"> De gemeente Utrecht was voornemens 2014 te verhuizen naar het nieuwe Stadskantoor. Aangezien de fysieke ruimte voor archiefmogelijkheden zeer beperkt was, lag er een duidelijke noodzaak om papierarm te kunnen werken. Daarnaast lag er een opgelegde taakstelling tot efficiënter te gaan werken, waarbij digitaal werken één van de hulpmiddelen zou zijn. Bij Werk &amp; Inkomen vond de implementatie van het Digitaal Archief plaats.</w:t>
      </w:r>
    </w:p>
    <w:p w14:paraId="34CE0A41" w14:textId="77777777" w:rsidR="00C77788" w:rsidRDefault="00C77788"/>
    <w:p w14:paraId="43F81F80" w14:textId="7D345B7E" w:rsidR="00C77788" w:rsidRDefault="00BF1004">
      <w:r>
        <w:t xml:space="preserve">Als implementatiemanager was </w:t>
      </w:r>
      <w:r w:rsidR="00097385">
        <w:t>X</w:t>
      </w:r>
      <w:r>
        <w:t xml:space="preserve"> verantwoordelijk voor de succesvolle implementatie van het Digitaal Archief bij Werk &amp; Inkomen.</w:t>
      </w:r>
    </w:p>
    <w:p w14:paraId="62EBF3C5" w14:textId="77777777" w:rsidR="00C77788" w:rsidRDefault="00C77788"/>
    <w:p w14:paraId="4991061B" w14:textId="0C774CFC" w:rsidR="00C77788" w:rsidRDefault="00BF1004">
      <w:r>
        <w:t xml:space="preserve">De werkzaamheden van </w:t>
      </w:r>
      <w:r w:rsidR="00097385">
        <w:t>X</w:t>
      </w:r>
      <w:r>
        <w:t xml:space="preserve"> bestonden uit:</w:t>
      </w:r>
    </w:p>
    <w:p w14:paraId="5E666C06" w14:textId="77777777" w:rsidR="00C77788" w:rsidRDefault="00BF1004">
      <w:pPr>
        <w:numPr>
          <w:ilvl w:val="0"/>
          <w:numId w:val="7"/>
        </w:numPr>
        <w:ind w:left="375" w:right="375"/>
      </w:pPr>
      <w:r>
        <w:t>Samenstelling en projectmanagement implementatieteams, implementatie van het Digitaal Archief in de organisatie;</w:t>
      </w:r>
    </w:p>
    <w:p w14:paraId="58150C43" w14:textId="77777777" w:rsidR="00C77788" w:rsidRDefault="00BF1004">
      <w:pPr>
        <w:numPr>
          <w:ilvl w:val="0"/>
          <w:numId w:val="7"/>
        </w:numPr>
        <w:ind w:left="375" w:right="375"/>
      </w:pPr>
      <w:r>
        <w:t>Opstellen van procesontwerpen in samenwerking met eindgebruikers;</w:t>
      </w:r>
    </w:p>
    <w:p w14:paraId="360AA038" w14:textId="77777777" w:rsidR="00C77788" w:rsidRDefault="00BF1004">
      <w:pPr>
        <w:numPr>
          <w:ilvl w:val="0"/>
          <w:numId w:val="7"/>
        </w:numPr>
        <w:ind w:left="375" w:right="375"/>
      </w:pPr>
      <w:r>
        <w:t>Bepalen van aansluitvolgorde van de processen op het Digitaal Archief;</w:t>
      </w:r>
    </w:p>
    <w:p w14:paraId="46859EFE" w14:textId="77777777" w:rsidR="00C77788" w:rsidRDefault="00BF1004">
      <w:pPr>
        <w:numPr>
          <w:ilvl w:val="0"/>
          <w:numId w:val="7"/>
        </w:numPr>
        <w:ind w:left="375" w:right="375"/>
      </w:pPr>
      <w:r>
        <w:t>Uitbesteden inrichting Digitaal Archief in samenhang met taakapplicaties bij functioneel beheer.</w:t>
      </w:r>
    </w:p>
    <w:p w14:paraId="6D98A12B" w14:textId="77777777" w:rsidR="00C77788" w:rsidRDefault="00C77788"/>
    <w:p w14:paraId="45E5D0CC" w14:textId="77777777" w:rsidR="00C77788" w:rsidRDefault="00BF1004">
      <w:r>
        <w:t>Als resultaat konden de gebruikers van Werk &amp; Inkomen zelfstandig met het Digitaal Archief werken. De papieren documentenstromen waren vervangen door digitale documentenstromen.</w:t>
      </w:r>
    </w:p>
    <w:p w14:paraId="07BF4A72"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BPM, Alfresco (DMS)</w:t>
      </w:r>
    </w:p>
    <w:p w14:paraId="2946DB82" w14:textId="77777777" w:rsidR="00C77788" w:rsidRDefault="00F23D9E">
      <w:pPr>
        <w:tabs>
          <w:tab w:val="left" w:pos="2835"/>
        </w:tabs>
      </w:pPr>
      <w:r>
        <w:lastRenderedPageBreak/>
        <w:pict w14:anchorId="1A450390">
          <v:rect id="_x0000_i1031" style="width:0;height:1.5pt" o:hralign="center" o:bordertopcolor="this" o:borderleftcolor="this" o:borderbottomcolor="this" o:borderrightcolor="this" o:hrstd="t" o:hr="t" fillcolor="#a0a0a0" stroked="f"/>
        </w:pict>
      </w:r>
    </w:p>
    <w:p w14:paraId="566DBD79" w14:textId="77777777" w:rsidR="00C77788" w:rsidRDefault="00BF1004">
      <w:pPr>
        <w:tabs>
          <w:tab w:val="left" w:pos="2835"/>
        </w:tabs>
      </w:pPr>
      <w:r w:rsidRPr="00CD47AA">
        <w:rPr>
          <w:rStyle w:val="Kop2Char"/>
        </w:rPr>
        <w:t>PROJECT:</w:t>
      </w:r>
      <w:r>
        <w:rPr>
          <w:rStyle w:val="Kop2Char"/>
        </w:rPr>
        <w:t xml:space="preserve"> </w:t>
      </w:r>
      <w:r>
        <w:t>Adviseur productontwikkeling domein overheid</w:t>
      </w:r>
    </w:p>
    <w:p w14:paraId="7811CE4F" w14:textId="77777777" w:rsidR="00C77788" w:rsidRDefault="00BF1004">
      <w:pPr>
        <w:tabs>
          <w:tab w:val="left" w:pos="2835"/>
        </w:tabs>
      </w:pPr>
      <w:r w:rsidRPr="00CD47AA">
        <w:rPr>
          <w:rStyle w:val="Kop2Char"/>
        </w:rPr>
        <w:t>OPDRACHTGEVER:</w:t>
      </w:r>
      <w:r>
        <w:rPr>
          <w:rStyle w:val="Kop2Char"/>
        </w:rPr>
        <w:t xml:space="preserve"> </w:t>
      </w:r>
      <w:r>
        <w:t>CIMSOLUTIONS B.V.</w:t>
      </w:r>
    </w:p>
    <w:p w14:paraId="645010F7" w14:textId="77777777" w:rsidR="00C77788" w:rsidRDefault="00BF1004">
      <w:pPr>
        <w:tabs>
          <w:tab w:val="left" w:pos="2835"/>
          <w:tab w:val="left" w:pos="5812"/>
        </w:tabs>
      </w:pPr>
      <w:r w:rsidRPr="00BA776E">
        <w:rPr>
          <w:rStyle w:val="Kop2Char"/>
        </w:rPr>
        <w:t xml:space="preserve">BRANCHE: </w:t>
      </w:r>
      <w:r w:rsidRPr="00BA776E">
        <w:t>ICT-dienstverlening</w:t>
      </w:r>
      <w:r w:rsidRPr="00BA776E">
        <w:tab/>
      </w:r>
      <w:r w:rsidRPr="00BA776E">
        <w:rPr>
          <w:rStyle w:val="Kop2Char"/>
        </w:rPr>
        <w:t xml:space="preserve">PERIODE: </w:t>
      </w:r>
      <w:r w:rsidRPr="00BA776E">
        <w:t>aug 2013 - nov 2014</w:t>
      </w:r>
    </w:p>
    <w:p w14:paraId="35BCFC2F" w14:textId="77777777" w:rsidR="00C77788" w:rsidRDefault="00BF1004">
      <w:pPr>
        <w:tabs>
          <w:tab w:val="left" w:pos="2835"/>
        </w:tabs>
      </w:pPr>
      <w:r w:rsidRPr="00CD47AA">
        <w:rPr>
          <w:rStyle w:val="Kop2Char"/>
        </w:rPr>
        <w:t>ROL:</w:t>
      </w:r>
      <w:r>
        <w:rPr>
          <w:rStyle w:val="Kop2Char"/>
        </w:rPr>
        <w:t xml:space="preserve"> </w:t>
      </w:r>
      <w:r>
        <w:t>Consultant</w:t>
      </w:r>
    </w:p>
    <w:p w14:paraId="1C30ECA2" w14:textId="77777777" w:rsidR="00C77788" w:rsidRDefault="00BF1004">
      <w:r>
        <w:rPr>
          <w:b/>
        </w:rPr>
        <w:t>OMSCHRIJVING:</w:t>
      </w:r>
      <w:r>
        <w:t xml:space="preserve"> De opdrachtgever wenste een product te ontwikkelen ten behoeve van de gemeentelijke markt met als uitgangspunt een standaard platform ten behoeve van de decentralisaties (3D) in de zorgketen, waaronder regiefunctie, relatiemanagement, zaakmanagement, documentmanagement en koppelingen naar bestaande backoffice systemen en overheidsregisters.</w:t>
      </w:r>
    </w:p>
    <w:p w14:paraId="3E9AA4D9" w14:textId="0D492288" w:rsidR="00C77788" w:rsidRDefault="00097385">
      <w:r>
        <w:t>X</w:t>
      </w:r>
      <w:r w:rsidR="00BF1004">
        <w:t xml:space="preserve"> was als adviseur verantwoordelijk voor het uitvoeren van marktonderzoek, opstellen business cases, ontwerp en promotie van het gerealiseerde product.</w:t>
      </w:r>
    </w:p>
    <w:p w14:paraId="661864DB"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MS Ontwikkelplatform</w:t>
      </w:r>
    </w:p>
    <w:p w14:paraId="5997CC1D" w14:textId="77777777" w:rsidR="00C77788" w:rsidRDefault="00F23D9E">
      <w:pPr>
        <w:tabs>
          <w:tab w:val="left" w:pos="2835"/>
        </w:tabs>
      </w:pPr>
      <w:r>
        <w:pict w14:anchorId="2A8B7B42">
          <v:rect id="_x0000_i1032" style="width:0;height:1.5pt" o:hralign="center" o:bordertopcolor="this" o:borderleftcolor="this" o:borderbottomcolor="this" o:borderrightcolor="this" o:hrstd="t" o:hr="t" fillcolor="#a0a0a0" stroked="f"/>
        </w:pict>
      </w:r>
    </w:p>
    <w:p w14:paraId="110C155C" w14:textId="77777777" w:rsidR="00C77788" w:rsidRDefault="00BF1004">
      <w:pPr>
        <w:tabs>
          <w:tab w:val="left" w:pos="2835"/>
        </w:tabs>
      </w:pPr>
      <w:r w:rsidRPr="00CD47AA">
        <w:rPr>
          <w:rStyle w:val="Kop2Char"/>
        </w:rPr>
        <w:t>PROJECT:</w:t>
      </w:r>
      <w:r>
        <w:rPr>
          <w:rStyle w:val="Kop2Char"/>
        </w:rPr>
        <w:t xml:space="preserve"> </w:t>
      </w:r>
      <w:r>
        <w:t>Programma Vernieuwing Studiefinanciering</w:t>
      </w:r>
    </w:p>
    <w:p w14:paraId="1FF96ED9" w14:textId="77777777" w:rsidR="00C77788" w:rsidRDefault="00BF1004">
      <w:pPr>
        <w:tabs>
          <w:tab w:val="left" w:pos="2835"/>
        </w:tabs>
      </w:pPr>
      <w:r w:rsidRPr="00CD47AA">
        <w:rPr>
          <w:rStyle w:val="Kop2Char"/>
        </w:rPr>
        <w:t>OPDRACHTGEVER:</w:t>
      </w:r>
      <w:r>
        <w:rPr>
          <w:rStyle w:val="Kop2Char"/>
        </w:rPr>
        <w:t xml:space="preserve"> </w:t>
      </w:r>
      <w:r>
        <w:t>Dienst Uitvoering Onderwijs (DUO)</w:t>
      </w:r>
    </w:p>
    <w:p w14:paraId="361BB8B4"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2 - mei 2013</w:t>
      </w:r>
    </w:p>
    <w:p w14:paraId="1A68F0F4" w14:textId="77777777" w:rsidR="00C77788" w:rsidRDefault="00BF1004">
      <w:pPr>
        <w:tabs>
          <w:tab w:val="left" w:pos="2835"/>
        </w:tabs>
      </w:pPr>
      <w:r w:rsidRPr="00CD47AA">
        <w:rPr>
          <w:rStyle w:val="Kop2Char"/>
        </w:rPr>
        <w:t>ROL:</w:t>
      </w:r>
      <w:r>
        <w:rPr>
          <w:rStyle w:val="Kop2Char"/>
        </w:rPr>
        <w:t xml:space="preserve"> </w:t>
      </w:r>
      <w:r>
        <w:t>Consultant</w:t>
      </w:r>
    </w:p>
    <w:p w14:paraId="29B7B730" w14:textId="77777777" w:rsidR="00C77788" w:rsidRDefault="00BF1004">
      <w:r>
        <w:rPr>
          <w:b/>
        </w:rPr>
        <w:t>OMSCHRIJVING:</w:t>
      </w:r>
      <w:r>
        <w:t xml:space="preserve"> DUO was gestart met een omvangrijk programma om haar bestaande systemen voor de uitvoering van de Wet Studiefinanciering (WSF) volledig te vervangen en daarbij in te zetten op e-Dienstverlening. De focus lag hierbij op de zelfredzaamheid van de studenten die met behulp van het internetportaal hun studiefinanciering op maat en naar eigen wensen konden aanvragen. De studenten en ook ouders/ verzorgers werden daarbij ondersteund door uitstekende informatievoorziening op het internetportaal.</w:t>
      </w:r>
    </w:p>
    <w:p w14:paraId="010AE9CC" w14:textId="2C59E720" w:rsidR="00C77788" w:rsidRDefault="00097385">
      <w:r>
        <w:t>X</w:t>
      </w:r>
      <w:r w:rsidR="00BF1004">
        <w:t xml:space="preserve"> was hierbij als business consultant verantwoordelijk voor het uitvoeren van vooronderzoeken en bedrijfsanalyses.</w:t>
      </w:r>
    </w:p>
    <w:p w14:paraId="10B6E9A2" w14:textId="77777777" w:rsidR="00C77788" w:rsidRDefault="00BF1004">
      <w:r>
        <w:t>Als resultaat werden bedrijfs- en werkprocesanalyses opgeleverd.</w:t>
      </w:r>
    </w:p>
    <w:p w14:paraId="110FFD37" w14:textId="77777777" w:rsidR="00C77788" w:rsidRDefault="00C77788"/>
    <w:p w14:paraId="73AF6E42"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Business Process Management, MagicDraw, Agile Scrum</w:t>
      </w:r>
    </w:p>
    <w:p w14:paraId="6B699379" w14:textId="77777777" w:rsidR="00C77788" w:rsidRDefault="00F23D9E">
      <w:pPr>
        <w:tabs>
          <w:tab w:val="left" w:pos="2835"/>
        </w:tabs>
      </w:pPr>
      <w:r>
        <w:pict w14:anchorId="326DD883">
          <v:rect id="_x0000_i1033" style="width:0;height:1.5pt" o:hralign="center" o:bordertopcolor="this" o:borderleftcolor="this" o:borderbottomcolor="this" o:borderrightcolor="this" o:hrstd="t" o:hr="t" fillcolor="#a0a0a0" stroked="f"/>
        </w:pict>
      </w:r>
    </w:p>
    <w:p w14:paraId="5D053413" w14:textId="77777777" w:rsidR="00C77788" w:rsidRDefault="00BF1004">
      <w:pPr>
        <w:tabs>
          <w:tab w:val="left" w:pos="2835"/>
        </w:tabs>
      </w:pPr>
      <w:r w:rsidRPr="00CD47AA">
        <w:rPr>
          <w:rStyle w:val="Kop2Char"/>
        </w:rPr>
        <w:t>PROJECT:</w:t>
      </w:r>
      <w:r>
        <w:rPr>
          <w:rStyle w:val="Kop2Char"/>
        </w:rPr>
        <w:t xml:space="preserve"> </w:t>
      </w:r>
      <w:r>
        <w:t>Onderzoek software ontwikkelstraat in Cloud - PaaS</w:t>
      </w:r>
    </w:p>
    <w:p w14:paraId="442C4472" w14:textId="77777777" w:rsidR="00C77788" w:rsidRDefault="00BF1004">
      <w:pPr>
        <w:tabs>
          <w:tab w:val="left" w:pos="2835"/>
        </w:tabs>
      </w:pPr>
      <w:r w:rsidRPr="00CD47AA">
        <w:rPr>
          <w:rStyle w:val="Kop2Char"/>
        </w:rPr>
        <w:t>OPDRACHTGEVER:</w:t>
      </w:r>
      <w:r>
        <w:rPr>
          <w:rStyle w:val="Kop2Char"/>
        </w:rPr>
        <w:t xml:space="preserve"> </w:t>
      </w:r>
      <w:r>
        <w:t>CIMSOLUTIONS B.V.</w:t>
      </w:r>
    </w:p>
    <w:p w14:paraId="085CEF4F" w14:textId="77777777" w:rsidR="00C77788" w:rsidRDefault="00BF1004">
      <w:pPr>
        <w:tabs>
          <w:tab w:val="left" w:pos="2835"/>
          <w:tab w:val="left" w:pos="5812"/>
        </w:tabs>
      </w:pPr>
      <w:r w:rsidRPr="00BA776E">
        <w:rPr>
          <w:rStyle w:val="Kop2Char"/>
        </w:rPr>
        <w:t xml:space="preserve">BRANCHE: </w:t>
      </w:r>
      <w:r w:rsidRPr="00BA776E">
        <w:t>ICT-dienstverlening</w:t>
      </w:r>
      <w:r w:rsidRPr="00BA776E">
        <w:tab/>
      </w:r>
      <w:r w:rsidRPr="00BA776E">
        <w:rPr>
          <w:rStyle w:val="Kop2Char"/>
        </w:rPr>
        <w:t xml:space="preserve">PERIODE: </w:t>
      </w:r>
      <w:r w:rsidRPr="00BA776E">
        <w:t>aug 2012 - okt 2012</w:t>
      </w:r>
    </w:p>
    <w:p w14:paraId="241E22B1" w14:textId="77777777" w:rsidR="00C77788" w:rsidRDefault="00BF1004">
      <w:pPr>
        <w:tabs>
          <w:tab w:val="left" w:pos="2835"/>
        </w:tabs>
      </w:pPr>
      <w:r w:rsidRPr="00CD47AA">
        <w:rPr>
          <w:rStyle w:val="Kop2Char"/>
        </w:rPr>
        <w:t>ROL:</w:t>
      </w:r>
      <w:r>
        <w:rPr>
          <w:rStyle w:val="Kop2Char"/>
        </w:rPr>
        <w:t xml:space="preserve"> </w:t>
      </w:r>
      <w:r>
        <w:t>Consultant</w:t>
      </w:r>
    </w:p>
    <w:p w14:paraId="05289D91" w14:textId="17723613" w:rsidR="00C77788" w:rsidRDefault="00BF1004">
      <w:r w:rsidRPr="0AA18150">
        <w:rPr>
          <w:b/>
          <w:bCs/>
        </w:rPr>
        <w:t>OMSCHRIJVING:</w:t>
      </w:r>
      <w:r>
        <w:t xml:space="preserve"> CIMSOLUTIONS had haar diensten uitgebreid met offshoring activiteiten. Hiervoor werd een platform gezocht voor gezamenlijk software ontwikkelen (Platform as a Service). </w:t>
      </w:r>
      <w:r w:rsidR="00097385">
        <w:t>X</w:t>
      </w:r>
      <w:r>
        <w:t xml:space="preserve"> gaf als consultant advies over de oplossingsrichting.</w:t>
      </w:r>
    </w:p>
    <w:p w14:paraId="459E7FF2"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ITIL, OTAP, PaaS</w:t>
      </w:r>
    </w:p>
    <w:p w14:paraId="3FE9F23F" w14:textId="77777777" w:rsidR="00C77788" w:rsidRDefault="00F23D9E">
      <w:pPr>
        <w:tabs>
          <w:tab w:val="left" w:pos="2835"/>
        </w:tabs>
      </w:pPr>
      <w:r>
        <w:pict w14:anchorId="41AF3BC6">
          <v:rect id="_x0000_i1034" style="width:0;height:1.5pt" o:hralign="center" o:bordertopcolor="this" o:borderleftcolor="this" o:borderbottomcolor="this" o:borderrightcolor="this" o:hrstd="t" o:hr="t" fillcolor="#a0a0a0" stroked="f"/>
        </w:pict>
      </w:r>
    </w:p>
    <w:p w14:paraId="02C3CFC5" w14:textId="77777777" w:rsidR="00C77788" w:rsidRPr="00A16D1E" w:rsidRDefault="00BF1004">
      <w:pPr>
        <w:tabs>
          <w:tab w:val="left" w:pos="2835"/>
        </w:tabs>
        <w:rPr>
          <w:lang w:val="en-US"/>
        </w:rPr>
      </w:pPr>
      <w:r w:rsidRPr="00A16D1E">
        <w:rPr>
          <w:rStyle w:val="Kop2Char"/>
          <w:lang w:val="en-US"/>
        </w:rPr>
        <w:t xml:space="preserve">PROJECT: </w:t>
      </w:r>
      <w:r w:rsidRPr="00A16D1E">
        <w:rPr>
          <w:lang w:val="en-US"/>
        </w:rPr>
        <w:t>Gastcollege Nyenrode New Business School</w:t>
      </w:r>
    </w:p>
    <w:p w14:paraId="2F6851D0" w14:textId="77777777" w:rsidR="00C77788" w:rsidRDefault="00BF1004">
      <w:pPr>
        <w:tabs>
          <w:tab w:val="left" w:pos="2835"/>
        </w:tabs>
      </w:pPr>
      <w:r w:rsidRPr="00CD47AA">
        <w:rPr>
          <w:rStyle w:val="Kop2Char"/>
        </w:rPr>
        <w:t>OPDRACHTGEVER:</w:t>
      </w:r>
      <w:r>
        <w:rPr>
          <w:rStyle w:val="Kop2Char"/>
        </w:rPr>
        <w:t xml:space="preserve"> </w:t>
      </w:r>
      <w:r>
        <w:t>Kennis en ervaring / Nyenrode New Business School</w:t>
      </w:r>
    </w:p>
    <w:p w14:paraId="06AE9472"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2 - apr 2012</w:t>
      </w:r>
    </w:p>
    <w:p w14:paraId="2D2542B8" w14:textId="77777777" w:rsidR="00C77788" w:rsidRDefault="00BF1004">
      <w:pPr>
        <w:tabs>
          <w:tab w:val="left" w:pos="2835"/>
        </w:tabs>
      </w:pPr>
      <w:r w:rsidRPr="00CD47AA">
        <w:rPr>
          <w:rStyle w:val="Kop2Char"/>
        </w:rPr>
        <w:t>ROL:</w:t>
      </w:r>
      <w:r>
        <w:rPr>
          <w:rStyle w:val="Kop2Char"/>
        </w:rPr>
        <w:t xml:space="preserve"> </w:t>
      </w:r>
      <w:r>
        <w:t>Consultant</w:t>
      </w:r>
    </w:p>
    <w:p w14:paraId="2F4EDAC1" w14:textId="77777777" w:rsidR="00C77788" w:rsidRDefault="00BF1004">
      <w:r>
        <w:rPr>
          <w:b/>
        </w:rPr>
        <w:t>OMSCHRIJVING:</w:t>
      </w:r>
      <w:r>
        <w:t xml:space="preserve"> Ter introductie en start van de leermodule “Operations Management” wenste de Nyenrode New Business School een workshop waarbij deelnemers bewust werden gemaakt met het nut en noodzaak van procesmatig werken en procesmanagement.</w:t>
      </w:r>
    </w:p>
    <w:p w14:paraId="10F08619" w14:textId="425E850F" w:rsidR="00C77788" w:rsidRDefault="00097385">
      <w:r>
        <w:t>X</w:t>
      </w:r>
      <w:r w:rsidR="00BF1004">
        <w:t xml:space="preserve"> was hierbij als consultant verantwoordelijk voor het samenstellen van de workshop en mocht als gastdocent de workshop mede vormgeven.</w:t>
      </w:r>
    </w:p>
    <w:p w14:paraId="4C52785A"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Business Process Management, LEAN</w:t>
      </w:r>
    </w:p>
    <w:p w14:paraId="1F72F646" w14:textId="77777777" w:rsidR="00C77788" w:rsidRDefault="00F23D9E">
      <w:pPr>
        <w:tabs>
          <w:tab w:val="left" w:pos="2835"/>
        </w:tabs>
      </w:pPr>
      <w:r>
        <w:pict w14:anchorId="679045EF">
          <v:rect id="_x0000_i1035" style="width:0;height:1.5pt" o:hralign="center" o:bordertopcolor="this" o:borderleftcolor="this" o:borderbottomcolor="this" o:borderrightcolor="this" o:hrstd="t" o:hr="t" fillcolor="#a0a0a0" stroked="f"/>
        </w:pict>
      </w:r>
    </w:p>
    <w:p w14:paraId="03055128" w14:textId="77777777" w:rsidR="00C77788" w:rsidRDefault="00BF1004">
      <w:pPr>
        <w:tabs>
          <w:tab w:val="left" w:pos="2835"/>
        </w:tabs>
      </w:pPr>
      <w:r w:rsidRPr="00CD47AA">
        <w:rPr>
          <w:rStyle w:val="Kop2Char"/>
        </w:rPr>
        <w:t>PROJECT:</w:t>
      </w:r>
      <w:r>
        <w:rPr>
          <w:rStyle w:val="Kop2Char"/>
        </w:rPr>
        <w:t xml:space="preserve"> </w:t>
      </w:r>
      <w:r>
        <w:t>Evaluatie programma Dienstverlening Provincie Overijssel</w:t>
      </w:r>
    </w:p>
    <w:p w14:paraId="7D62611A" w14:textId="77777777" w:rsidR="00C77788" w:rsidRDefault="00BF1004">
      <w:pPr>
        <w:tabs>
          <w:tab w:val="left" w:pos="2835"/>
        </w:tabs>
      </w:pPr>
      <w:r w:rsidRPr="00CD47AA">
        <w:rPr>
          <w:rStyle w:val="Kop2Char"/>
        </w:rPr>
        <w:t>OPDRACHTGEVER:</w:t>
      </w:r>
      <w:r>
        <w:rPr>
          <w:rStyle w:val="Kop2Char"/>
        </w:rPr>
        <w:t xml:space="preserve"> </w:t>
      </w:r>
      <w:r>
        <w:t>Provincie Overijssel</w:t>
      </w:r>
    </w:p>
    <w:p w14:paraId="1BBAD090" w14:textId="77777777" w:rsidR="00C77788" w:rsidRDefault="00BF1004">
      <w:pPr>
        <w:tabs>
          <w:tab w:val="left" w:pos="2835"/>
          <w:tab w:val="left" w:pos="5812"/>
        </w:tabs>
      </w:pPr>
      <w:r w:rsidRPr="00BA776E">
        <w:rPr>
          <w:rStyle w:val="Kop2Char"/>
        </w:rPr>
        <w:lastRenderedPageBreak/>
        <w:t xml:space="preserve">BRANCHE: </w:t>
      </w:r>
      <w:r w:rsidRPr="00BA776E">
        <w:t>Overheid</w:t>
      </w:r>
      <w:r w:rsidRPr="00BA776E">
        <w:tab/>
      </w:r>
      <w:r w:rsidRPr="00BA776E">
        <w:rPr>
          <w:rStyle w:val="Kop2Char"/>
        </w:rPr>
        <w:t xml:space="preserve">PERIODE: </w:t>
      </w:r>
      <w:r w:rsidRPr="00BA776E">
        <w:t>aug 2011 - okt 2011</w:t>
      </w:r>
    </w:p>
    <w:p w14:paraId="4C2773D9" w14:textId="77777777" w:rsidR="00C77788" w:rsidRDefault="00BF1004">
      <w:pPr>
        <w:tabs>
          <w:tab w:val="left" w:pos="2835"/>
        </w:tabs>
      </w:pPr>
      <w:r w:rsidRPr="00CD47AA">
        <w:rPr>
          <w:rStyle w:val="Kop2Char"/>
        </w:rPr>
        <w:t>ROL:</w:t>
      </w:r>
      <w:r>
        <w:rPr>
          <w:rStyle w:val="Kop2Char"/>
        </w:rPr>
        <w:t xml:space="preserve"> </w:t>
      </w:r>
      <w:r>
        <w:t>Consultant</w:t>
      </w:r>
    </w:p>
    <w:p w14:paraId="3AE5BBBA" w14:textId="77777777" w:rsidR="00C77788" w:rsidRDefault="00BF1004">
      <w:r>
        <w:rPr>
          <w:b/>
        </w:rPr>
        <w:t>OMSCHRIJVING:</w:t>
      </w:r>
      <w:r>
        <w:t xml:space="preserve"> De provincie Overijssel had de afgelopen 4 jaar het programma Dienstverlening uitgevoerd en was voornemens verder te willen investeren in E-dienstverlening. Aangezien bestaande afspraken op dit gebied veelal impliciet waren gemaakt en onduidelijk waren belegd, had de provincie behoefte aan een evaluatie van het programma.</w:t>
      </w:r>
    </w:p>
    <w:p w14:paraId="59FBF6E8" w14:textId="33A2F5B3" w:rsidR="00C77788" w:rsidRDefault="00097385">
      <w:r>
        <w:t>X</w:t>
      </w:r>
      <w:r w:rsidR="00BF1004">
        <w:t xml:space="preserve"> was als consultant verantwoordelijk voor de evaluatie van het programma Dienstverlening. De werkzaamheden van </w:t>
      </w:r>
      <w:r>
        <w:t>X</w:t>
      </w:r>
      <w:r w:rsidR="00BF1004">
        <w:t xml:space="preserve"> bestonden uit het uitvoeren van dossieronderzoek, het afnemen van interviews en het opstellen van het adviesrapport. Het adviesrapport gaf de provincie de mogelijkheid besluiten te nemen over een vervolgprogramma E-dienstverlening.</w:t>
      </w:r>
    </w:p>
    <w:p w14:paraId="129C1434"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BiSL, ITIL, NORA, PETRA</w:t>
      </w:r>
    </w:p>
    <w:p w14:paraId="08CE6F91" w14:textId="77777777" w:rsidR="00C77788" w:rsidRDefault="00F23D9E">
      <w:pPr>
        <w:tabs>
          <w:tab w:val="left" w:pos="2835"/>
        </w:tabs>
      </w:pPr>
      <w:r>
        <w:pict w14:anchorId="2A0E73A3">
          <v:rect id="_x0000_i1036" style="width:0;height:1.5pt" o:hralign="center" o:bordertopcolor="this" o:borderleftcolor="this" o:borderbottomcolor="this" o:borderrightcolor="this" o:hrstd="t" o:hr="t" fillcolor="#a0a0a0" stroked="f"/>
        </w:pict>
      </w:r>
    </w:p>
    <w:p w14:paraId="045FD436" w14:textId="77777777" w:rsidR="00C77788" w:rsidRDefault="00BF1004">
      <w:pPr>
        <w:tabs>
          <w:tab w:val="left" w:pos="2835"/>
        </w:tabs>
      </w:pPr>
      <w:r w:rsidRPr="00CD47AA">
        <w:rPr>
          <w:rStyle w:val="Kop2Char"/>
        </w:rPr>
        <w:t>PROJECT:</w:t>
      </w:r>
      <w:r>
        <w:rPr>
          <w:rStyle w:val="Kop2Char"/>
        </w:rPr>
        <w:t xml:space="preserve"> </w:t>
      </w:r>
      <w:r>
        <w:t>Upgrade CRM software</w:t>
      </w:r>
    </w:p>
    <w:p w14:paraId="58C78217" w14:textId="77777777" w:rsidR="00C77788" w:rsidRDefault="00BF1004">
      <w:pPr>
        <w:tabs>
          <w:tab w:val="left" w:pos="2835"/>
        </w:tabs>
      </w:pPr>
      <w:r w:rsidRPr="00CD47AA">
        <w:rPr>
          <w:rStyle w:val="Kop2Char"/>
        </w:rPr>
        <w:t>OPDRACHTGEVER:</w:t>
      </w:r>
      <w:r>
        <w:rPr>
          <w:rStyle w:val="Kop2Char"/>
        </w:rPr>
        <w:t xml:space="preserve"> </w:t>
      </w:r>
      <w:r>
        <w:t>Waarborgfonds Sociale Woningbouw (WSW)</w:t>
      </w:r>
    </w:p>
    <w:p w14:paraId="74551F10"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11 - nov 2011</w:t>
      </w:r>
    </w:p>
    <w:p w14:paraId="3409835B" w14:textId="77777777" w:rsidR="00C77788" w:rsidRDefault="00BF1004">
      <w:pPr>
        <w:tabs>
          <w:tab w:val="left" w:pos="2835"/>
        </w:tabs>
      </w:pPr>
      <w:r w:rsidRPr="00CD47AA">
        <w:rPr>
          <w:rStyle w:val="Kop2Char"/>
        </w:rPr>
        <w:t>ROL:</w:t>
      </w:r>
      <w:r>
        <w:rPr>
          <w:rStyle w:val="Kop2Char"/>
        </w:rPr>
        <w:t xml:space="preserve"> </w:t>
      </w:r>
      <w:r>
        <w:t>Projectmanager</w:t>
      </w:r>
    </w:p>
    <w:p w14:paraId="59DBF650" w14:textId="51499C4B" w:rsidR="00C77788" w:rsidRDefault="00BF1004">
      <w:r w:rsidRPr="0AA18150">
        <w:rPr>
          <w:b/>
          <w:bCs/>
        </w:rPr>
        <w:t>OMSCHRIJVING:</w:t>
      </w:r>
      <w:r>
        <w:t xml:space="preserve"> Het WSW had haar bedrijfssoftware extern ondergebracht. Hier was zowel migratie naar de Cloud als ook een upgrade van de CRM-software noodzakelijk. </w:t>
      </w:r>
      <w:r w:rsidR="00097385">
        <w:t>X</w:t>
      </w:r>
      <w:r>
        <w:t xml:space="preserve"> was als projectmanager verantwoordelijk voor het migratie- en upgradetraject van de CRM-software. De werkzaamheden van </w:t>
      </w:r>
      <w:r w:rsidR="00097385">
        <w:t>X</w:t>
      </w:r>
      <w:r>
        <w:t xml:space="preserve"> bestonden uit de aansturing van de klantorganisatie en externe leveranciers en de coördinatie van de implementatie in de klantorganisatie.</w:t>
      </w:r>
    </w:p>
    <w:p w14:paraId="38DA895A" w14:textId="77777777" w:rsidR="00C77788" w:rsidRDefault="00BF1004">
      <w:r>
        <w:t>De server platforms waren succesvol gemigreerd en het CRM-software pakket was geüpgraded.</w:t>
      </w:r>
    </w:p>
    <w:p w14:paraId="6F330C29"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ITIL, SaaS, SOA, Efficy (CRM), IBM FileNet (ECM), VMWare, Windows 2008 R2, MS SQL Server 2008 R2</w:t>
      </w:r>
    </w:p>
    <w:p w14:paraId="61CDCEAD" w14:textId="77777777" w:rsidR="00C77788" w:rsidRDefault="00F23D9E">
      <w:pPr>
        <w:tabs>
          <w:tab w:val="left" w:pos="2835"/>
        </w:tabs>
      </w:pPr>
      <w:r>
        <w:pict w14:anchorId="2AB09E53">
          <v:rect id="_x0000_i1037" style="width:0;height:1.5pt" o:hralign="center" o:bordertopcolor="this" o:borderleftcolor="this" o:borderbottomcolor="this" o:borderrightcolor="this" o:hrstd="t" o:hr="t" fillcolor="#a0a0a0" stroked="f"/>
        </w:pict>
      </w:r>
    </w:p>
    <w:p w14:paraId="71EE0AEB" w14:textId="77777777" w:rsidR="00C77788" w:rsidRDefault="00BF1004">
      <w:pPr>
        <w:tabs>
          <w:tab w:val="left" w:pos="2835"/>
        </w:tabs>
      </w:pPr>
      <w:r w:rsidRPr="00CD47AA">
        <w:rPr>
          <w:rStyle w:val="Kop2Char"/>
        </w:rPr>
        <w:t>PROJECT:</w:t>
      </w:r>
      <w:r>
        <w:rPr>
          <w:rStyle w:val="Kop2Char"/>
        </w:rPr>
        <w:t xml:space="preserve"> </w:t>
      </w:r>
      <w:r>
        <w:t>Bewustwording stakeholder management en coaching</w:t>
      </w:r>
    </w:p>
    <w:p w14:paraId="2AFA3046" w14:textId="77777777" w:rsidR="00C77788" w:rsidRDefault="00BF1004">
      <w:pPr>
        <w:tabs>
          <w:tab w:val="left" w:pos="2835"/>
        </w:tabs>
      </w:pPr>
      <w:r w:rsidRPr="00CD47AA">
        <w:rPr>
          <w:rStyle w:val="Kop2Char"/>
        </w:rPr>
        <w:t>OPDRACHTGEVER:</w:t>
      </w:r>
      <w:r>
        <w:rPr>
          <w:rStyle w:val="Kop2Char"/>
        </w:rPr>
        <w:t xml:space="preserve"> </w:t>
      </w:r>
      <w:r>
        <w:t>Philips Winschoten</w:t>
      </w:r>
    </w:p>
    <w:p w14:paraId="7F0E3F5C" w14:textId="77777777" w:rsidR="00C77788" w:rsidRDefault="00BF1004">
      <w:pPr>
        <w:tabs>
          <w:tab w:val="left" w:pos="2835"/>
          <w:tab w:val="left" w:pos="5812"/>
        </w:tabs>
      </w:pPr>
      <w:r w:rsidRPr="00BA776E">
        <w:rPr>
          <w:rStyle w:val="Kop2Char"/>
        </w:rPr>
        <w:t xml:space="preserve">BRANCHE: </w:t>
      </w:r>
      <w:r w:rsidRPr="00BA776E">
        <w:t>Handel en Industrie</w:t>
      </w:r>
      <w:r w:rsidRPr="00BA776E">
        <w:tab/>
      </w:r>
      <w:r w:rsidRPr="00BA776E">
        <w:rPr>
          <w:rStyle w:val="Kop2Char"/>
        </w:rPr>
        <w:t xml:space="preserve">PERIODE: </w:t>
      </w:r>
      <w:r w:rsidRPr="00BA776E">
        <w:t>apr 2011 - jul 2011</w:t>
      </w:r>
    </w:p>
    <w:p w14:paraId="1AC876C4" w14:textId="77777777" w:rsidR="00C77788" w:rsidRDefault="00BF1004">
      <w:pPr>
        <w:tabs>
          <w:tab w:val="left" w:pos="2835"/>
        </w:tabs>
      </w:pPr>
      <w:r w:rsidRPr="00CD47AA">
        <w:rPr>
          <w:rStyle w:val="Kop2Char"/>
        </w:rPr>
        <w:t>ROL:</w:t>
      </w:r>
      <w:r>
        <w:rPr>
          <w:rStyle w:val="Kop2Char"/>
        </w:rPr>
        <w:t xml:space="preserve"> </w:t>
      </w:r>
      <w:r>
        <w:t>Projectmanager, Consultant</w:t>
      </w:r>
    </w:p>
    <w:p w14:paraId="5CB4AC3C" w14:textId="13FFD27A" w:rsidR="00C77788" w:rsidRDefault="00BF1004">
      <w:r w:rsidRPr="0AA18150">
        <w:rPr>
          <w:b/>
          <w:bCs/>
        </w:rPr>
        <w:t>OMSCHRIJVING:</w:t>
      </w:r>
      <w:r>
        <w:t xml:space="preserve"> Bij de afdeling Development &amp; Engineering bestond de behoefte om projectmanagers meer bewust te maken van de kracht van stakeholder management. Daarnaast was er behoefte aan begeleiding en ondersteuning van een aantal projectmanagers bij de uitvoering van hun projecten. Bovendien was een audit op de gehanteerde projectmanagement methodiek (gebaseerd op DMAIC) gewenst. </w:t>
      </w:r>
      <w:r w:rsidR="00097385">
        <w:t>X</w:t>
      </w:r>
      <w:r>
        <w:t xml:space="preserve"> was verantwoordelijk voor het coachen van de projectmanagers in hun dagelijkse werkzaamheden en het uitvoeren van een audit op de projectmanagement methodiek. Projectmanagers waren zich daarna meer bewust van stakeholder management. Daarnaast werd een ´soft skills´ matrix voor projectmanagers opgeleverd. Het adviesrapport bevatte verbetervoorstellen ten behoeve van de faseovergang van ontwikkelprojecten naar productie.</w:t>
      </w:r>
    </w:p>
    <w:p w14:paraId="1CDDC8D6"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MSP, DMAIC, LEAN</w:t>
      </w:r>
    </w:p>
    <w:p w14:paraId="6BB9E253" w14:textId="77777777" w:rsidR="00C77788" w:rsidRDefault="00F23D9E">
      <w:pPr>
        <w:tabs>
          <w:tab w:val="left" w:pos="2835"/>
        </w:tabs>
      </w:pPr>
      <w:r>
        <w:pict w14:anchorId="09AA8F5D">
          <v:rect id="_x0000_i1038" style="width:0;height:1.5pt" o:hralign="center" o:bordertopcolor="this" o:borderleftcolor="this" o:borderbottomcolor="this" o:borderrightcolor="this" o:hrstd="t" o:hr="t" fillcolor="#a0a0a0" stroked="f"/>
        </w:pict>
      </w:r>
    </w:p>
    <w:p w14:paraId="5E43051F" w14:textId="77777777" w:rsidR="00C77788" w:rsidRDefault="00BF1004">
      <w:pPr>
        <w:tabs>
          <w:tab w:val="left" w:pos="2835"/>
        </w:tabs>
      </w:pPr>
      <w:r w:rsidRPr="00CD47AA">
        <w:rPr>
          <w:rStyle w:val="Kop2Char"/>
        </w:rPr>
        <w:t>PROJECT:</w:t>
      </w:r>
      <w:r>
        <w:rPr>
          <w:rStyle w:val="Kop2Char"/>
        </w:rPr>
        <w:t xml:space="preserve"> </w:t>
      </w:r>
      <w:r>
        <w:t>Implementatie Document Management (DMS)</w:t>
      </w:r>
    </w:p>
    <w:p w14:paraId="67FC6A82" w14:textId="77777777" w:rsidR="00C77788" w:rsidRDefault="00BF1004">
      <w:pPr>
        <w:tabs>
          <w:tab w:val="left" w:pos="2835"/>
        </w:tabs>
      </w:pPr>
      <w:r w:rsidRPr="00CD47AA">
        <w:rPr>
          <w:rStyle w:val="Kop2Char"/>
        </w:rPr>
        <w:t>OPDRACHTGEVER:</w:t>
      </w:r>
      <w:r>
        <w:rPr>
          <w:rStyle w:val="Kop2Char"/>
        </w:rPr>
        <w:t xml:space="preserve"> </w:t>
      </w:r>
      <w:r>
        <w:t>Waarborgfonds Sociale Woningbouw (WSW)</w:t>
      </w:r>
    </w:p>
    <w:p w14:paraId="2A42685A"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1 - nov 2011</w:t>
      </w:r>
    </w:p>
    <w:p w14:paraId="4F70A53C" w14:textId="77777777" w:rsidR="00C77788" w:rsidRDefault="00BF1004">
      <w:pPr>
        <w:tabs>
          <w:tab w:val="left" w:pos="2835"/>
        </w:tabs>
      </w:pPr>
      <w:r w:rsidRPr="00CD47AA">
        <w:rPr>
          <w:rStyle w:val="Kop2Char"/>
        </w:rPr>
        <w:t>ROL:</w:t>
      </w:r>
      <w:r>
        <w:rPr>
          <w:rStyle w:val="Kop2Char"/>
        </w:rPr>
        <w:t xml:space="preserve"> </w:t>
      </w:r>
      <w:r>
        <w:t>Projectmanager / Consultant</w:t>
      </w:r>
    </w:p>
    <w:p w14:paraId="3A7BAE4A" w14:textId="77777777" w:rsidR="00C77788" w:rsidRDefault="00BF1004">
      <w:r>
        <w:rPr>
          <w:b/>
        </w:rPr>
        <w:t>OMSCHRIJVING:</w:t>
      </w:r>
      <w:r>
        <w:t xml:space="preserve"> Het Waarborgfonds Sociale Woningbouw had gekozen voor het digitaliseren van haar bedrijfsprocessen en daaraan gerelateerd de documenten en andere informatiebronnen die in deze processen werden gebruikt.</w:t>
      </w:r>
    </w:p>
    <w:p w14:paraId="028B0A70" w14:textId="51911261" w:rsidR="00C77788" w:rsidRDefault="00097385">
      <w:r>
        <w:t>X</w:t>
      </w:r>
      <w:r w:rsidR="00BF1004">
        <w:t xml:space="preserve"> was hierbij als projectmanager verantwoordelijk voor de implementatie van het DMS.</w:t>
      </w:r>
    </w:p>
    <w:p w14:paraId="70AAC344" w14:textId="77777777" w:rsidR="00C77788" w:rsidRDefault="00BF1004">
      <w:r>
        <w:t>De werkzaamheden bestonden onder andere uit het opstellen van de functionele specificaties, het aansturen van de externe leveranciers belast met de technische implementatie van het DMS en coördinatie van het implementatietraject in de klantorganisatie.</w:t>
      </w:r>
    </w:p>
    <w:p w14:paraId="67C9B06C" w14:textId="77777777" w:rsidR="00C77788" w:rsidRDefault="00BF1004">
      <w:r>
        <w:lastRenderedPageBreak/>
        <w:t>Na het uitvoeren van een succesvol proeftraject, heeft de uitrol naar de overige afdelingen van het WSW plaatsgevonden.</w:t>
      </w:r>
    </w:p>
    <w:p w14:paraId="71013B5A"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Business Process Management, IBM FileNet, BiSL, DMS</w:t>
      </w:r>
    </w:p>
    <w:p w14:paraId="23DE523C" w14:textId="77777777" w:rsidR="00C77788" w:rsidRDefault="00F23D9E">
      <w:pPr>
        <w:tabs>
          <w:tab w:val="left" w:pos="2835"/>
        </w:tabs>
      </w:pPr>
      <w:r>
        <w:pict w14:anchorId="4B3B5172">
          <v:rect id="_x0000_i1039" style="width:0;height:1.5pt" o:hralign="center" o:bordertopcolor="this" o:borderleftcolor="this" o:borderbottomcolor="this" o:borderrightcolor="this" o:hrstd="t" o:hr="t" fillcolor="#a0a0a0" stroked="f"/>
        </w:pict>
      </w:r>
    </w:p>
    <w:p w14:paraId="3C17ABE8" w14:textId="77777777" w:rsidR="00C77788" w:rsidRDefault="00BF1004">
      <w:pPr>
        <w:tabs>
          <w:tab w:val="left" w:pos="2835"/>
        </w:tabs>
      </w:pPr>
      <w:r w:rsidRPr="00CD47AA">
        <w:rPr>
          <w:rStyle w:val="Kop2Char"/>
        </w:rPr>
        <w:t>PROJECT:</w:t>
      </w:r>
      <w:r>
        <w:rPr>
          <w:rStyle w:val="Kop2Char"/>
        </w:rPr>
        <w:t xml:space="preserve"> </w:t>
      </w:r>
      <w:r>
        <w:t>Upgrade ECM software</w:t>
      </w:r>
    </w:p>
    <w:p w14:paraId="02248D1E" w14:textId="77777777" w:rsidR="00C77788" w:rsidRDefault="00BF1004">
      <w:pPr>
        <w:tabs>
          <w:tab w:val="left" w:pos="2835"/>
        </w:tabs>
      </w:pPr>
      <w:r w:rsidRPr="00CD47AA">
        <w:rPr>
          <w:rStyle w:val="Kop2Char"/>
        </w:rPr>
        <w:t>OPDRACHTGEVER:</w:t>
      </w:r>
      <w:r>
        <w:rPr>
          <w:rStyle w:val="Kop2Char"/>
        </w:rPr>
        <w:t xml:space="preserve"> </w:t>
      </w:r>
      <w:r>
        <w:t>Waarborgfonds Sociale Woningbouw (WSW)</w:t>
      </w:r>
    </w:p>
    <w:p w14:paraId="5F627EA6"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n 2010 - sep 2010</w:t>
      </w:r>
    </w:p>
    <w:p w14:paraId="510BE973" w14:textId="77777777" w:rsidR="00C77788" w:rsidRDefault="00BF1004">
      <w:pPr>
        <w:tabs>
          <w:tab w:val="left" w:pos="2835"/>
        </w:tabs>
      </w:pPr>
      <w:r w:rsidRPr="00CD47AA">
        <w:rPr>
          <w:rStyle w:val="Kop2Char"/>
        </w:rPr>
        <w:t>ROL:</w:t>
      </w:r>
      <w:r>
        <w:rPr>
          <w:rStyle w:val="Kop2Char"/>
        </w:rPr>
        <w:t xml:space="preserve"> </w:t>
      </w:r>
      <w:r>
        <w:t>Projectmanager</w:t>
      </w:r>
    </w:p>
    <w:p w14:paraId="56522816" w14:textId="77777777" w:rsidR="00C77788" w:rsidRDefault="00BF1004">
      <w:r>
        <w:rPr>
          <w:b/>
        </w:rPr>
        <w:t>OMSCHRIJVING:</w:t>
      </w:r>
      <w:r>
        <w:t xml:space="preserve"> Het WSW had haar bedrijfssoftware extern ondergebracht. Hier was migratie naar de Cloud als ook upgrade van de ECM-software noodzakelijk.</w:t>
      </w:r>
    </w:p>
    <w:p w14:paraId="3916ECB3" w14:textId="1A474E86" w:rsidR="00C77788" w:rsidRDefault="00097385">
      <w:r>
        <w:t>X</w:t>
      </w:r>
      <w:r w:rsidR="00BF1004">
        <w:t xml:space="preserve"> was verantwoordelijk voor het migratie- en upgradetraject.</w:t>
      </w:r>
    </w:p>
    <w:p w14:paraId="23ABD280" w14:textId="4D79E7FA" w:rsidR="00C77788" w:rsidRDefault="00BF1004">
      <w:r>
        <w:t xml:space="preserve">De werkzaamheden van </w:t>
      </w:r>
      <w:r w:rsidR="00097385">
        <w:t>X</w:t>
      </w:r>
      <w:r>
        <w:t xml:space="preserve"> bestonden uit de aansturing van de klantorganisatie en externe leveranciers, de coördinatie van het acceptatietesttraject en de begeleiding implementatie in de organisatie.</w:t>
      </w:r>
    </w:p>
    <w:p w14:paraId="5DDEFD39" w14:textId="77777777" w:rsidR="00C77788" w:rsidRDefault="00BF1004">
      <w:r>
        <w:t>De server platforms waren succesvol gemigreerd en het ECM-softwarepakket was geüpgraded.</w:t>
      </w:r>
    </w:p>
    <w:p w14:paraId="2F267519"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ITIL, SaaS, SOA, IBM FileNet (ECM), VMWare, Windows 2008 R2, MS SQL Server 2008 R2</w:t>
      </w:r>
    </w:p>
    <w:p w14:paraId="52E56223" w14:textId="77777777" w:rsidR="00C77788" w:rsidRDefault="00F23D9E">
      <w:pPr>
        <w:tabs>
          <w:tab w:val="left" w:pos="2835"/>
        </w:tabs>
      </w:pPr>
      <w:r>
        <w:pict w14:anchorId="35FFCD55">
          <v:rect id="_x0000_i1040" style="width:0;height:1.5pt" o:hralign="center" o:bordertopcolor="this" o:borderleftcolor="this" o:borderbottomcolor="this" o:borderrightcolor="this" o:hrstd="t" o:hr="t" fillcolor="#a0a0a0" stroked="f"/>
        </w:pict>
      </w:r>
    </w:p>
    <w:p w14:paraId="71BFCA47" w14:textId="77777777" w:rsidR="00C77788" w:rsidRDefault="00BF1004">
      <w:pPr>
        <w:tabs>
          <w:tab w:val="left" w:pos="2835"/>
        </w:tabs>
      </w:pPr>
      <w:r w:rsidRPr="00CD47AA">
        <w:rPr>
          <w:rStyle w:val="Kop2Char"/>
        </w:rPr>
        <w:t>PROJECT:</w:t>
      </w:r>
      <w:r>
        <w:rPr>
          <w:rStyle w:val="Kop2Char"/>
        </w:rPr>
        <w:t xml:space="preserve"> </w:t>
      </w:r>
      <w:r>
        <w:t>Sturing op bedrijfsvoering met Business Intelligence</w:t>
      </w:r>
    </w:p>
    <w:p w14:paraId="58A04D9A" w14:textId="77777777" w:rsidR="00C77788" w:rsidRDefault="00BF1004">
      <w:pPr>
        <w:tabs>
          <w:tab w:val="left" w:pos="2835"/>
        </w:tabs>
      </w:pPr>
      <w:r w:rsidRPr="00CD47AA">
        <w:rPr>
          <w:rStyle w:val="Kop2Char"/>
        </w:rPr>
        <w:t>OPDRACHTGEVER:</w:t>
      </w:r>
      <w:r>
        <w:rPr>
          <w:rStyle w:val="Kop2Char"/>
        </w:rPr>
        <w:t xml:space="preserve"> </w:t>
      </w:r>
      <w:r>
        <w:t>Gemeente Winterswijk</w:t>
      </w:r>
    </w:p>
    <w:p w14:paraId="5435D162"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10 - dec 2010</w:t>
      </w:r>
    </w:p>
    <w:p w14:paraId="543AA476" w14:textId="77777777" w:rsidR="00C77788" w:rsidRDefault="00BF1004">
      <w:pPr>
        <w:tabs>
          <w:tab w:val="left" w:pos="2835"/>
        </w:tabs>
      </w:pPr>
      <w:r w:rsidRPr="00CD47AA">
        <w:rPr>
          <w:rStyle w:val="Kop2Char"/>
        </w:rPr>
        <w:t>ROL:</w:t>
      </w:r>
      <w:r>
        <w:rPr>
          <w:rStyle w:val="Kop2Char"/>
        </w:rPr>
        <w:t xml:space="preserve"> </w:t>
      </w:r>
      <w:r>
        <w:t>Projectmanager</w:t>
      </w:r>
    </w:p>
    <w:p w14:paraId="56F0F607" w14:textId="77777777" w:rsidR="00C77788" w:rsidRDefault="00BF1004">
      <w:r>
        <w:rPr>
          <w:b/>
        </w:rPr>
        <w:t>OMSCHRIJVING:</w:t>
      </w:r>
      <w:r>
        <w:t xml:space="preserve"> De gemeente Winterswijk wou kwalitatief goede en tijdige stuur- en verantwoordingsinformatie ter beschikking hebben. Meer specifiek, de gemeente wou de programmabegroting en bedrijfsvoeringkosten uit één overkoepelend rapportagesysteem beschikbaar stellen. De opdracht had betrekking op het ontwerpen, bouwen en in productie nemen van een open source Business Intelligence systeem, bestaande uit een datawarehouse, ETL-programmatuur en rapportage Expertise.</w:t>
      </w:r>
    </w:p>
    <w:p w14:paraId="73F7E6E0" w14:textId="228B88B0" w:rsidR="00C77788" w:rsidRDefault="00097385">
      <w:r>
        <w:t>X</w:t>
      </w:r>
      <w:r w:rsidR="00BF1004">
        <w:t xml:space="preserve"> was als projectmanager verantwoordelijk voor het analyse- en ontwerptraject, het realisatietraject en de oplevering van het BI-systeem aan de beheerorganisatie.</w:t>
      </w:r>
    </w:p>
    <w:p w14:paraId="449706B6" w14:textId="77777777" w:rsidR="00C77788" w:rsidRDefault="00BF1004">
      <w:r>
        <w:t>Als resultaat kon managementinformatie snel, actueel, volledig en zonder tussenkomst van menselijk handel worden gepresenteerd. De versnipperde applicatiearchitectuur werd vervangen door een BI-systeem waarmee de programmabudgettering automatisch werd gepresenteerd en de bedrijfsvoeringkosten via dashboards tot op detail beschikbaar werd.</w:t>
      </w:r>
    </w:p>
    <w:p w14:paraId="2CEF3E84" w14:textId="77777777" w:rsidR="00C77788" w:rsidRDefault="00BF1004">
      <w:r>
        <w:t>Het BI-systeem is operationeel opgeleverd aan de beheerorganisatie en aangezien medewerkers van de gemeente actief hadden bijgedragen aan het project konden zij zelfstandig uitbreidingen en wijzigingen doorvoeren.</w:t>
      </w:r>
    </w:p>
    <w:p w14:paraId="145A3313"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Pentaho Business Intelligence, ETL, MySQL, ITIL, GEMMA</w:t>
      </w:r>
    </w:p>
    <w:p w14:paraId="07547A01" w14:textId="77777777" w:rsidR="00C77788" w:rsidRDefault="00F23D9E">
      <w:pPr>
        <w:tabs>
          <w:tab w:val="left" w:pos="2835"/>
        </w:tabs>
      </w:pPr>
      <w:r>
        <w:pict w14:anchorId="0FBDF7E2">
          <v:rect id="_x0000_i1041" style="width:0;height:1.5pt" o:hralign="center" o:bordertopcolor="this" o:borderleftcolor="this" o:borderbottomcolor="this" o:borderrightcolor="this" o:hrstd="t" o:hr="t" fillcolor="#a0a0a0" stroked="f"/>
        </w:pict>
      </w:r>
    </w:p>
    <w:p w14:paraId="0E2046BE" w14:textId="77777777" w:rsidR="00C77788" w:rsidRDefault="00BF1004">
      <w:pPr>
        <w:tabs>
          <w:tab w:val="left" w:pos="2835"/>
        </w:tabs>
      </w:pPr>
      <w:r w:rsidRPr="00CD47AA">
        <w:rPr>
          <w:rStyle w:val="Kop2Char"/>
        </w:rPr>
        <w:t>PROJECT:</w:t>
      </w:r>
      <w:r>
        <w:rPr>
          <w:rStyle w:val="Kop2Char"/>
        </w:rPr>
        <w:t xml:space="preserve"> </w:t>
      </w:r>
      <w:r>
        <w:t>Herinrichting bedrijfsproces risicomanagement</w:t>
      </w:r>
    </w:p>
    <w:p w14:paraId="1F5CE178" w14:textId="77777777" w:rsidR="00C77788" w:rsidRDefault="00BF1004">
      <w:pPr>
        <w:tabs>
          <w:tab w:val="left" w:pos="2835"/>
        </w:tabs>
      </w:pPr>
      <w:r w:rsidRPr="00CD47AA">
        <w:rPr>
          <w:rStyle w:val="Kop2Char"/>
        </w:rPr>
        <w:t>OPDRACHTGEVER:</w:t>
      </w:r>
      <w:r>
        <w:rPr>
          <w:rStyle w:val="Kop2Char"/>
        </w:rPr>
        <w:t xml:space="preserve"> </w:t>
      </w:r>
      <w:r>
        <w:t>Waarborgfonds Sociale Woningbouw (WSW)</w:t>
      </w:r>
    </w:p>
    <w:p w14:paraId="75495124"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09 - feb 2011</w:t>
      </w:r>
    </w:p>
    <w:p w14:paraId="0B1A55B1" w14:textId="77777777" w:rsidR="00C77788" w:rsidRDefault="00BF1004">
      <w:pPr>
        <w:tabs>
          <w:tab w:val="left" w:pos="2835"/>
        </w:tabs>
      </w:pPr>
      <w:r w:rsidRPr="00CD47AA">
        <w:rPr>
          <w:rStyle w:val="Kop2Char"/>
        </w:rPr>
        <w:t>ROL:</w:t>
      </w:r>
      <w:r>
        <w:rPr>
          <w:rStyle w:val="Kop2Char"/>
        </w:rPr>
        <w:t xml:space="preserve"> </w:t>
      </w:r>
      <w:r>
        <w:t>Projectmanager / Consultant</w:t>
      </w:r>
    </w:p>
    <w:p w14:paraId="02ACE616" w14:textId="77777777" w:rsidR="00C77788" w:rsidRDefault="00BF1004">
      <w:r>
        <w:rPr>
          <w:b/>
        </w:rPr>
        <w:t>OMSCHRIJVING:</w:t>
      </w:r>
      <w:r>
        <w:t xml:space="preserve"> november 2009 – maart 2010, december 2010 – februari 2011</w:t>
      </w:r>
    </w:p>
    <w:p w14:paraId="5EC19EE2" w14:textId="6329FFBE" w:rsidR="00C77788" w:rsidRDefault="00BF1004">
      <w:r>
        <w:t xml:space="preserve">Organisatorische wijzigingen leverden wijzigingen in de taken, bevoegdheden en verantwoordelijkheden organisatie breed. De opdracht betrof de herinrichting van de bedrijfsprocessen ter ondersteuning van het continue monitoren van de financiële positie van de aangesloten woningbouwcorporaties. </w:t>
      </w:r>
      <w:r w:rsidR="00097385">
        <w:t>X</w:t>
      </w:r>
      <w:r>
        <w:t xml:space="preserve"> was hierbij verantwoordelijk voor het volledige traject van analyse tot implementatie in de organisatie.</w:t>
      </w:r>
    </w:p>
    <w:p w14:paraId="002A5E1F" w14:textId="3CC94C3B" w:rsidR="00C77788" w:rsidRDefault="00BF1004">
      <w:r>
        <w:t xml:space="preserve">De werkzaamheden van </w:t>
      </w:r>
      <w:r w:rsidR="00097385">
        <w:t>X</w:t>
      </w:r>
      <w:r>
        <w:t xml:space="preserve"> waren:</w:t>
      </w:r>
    </w:p>
    <w:p w14:paraId="121B860C" w14:textId="77777777" w:rsidR="00C77788" w:rsidRDefault="00BF1004">
      <w:pPr>
        <w:numPr>
          <w:ilvl w:val="0"/>
          <w:numId w:val="8"/>
        </w:numPr>
        <w:ind w:left="375" w:right="375"/>
      </w:pPr>
      <w:r>
        <w:t>Uitvoeren van het procesanalyse traject, doorvoeren van procesoptimalisaties en oplevering van de functionele specificatie;</w:t>
      </w:r>
    </w:p>
    <w:p w14:paraId="60DF9525" w14:textId="77777777" w:rsidR="00C77788" w:rsidRDefault="00BF1004">
      <w:pPr>
        <w:numPr>
          <w:ilvl w:val="0"/>
          <w:numId w:val="8"/>
        </w:numPr>
        <w:ind w:left="375" w:right="375"/>
      </w:pPr>
      <w:r>
        <w:lastRenderedPageBreak/>
        <w:t>Aansturing van de externe leveranciers belast met de realisatieopdracht en technische implementatie;</w:t>
      </w:r>
    </w:p>
    <w:p w14:paraId="5EBF814B" w14:textId="77777777" w:rsidR="00C77788" w:rsidRDefault="00BF1004">
      <w:pPr>
        <w:numPr>
          <w:ilvl w:val="0"/>
          <w:numId w:val="8"/>
        </w:numPr>
        <w:ind w:left="375" w:right="375"/>
      </w:pPr>
      <w:r>
        <w:t>Coördinatie van het acceptatietest traject en begeleiding van de implementatie in de klantorganisatie.</w:t>
      </w:r>
    </w:p>
    <w:p w14:paraId="5D7D7D01" w14:textId="77777777" w:rsidR="00C77788" w:rsidRDefault="00BF1004">
      <w:r>
        <w:t>De bedrijfsprocessen ten behoeve van het continue monitoren van de financiële positie van de aangesloten woningbouwcorporaties werden ondersteund met ICT-hulpmiddelen in de vorm van een generiek zaaksysteem, ondersteund met workflow management en document management.</w:t>
      </w:r>
    </w:p>
    <w:p w14:paraId="4EEEC61D"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IBM FileNet, Business Process Management, ITIL, DMS</w:t>
      </w:r>
    </w:p>
    <w:p w14:paraId="5043CB0F" w14:textId="77777777" w:rsidR="00C77788" w:rsidRDefault="00F23D9E">
      <w:pPr>
        <w:tabs>
          <w:tab w:val="left" w:pos="2835"/>
        </w:tabs>
      </w:pPr>
      <w:r>
        <w:pict w14:anchorId="6BE81112">
          <v:rect id="_x0000_i1042" style="width:0;height:1.5pt" o:hralign="center" o:bordertopcolor="this" o:borderleftcolor="this" o:borderbottomcolor="this" o:borderrightcolor="this" o:hrstd="t" o:hr="t" fillcolor="#a0a0a0" stroked="f"/>
        </w:pict>
      </w:r>
    </w:p>
    <w:p w14:paraId="203AF399" w14:textId="77777777" w:rsidR="00C77788" w:rsidRDefault="00BF1004">
      <w:pPr>
        <w:tabs>
          <w:tab w:val="left" w:pos="2835"/>
        </w:tabs>
      </w:pPr>
      <w:r w:rsidRPr="00CD47AA">
        <w:rPr>
          <w:rStyle w:val="Kop2Char"/>
        </w:rPr>
        <w:t>PROJECT:</w:t>
      </w:r>
      <w:r>
        <w:rPr>
          <w:rStyle w:val="Kop2Char"/>
        </w:rPr>
        <w:t xml:space="preserve"> </w:t>
      </w:r>
      <w:r>
        <w:t>Aanbesteding e-HRM</w:t>
      </w:r>
    </w:p>
    <w:p w14:paraId="79323D46" w14:textId="77777777" w:rsidR="00C77788" w:rsidRDefault="00BF1004">
      <w:pPr>
        <w:tabs>
          <w:tab w:val="left" w:pos="2835"/>
        </w:tabs>
      </w:pPr>
      <w:r w:rsidRPr="00CD47AA">
        <w:rPr>
          <w:rStyle w:val="Kop2Char"/>
        </w:rPr>
        <w:t>OPDRACHTGEVER:</w:t>
      </w:r>
      <w:r>
        <w:rPr>
          <w:rStyle w:val="Kop2Char"/>
        </w:rPr>
        <w:t xml:space="preserve"> </w:t>
      </w:r>
      <w:r>
        <w:t>Hoogheemraadschap Hollands Noorderkwartier</w:t>
      </w:r>
    </w:p>
    <w:p w14:paraId="210F9C82"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ug 2009 - nov 2009</w:t>
      </w:r>
    </w:p>
    <w:p w14:paraId="53FDE664" w14:textId="77777777" w:rsidR="00C77788" w:rsidRDefault="00BF1004">
      <w:pPr>
        <w:tabs>
          <w:tab w:val="left" w:pos="2835"/>
        </w:tabs>
      </w:pPr>
      <w:r w:rsidRPr="00CD47AA">
        <w:rPr>
          <w:rStyle w:val="Kop2Char"/>
        </w:rPr>
        <w:t>ROL:</w:t>
      </w:r>
      <w:r>
        <w:rPr>
          <w:rStyle w:val="Kop2Char"/>
        </w:rPr>
        <w:t xml:space="preserve"> </w:t>
      </w:r>
      <w:r>
        <w:t>Projectmanager, Consultant</w:t>
      </w:r>
    </w:p>
    <w:p w14:paraId="6460DA2E" w14:textId="656A1808" w:rsidR="00C77788" w:rsidRDefault="00BF1004">
      <w:r w:rsidRPr="0AA18150">
        <w:rPr>
          <w:b/>
          <w:bCs/>
        </w:rPr>
        <w:t>OMSCHRIJVING:</w:t>
      </w:r>
      <w:r>
        <w:t xml:space="preserve"> Het Hoogheemraadschap wenste haar HRM-systeem uit te breiden met e-HRM-voorzieningen. De nieuwe werkprocessen dienden in kaart gebracht te worden en er diende aansluiting plaats te vinden op het huidige HRM-systeem. Het programma van eisen diende in een aanbestedingsbestek te worden opgenomen. </w:t>
      </w:r>
      <w:r w:rsidR="00097385">
        <w:t>X</w:t>
      </w:r>
      <w:r>
        <w:t xml:space="preserve"> was hierbij als lead consultant verantwoordelijk voor de oplevering van het aanbestedingsbestek. De werkzaamheden van </w:t>
      </w:r>
      <w:r w:rsidR="00097385">
        <w:t>X</w:t>
      </w:r>
      <w:r>
        <w:t xml:space="preserve"> waren:</w:t>
      </w:r>
    </w:p>
    <w:p w14:paraId="79962708" w14:textId="77777777" w:rsidR="00C77788" w:rsidRDefault="00BF1004">
      <w:pPr>
        <w:numPr>
          <w:ilvl w:val="0"/>
          <w:numId w:val="9"/>
        </w:numPr>
        <w:ind w:left="375" w:right="375"/>
      </w:pPr>
      <w:r>
        <w:t>Organiseren en begeleiding van procesanalyse workshops;</w:t>
      </w:r>
    </w:p>
    <w:p w14:paraId="680AFACC" w14:textId="77777777" w:rsidR="00C77788" w:rsidRDefault="00BF1004">
      <w:pPr>
        <w:numPr>
          <w:ilvl w:val="0"/>
          <w:numId w:val="9"/>
        </w:numPr>
        <w:ind w:left="375" w:right="375"/>
      </w:pPr>
      <w:r>
        <w:t>Procesanalyse en aandragen van procesoptimalisaties;</w:t>
      </w:r>
    </w:p>
    <w:p w14:paraId="75035A0A" w14:textId="77777777" w:rsidR="00C77788" w:rsidRDefault="00BF1004">
      <w:pPr>
        <w:numPr>
          <w:ilvl w:val="0"/>
          <w:numId w:val="9"/>
        </w:numPr>
        <w:ind w:left="375" w:right="375"/>
      </w:pPr>
      <w:r>
        <w:t>Proces herontwerpen van gewenste e-HRM-werkprocessen (ESS/MSS);</w:t>
      </w:r>
    </w:p>
    <w:p w14:paraId="59156084" w14:textId="77777777" w:rsidR="00C77788" w:rsidRDefault="00BF1004">
      <w:pPr>
        <w:numPr>
          <w:ilvl w:val="0"/>
          <w:numId w:val="9"/>
        </w:numPr>
        <w:ind w:left="375" w:right="375"/>
      </w:pPr>
      <w:r>
        <w:t>Oplevering functionele eisen en wensen in een aanbestedingenbestek;</w:t>
      </w:r>
    </w:p>
    <w:p w14:paraId="5D62971D" w14:textId="77777777" w:rsidR="00C77788" w:rsidRDefault="00BF1004">
      <w:r>
        <w:t>De toekomstige e-HRM-werkprocessen werden als het programma van eisen en wensen opgeleverd in het aanbestedingenbestek.</w:t>
      </w:r>
    </w:p>
    <w:p w14:paraId="5580DA97" w14:textId="77777777" w:rsidR="00C77788" w:rsidRPr="00A16D1E" w:rsidRDefault="00BF1004">
      <w:pPr>
        <w:tabs>
          <w:tab w:val="left" w:pos="2835"/>
        </w:tabs>
        <w:rPr>
          <w:noProof/>
          <w:lang w:val="en-US"/>
        </w:rPr>
      </w:pPr>
      <w:r w:rsidRPr="00A16D1E">
        <w:rPr>
          <w:rStyle w:val="Kop2Char"/>
          <w:lang w:val="en-US"/>
        </w:rPr>
        <w:t xml:space="preserve">METHODEN EN TECHNIEKEN: </w:t>
      </w:r>
      <w:r w:rsidRPr="00A16D1E">
        <w:rPr>
          <w:lang w:val="en-US"/>
        </w:rPr>
        <w:t>PRINCE2, Business Process Management, HR Beaufort, RACI, ESS, MSS</w:t>
      </w:r>
    </w:p>
    <w:p w14:paraId="07459315" w14:textId="77777777" w:rsidR="00C77788" w:rsidRDefault="00F23D9E">
      <w:pPr>
        <w:tabs>
          <w:tab w:val="left" w:pos="2835"/>
        </w:tabs>
      </w:pPr>
      <w:r>
        <w:pict w14:anchorId="291220E5">
          <v:rect id="_x0000_i1043" style="width:0;height:1.5pt" o:hralign="center" o:bordertopcolor="this" o:borderleftcolor="this" o:borderbottomcolor="this" o:borderrightcolor="this" o:hrstd="t" o:hr="t" fillcolor="#a0a0a0" stroked="f"/>
        </w:pict>
      </w:r>
    </w:p>
    <w:p w14:paraId="6E4CF966" w14:textId="77777777" w:rsidR="00C77788" w:rsidRDefault="00BF1004">
      <w:pPr>
        <w:tabs>
          <w:tab w:val="left" w:pos="2835"/>
        </w:tabs>
      </w:pPr>
      <w:r w:rsidRPr="00CD47AA">
        <w:rPr>
          <w:rStyle w:val="Kop2Char"/>
        </w:rPr>
        <w:t>PROJECT:</w:t>
      </w:r>
      <w:r>
        <w:rPr>
          <w:rStyle w:val="Kop2Char"/>
        </w:rPr>
        <w:t xml:space="preserve"> </w:t>
      </w:r>
      <w:r>
        <w:t>Implementatie Vergunningenproces provincie Groningen</w:t>
      </w:r>
    </w:p>
    <w:p w14:paraId="6CFA9ABE" w14:textId="77777777" w:rsidR="00C77788" w:rsidRDefault="00BF1004">
      <w:pPr>
        <w:tabs>
          <w:tab w:val="left" w:pos="2835"/>
        </w:tabs>
      </w:pPr>
      <w:r w:rsidRPr="00CD47AA">
        <w:rPr>
          <w:rStyle w:val="Kop2Char"/>
        </w:rPr>
        <w:t>OPDRACHTGEVER:</w:t>
      </w:r>
      <w:r>
        <w:rPr>
          <w:rStyle w:val="Kop2Char"/>
        </w:rPr>
        <w:t xml:space="preserve"> </w:t>
      </w:r>
      <w:r>
        <w:t>Provincie Groningen</w:t>
      </w:r>
    </w:p>
    <w:p w14:paraId="11E44BBB"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8 - apr 2008</w:t>
      </w:r>
    </w:p>
    <w:p w14:paraId="61841F70" w14:textId="77777777" w:rsidR="00C77788" w:rsidRDefault="00BF1004">
      <w:pPr>
        <w:tabs>
          <w:tab w:val="left" w:pos="2835"/>
        </w:tabs>
      </w:pPr>
      <w:r w:rsidRPr="00CD47AA">
        <w:rPr>
          <w:rStyle w:val="Kop2Char"/>
        </w:rPr>
        <w:t>ROL:</w:t>
      </w:r>
      <w:r>
        <w:rPr>
          <w:rStyle w:val="Kop2Char"/>
        </w:rPr>
        <w:t xml:space="preserve"> </w:t>
      </w:r>
      <w:r>
        <w:t>Projectmanager / Consultant</w:t>
      </w:r>
    </w:p>
    <w:p w14:paraId="04B21B2E" w14:textId="77777777" w:rsidR="00C77788" w:rsidRDefault="00BF1004">
      <w:r>
        <w:rPr>
          <w:b/>
        </w:rPr>
        <w:t>OMSCHRIJVING:</w:t>
      </w:r>
      <w:r>
        <w:t xml:space="preserve"> De provincie Groningen had haar bedrijfsprocessen uitgebreid met een geautomatiseerd proces ter ondersteuning van de afhandeling van vergunningen. Dit proces diende getest, geaccepteerd en aan de beheerorganisatie overgedragen te worden.</w:t>
      </w:r>
    </w:p>
    <w:p w14:paraId="1C428734" w14:textId="615B61B2" w:rsidR="00C77788" w:rsidRDefault="00097385">
      <w:r>
        <w:t>X</w:t>
      </w:r>
      <w:r w:rsidR="00BF1004">
        <w:t xml:space="preserve"> was verantwoordelijk voor het acceptatietraject, de begeleiding en ondersteuning van het implementatietraject in de klantorganisatie.</w:t>
      </w:r>
    </w:p>
    <w:p w14:paraId="752E5BE6" w14:textId="77777777" w:rsidR="00C77788" w:rsidRDefault="00BF1004">
      <w:r>
        <w:t>Het resultaat was een geautomatiseerd vergunningenproces.</w:t>
      </w:r>
    </w:p>
    <w:p w14:paraId="335D5B08"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Business Process Management, NORA, PETRA, IBM FileNet, DMS</w:t>
      </w:r>
    </w:p>
    <w:p w14:paraId="6537F28F" w14:textId="77777777" w:rsidR="00C77788" w:rsidRDefault="00F23D9E">
      <w:pPr>
        <w:tabs>
          <w:tab w:val="left" w:pos="2835"/>
        </w:tabs>
      </w:pPr>
      <w:r>
        <w:pict w14:anchorId="70385CC4">
          <v:rect id="_x0000_i1044" style="width:0;height:1.5pt" o:hralign="center" o:bordertopcolor="this" o:borderleftcolor="this" o:borderbottomcolor="this" o:borderrightcolor="this" o:hrstd="t" o:hr="t" fillcolor="#a0a0a0" stroked="f"/>
        </w:pict>
      </w:r>
    </w:p>
    <w:p w14:paraId="42706970" w14:textId="77777777" w:rsidR="00C77788" w:rsidRDefault="00BF1004">
      <w:pPr>
        <w:tabs>
          <w:tab w:val="left" w:pos="2835"/>
        </w:tabs>
      </w:pPr>
      <w:r w:rsidRPr="00CD47AA">
        <w:rPr>
          <w:rStyle w:val="Kop2Char"/>
        </w:rPr>
        <w:t>PROJECT:</w:t>
      </w:r>
      <w:r>
        <w:rPr>
          <w:rStyle w:val="Kop2Char"/>
        </w:rPr>
        <w:t xml:space="preserve"> </w:t>
      </w:r>
      <w:r>
        <w:t>Business Case proces financieringsaanvragen</w:t>
      </w:r>
    </w:p>
    <w:p w14:paraId="0DBCB984" w14:textId="77777777" w:rsidR="00C77788" w:rsidRDefault="00BF1004">
      <w:pPr>
        <w:tabs>
          <w:tab w:val="left" w:pos="2835"/>
        </w:tabs>
      </w:pPr>
      <w:r w:rsidRPr="00CD47AA">
        <w:rPr>
          <w:rStyle w:val="Kop2Char"/>
        </w:rPr>
        <w:t>OPDRACHTGEVER:</w:t>
      </w:r>
      <w:r>
        <w:rPr>
          <w:rStyle w:val="Kop2Char"/>
        </w:rPr>
        <w:t xml:space="preserve"> </w:t>
      </w:r>
      <w:r>
        <w:t>ING Real Estate Finance</w:t>
      </w:r>
    </w:p>
    <w:p w14:paraId="400EEA8A" w14:textId="77777777" w:rsidR="00C77788" w:rsidRDefault="00BF1004">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jun 2007 - sep 2007</w:t>
      </w:r>
    </w:p>
    <w:p w14:paraId="09787AFF" w14:textId="77777777" w:rsidR="00C77788" w:rsidRDefault="00BF1004">
      <w:pPr>
        <w:tabs>
          <w:tab w:val="left" w:pos="2835"/>
        </w:tabs>
      </w:pPr>
      <w:r w:rsidRPr="00CD47AA">
        <w:rPr>
          <w:rStyle w:val="Kop2Char"/>
        </w:rPr>
        <w:t>ROL:</w:t>
      </w:r>
      <w:r>
        <w:rPr>
          <w:rStyle w:val="Kop2Char"/>
        </w:rPr>
        <w:t xml:space="preserve"> </w:t>
      </w:r>
      <w:r>
        <w:t>Consultant</w:t>
      </w:r>
    </w:p>
    <w:p w14:paraId="2C8B00D1" w14:textId="1DDB709B" w:rsidR="00C77788" w:rsidRDefault="00BF1004">
      <w:r w:rsidRPr="0AA18150">
        <w:rPr>
          <w:b/>
          <w:bCs/>
        </w:rPr>
        <w:t>OMSCHRIJVING:</w:t>
      </w:r>
      <w:r>
        <w:t xml:space="preserve"> De afdeling Functioneel Management had behoefte aan een onderzoek naar een procesgerichte aanpak en de inzet van de juiste IT-hulpmiddelen (Workflow management en Casemanagement) ter verbetering van de mogelijkheden om te kunnen voldoen aan interne en externe regels en richtlijnen. Uitgangspunt was dat de bestaande applicatie binnen enkele jaren vervangen zouden worden. De toegevoegde waarde diende daarbij op korte termijn gerealiseerd te kunnen worden. </w:t>
      </w:r>
      <w:r w:rsidR="00097385">
        <w:t>X</w:t>
      </w:r>
      <w:r>
        <w:t xml:space="preserve"> was verantwoordelijk voor het opstellen van de Business case en het opstellen van een plan van aanpak. De Business Case gaf antwoord op de vragen in welke mate de onderzochte investering aansloot bij de </w:t>
      </w:r>
      <w:r>
        <w:lastRenderedPageBreak/>
        <w:t>strategische en tactische doelstellingen en welke veranderingen dit tot gevolg had voor de organisatie, de processen en de toe te passen (ICT) techniek.</w:t>
      </w:r>
    </w:p>
    <w:p w14:paraId="6AF8412B" w14:textId="77777777" w:rsidR="00C77788" w:rsidRPr="00A16D1E" w:rsidRDefault="00BF1004">
      <w:pPr>
        <w:tabs>
          <w:tab w:val="left" w:pos="2835"/>
        </w:tabs>
        <w:rPr>
          <w:noProof/>
          <w:lang w:val="en-US"/>
        </w:rPr>
      </w:pPr>
      <w:r w:rsidRPr="00A16D1E">
        <w:rPr>
          <w:rStyle w:val="Kop2Char"/>
          <w:lang w:val="en-US"/>
        </w:rPr>
        <w:t xml:space="preserve">METHODEN EN TECHNIEKEN: </w:t>
      </w:r>
      <w:r w:rsidRPr="00A16D1E">
        <w:rPr>
          <w:lang w:val="en-US"/>
        </w:rPr>
        <w:t>Business Process Management, Business Process Insight, DMS</w:t>
      </w:r>
    </w:p>
    <w:p w14:paraId="6DFB9E20" w14:textId="77777777" w:rsidR="00C77788" w:rsidRDefault="00F23D9E">
      <w:pPr>
        <w:tabs>
          <w:tab w:val="left" w:pos="2835"/>
        </w:tabs>
      </w:pPr>
      <w:r>
        <w:pict w14:anchorId="778201EF">
          <v:rect id="_x0000_i1045" style="width:0;height:1.5pt" o:hralign="center" o:bordertopcolor="this" o:borderleftcolor="this" o:borderbottomcolor="this" o:borderrightcolor="this" o:hrstd="t" o:hr="t" fillcolor="#a0a0a0" stroked="f"/>
        </w:pict>
      </w:r>
    </w:p>
    <w:p w14:paraId="7C2B3B5E" w14:textId="77777777" w:rsidR="00C77788" w:rsidRDefault="00BF1004">
      <w:pPr>
        <w:tabs>
          <w:tab w:val="left" w:pos="2835"/>
        </w:tabs>
      </w:pPr>
      <w:r w:rsidRPr="00CD47AA">
        <w:rPr>
          <w:rStyle w:val="Kop2Char"/>
        </w:rPr>
        <w:t>PROJECT:</w:t>
      </w:r>
      <w:r>
        <w:rPr>
          <w:rStyle w:val="Kop2Char"/>
        </w:rPr>
        <w:t xml:space="preserve"> </w:t>
      </w:r>
      <w:r>
        <w:t>Advies trainingentraject digitalisering klantendossiers</w:t>
      </w:r>
    </w:p>
    <w:p w14:paraId="480171CA" w14:textId="77777777" w:rsidR="00C77788" w:rsidRDefault="00BF1004">
      <w:pPr>
        <w:tabs>
          <w:tab w:val="left" w:pos="2835"/>
        </w:tabs>
      </w:pPr>
      <w:r w:rsidRPr="00CD47AA">
        <w:rPr>
          <w:rStyle w:val="Kop2Char"/>
        </w:rPr>
        <w:t>OPDRACHTGEVER:</w:t>
      </w:r>
      <w:r>
        <w:rPr>
          <w:rStyle w:val="Kop2Char"/>
        </w:rPr>
        <w:t xml:space="preserve"> </w:t>
      </w:r>
      <w:r>
        <w:t>Ahrend NV</w:t>
      </w:r>
    </w:p>
    <w:p w14:paraId="3FC17BD4" w14:textId="77777777" w:rsidR="00C77788" w:rsidRDefault="00BF1004">
      <w:pPr>
        <w:tabs>
          <w:tab w:val="left" w:pos="2835"/>
          <w:tab w:val="left" w:pos="5812"/>
        </w:tabs>
      </w:pPr>
      <w:r w:rsidRPr="00BA776E">
        <w:rPr>
          <w:rStyle w:val="Kop2Char"/>
        </w:rPr>
        <w:t xml:space="preserve">BRANCHE: </w:t>
      </w:r>
      <w:r w:rsidRPr="00BA776E">
        <w:t>Handel en Industrie</w:t>
      </w:r>
      <w:r w:rsidRPr="00BA776E">
        <w:tab/>
      </w:r>
      <w:r w:rsidRPr="00BA776E">
        <w:rPr>
          <w:rStyle w:val="Kop2Char"/>
        </w:rPr>
        <w:t xml:space="preserve">PERIODE: </w:t>
      </w:r>
      <w:r w:rsidRPr="00BA776E">
        <w:t>jun 2007 - jul 2007</w:t>
      </w:r>
    </w:p>
    <w:p w14:paraId="66E150DE" w14:textId="77777777" w:rsidR="00C77788" w:rsidRDefault="00BF1004">
      <w:pPr>
        <w:tabs>
          <w:tab w:val="left" w:pos="2835"/>
        </w:tabs>
      </w:pPr>
      <w:r w:rsidRPr="00CD47AA">
        <w:rPr>
          <w:rStyle w:val="Kop2Char"/>
        </w:rPr>
        <w:t>ROL:</w:t>
      </w:r>
      <w:r>
        <w:rPr>
          <w:rStyle w:val="Kop2Char"/>
        </w:rPr>
        <w:t xml:space="preserve"> </w:t>
      </w:r>
      <w:r>
        <w:t>Consultant</w:t>
      </w:r>
    </w:p>
    <w:p w14:paraId="2960450E" w14:textId="50CB2965" w:rsidR="00C77788" w:rsidRDefault="00BF1004">
      <w:r w:rsidRPr="0AA18150">
        <w:rPr>
          <w:b/>
          <w:bCs/>
        </w:rPr>
        <w:t>OMSCHRIJVING:</w:t>
      </w:r>
      <w:r>
        <w:t xml:space="preserve"> Nadat het verkoopproces ISO gecertificeerd was wenste Ahrend haar klantendossiers plaats onafhankelijk beschikbaar te stellen. Daartoe werd een Workflow/ document management applicatie ingekocht. Ahrend stond aan te vooravond van de landelijke uitrol van deze nieuwe procesapplicatie. De trainingsdocumentatie en handleidingen dienden te worden geschreven. </w:t>
      </w:r>
      <w:r w:rsidR="00097385">
        <w:t>X</w:t>
      </w:r>
      <w:r>
        <w:t xml:space="preserve"> was verantwoordelijk voor advisering rond het trainingentraject en het opzetten van trainingendocumentatie.</w:t>
      </w:r>
    </w:p>
    <w:p w14:paraId="19FD0B58" w14:textId="77777777" w:rsidR="00C77788" w:rsidRDefault="00BF1004">
      <w:r>
        <w:t>De trainingendocumentatie en de handleidingen zijn opgeleverd.</w:t>
      </w:r>
    </w:p>
    <w:p w14:paraId="70DF9E56" w14:textId="77777777" w:rsidR="00C77788" w:rsidRDefault="00C77788"/>
    <w:p w14:paraId="284B05F4"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Business Process Management</w:t>
      </w:r>
    </w:p>
    <w:p w14:paraId="44E871BC" w14:textId="77777777" w:rsidR="00C77788" w:rsidRDefault="00F23D9E">
      <w:pPr>
        <w:tabs>
          <w:tab w:val="left" w:pos="2835"/>
        </w:tabs>
      </w:pPr>
      <w:r>
        <w:pict w14:anchorId="0B657B3D">
          <v:rect id="_x0000_i1046" style="width:0;height:1.5pt" o:hralign="center" o:bordertopcolor="this" o:borderleftcolor="this" o:borderbottomcolor="this" o:borderrightcolor="this" o:hrstd="t" o:hr="t" fillcolor="#a0a0a0" stroked="f"/>
        </w:pict>
      </w:r>
    </w:p>
    <w:p w14:paraId="453453EA" w14:textId="77777777" w:rsidR="00C77788" w:rsidRDefault="00BF1004">
      <w:pPr>
        <w:tabs>
          <w:tab w:val="left" w:pos="2835"/>
        </w:tabs>
      </w:pPr>
      <w:r w:rsidRPr="00CD47AA">
        <w:rPr>
          <w:rStyle w:val="Kop2Char"/>
        </w:rPr>
        <w:t>PROJECT:</w:t>
      </w:r>
      <w:r>
        <w:rPr>
          <w:rStyle w:val="Kop2Char"/>
        </w:rPr>
        <w:t xml:space="preserve"> </w:t>
      </w:r>
      <w:r>
        <w:t>Digitalisering bedrijfsproces en datamigratie provincie Groningen</w:t>
      </w:r>
    </w:p>
    <w:p w14:paraId="342D29CF" w14:textId="77777777" w:rsidR="00C77788" w:rsidRDefault="00BF1004">
      <w:pPr>
        <w:tabs>
          <w:tab w:val="left" w:pos="2835"/>
        </w:tabs>
      </w:pPr>
      <w:r w:rsidRPr="00CD47AA">
        <w:rPr>
          <w:rStyle w:val="Kop2Char"/>
        </w:rPr>
        <w:t>OPDRACHTGEVER:</w:t>
      </w:r>
      <w:r>
        <w:rPr>
          <w:rStyle w:val="Kop2Char"/>
        </w:rPr>
        <w:t xml:space="preserve"> </w:t>
      </w:r>
      <w:r>
        <w:t>Provincie Groningen</w:t>
      </w:r>
    </w:p>
    <w:p w14:paraId="2B852BC1" w14:textId="77777777" w:rsidR="00C77788" w:rsidRDefault="00BF1004">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06 - mei 2007</w:t>
      </w:r>
    </w:p>
    <w:p w14:paraId="3D14267A" w14:textId="77777777" w:rsidR="00C77788" w:rsidRDefault="00BF1004">
      <w:pPr>
        <w:tabs>
          <w:tab w:val="left" w:pos="2835"/>
        </w:tabs>
      </w:pPr>
      <w:r w:rsidRPr="00CD47AA">
        <w:rPr>
          <w:rStyle w:val="Kop2Char"/>
        </w:rPr>
        <w:t>ROL:</w:t>
      </w:r>
      <w:r>
        <w:rPr>
          <w:rStyle w:val="Kop2Char"/>
        </w:rPr>
        <w:t xml:space="preserve"> </w:t>
      </w:r>
      <w:r>
        <w:t>Projectmanager</w:t>
      </w:r>
    </w:p>
    <w:p w14:paraId="2D4A6EED" w14:textId="77777777" w:rsidR="00C77788" w:rsidRDefault="00BF1004">
      <w:r>
        <w:rPr>
          <w:b/>
        </w:rPr>
        <w:t>OMSCHRIJVING:</w:t>
      </w:r>
      <w:r>
        <w:t xml:space="preserve"> De provincie Groningen wenste haar bestaande maatwerkapplicatie ter ondersteuning van de Gedeputeerden Staten (GS) procedure om te zetten naar een nieuwe procesgerichte oplossing met gebruikmaking van standaard ECM-producten. Daarnaast diende een datamigratie uitgevoerd te worden van zowel de documenten als ook de lopende zaken/ processen.</w:t>
      </w:r>
    </w:p>
    <w:p w14:paraId="62100672" w14:textId="2216D214" w:rsidR="00C77788" w:rsidRDefault="00097385">
      <w:r>
        <w:t>X</w:t>
      </w:r>
      <w:r w:rsidR="00BF1004">
        <w:t xml:space="preserve"> was als projectmanager verantwoordelijk voor het ontwerp en software realisatietraject en de oplevering van het systeem aan de beheerorganisatie.</w:t>
      </w:r>
    </w:p>
    <w:p w14:paraId="17BC28DD" w14:textId="0F9F924D" w:rsidR="00C77788" w:rsidRDefault="00BF1004">
      <w:r>
        <w:t xml:space="preserve">De werkzaamheden van </w:t>
      </w:r>
      <w:r w:rsidR="00097385">
        <w:t>X</w:t>
      </w:r>
      <w:r>
        <w:t xml:space="preserve"> waren:</w:t>
      </w:r>
    </w:p>
    <w:p w14:paraId="4D6CB501" w14:textId="77777777" w:rsidR="00C77788" w:rsidRDefault="00BF1004">
      <w:pPr>
        <w:numPr>
          <w:ilvl w:val="0"/>
          <w:numId w:val="10"/>
        </w:numPr>
        <w:ind w:left="375" w:right="375"/>
      </w:pPr>
      <w:r>
        <w:t>Aansturing van de business consultants en de medewerkers van de subcontractor voor invulling van de technische oplossing;</w:t>
      </w:r>
    </w:p>
    <w:p w14:paraId="1627CE09" w14:textId="77777777" w:rsidR="00C77788" w:rsidRDefault="00BF1004">
      <w:pPr>
        <w:numPr>
          <w:ilvl w:val="0"/>
          <w:numId w:val="10"/>
        </w:numPr>
        <w:ind w:left="375" w:right="375"/>
      </w:pPr>
      <w:r>
        <w:t>Oplevering van de nieuwe procesgerichte oplossing aan de operationele beheerorganisatie;</w:t>
      </w:r>
    </w:p>
    <w:p w14:paraId="524B8988" w14:textId="77777777" w:rsidR="00C77788" w:rsidRDefault="00BF1004">
      <w:pPr>
        <w:numPr>
          <w:ilvl w:val="0"/>
          <w:numId w:val="10"/>
        </w:numPr>
        <w:ind w:left="375" w:right="375"/>
      </w:pPr>
      <w:r>
        <w:t>Uitvoeren van de data migratie inclusief lopende zaken en documenten.</w:t>
      </w:r>
    </w:p>
    <w:p w14:paraId="705E008A" w14:textId="0EFC4235" w:rsidR="00C77788" w:rsidRDefault="00BF1004">
      <w:r>
        <w:t xml:space="preserve">De resultaten die </w:t>
      </w:r>
      <w:r w:rsidR="00097385">
        <w:t>X</w:t>
      </w:r>
      <w:r>
        <w:t xml:space="preserve"> heeft bereikt zijn:</w:t>
      </w:r>
    </w:p>
    <w:p w14:paraId="24E18466" w14:textId="77777777" w:rsidR="00C77788" w:rsidRDefault="00BF1004">
      <w:pPr>
        <w:numPr>
          <w:ilvl w:val="0"/>
          <w:numId w:val="11"/>
        </w:numPr>
        <w:ind w:left="375" w:right="375"/>
      </w:pPr>
      <w:r>
        <w:t>Een nieuw procesgericht/ zaaksysteem operationeel werd opgeleverd aan de klantorganisatie, bestaande uit een scanstraat, het bedrijfsproces ter ondersteuning van de GS-procedure, een geïntegreerd agenderingsproces en opslag van de zaken en documenten in een elektronisch archief;</w:t>
      </w:r>
    </w:p>
    <w:p w14:paraId="274729F8" w14:textId="77777777" w:rsidR="00C77788" w:rsidRDefault="00BF1004">
      <w:pPr>
        <w:numPr>
          <w:ilvl w:val="0"/>
          <w:numId w:val="11"/>
        </w:numPr>
        <w:ind w:left="375" w:right="375"/>
      </w:pPr>
      <w:r>
        <w:t>Oplevering van een succesvol verlopen data migratie traject;</w:t>
      </w:r>
    </w:p>
    <w:p w14:paraId="16406A89" w14:textId="77777777" w:rsidR="00C77788" w:rsidRDefault="00BF1004">
      <w:pPr>
        <w:numPr>
          <w:ilvl w:val="0"/>
          <w:numId w:val="11"/>
        </w:numPr>
        <w:ind w:left="375" w:right="375"/>
      </w:pPr>
      <w:r>
        <w:t>Aan het gewenste minimum percentage aan maatwerk werd voldaan.</w:t>
      </w:r>
    </w:p>
    <w:p w14:paraId="7B875442" w14:textId="77777777" w:rsidR="00C77788" w:rsidRDefault="00BF1004">
      <w:pPr>
        <w:tabs>
          <w:tab w:val="left" w:pos="2835"/>
        </w:tabs>
        <w:rPr>
          <w:noProof/>
        </w:rPr>
      </w:pPr>
      <w:r>
        <w:rPr>
          <w:rStyle w:val="Kop2Char"/>
        </w:rPr>
        <w:t>METHODEN EN TECHNIEKEN</w:t>
      </w:r>
      <w:r w:rsidRPr="008B6801">
        <w:rPr>
          <w:rStyle w:val="Kop2Char"/>
        </w:rPr>
        <w:t>:</w:t>
      </w:r>
      <w:r>
        <w:rPr>
          <w:rStyle w:val="Kop2Char"/>
        </w:rPr>
        <w:t xml:space="preserve"> </w:t>
      </w:r>
      <w:r>
        <w:t>PRINCE2, Business Process Management, IBM FileNet, NORA, PETRA, DMS</w:t>
      </w:r>
    </w:p>
    <w:p w14:paraId="144A5D23" w14:textId="77777777" w:rsidR="00A16D1E" w:rsidRDefault="00F23D9E" w:rsidP="00A16D1E">
      <w:pPr>
        <w:tabs>
          <w:tab w:val="left" w:pos="2835"/>
        </w:tabs>
      </w:pPr>
      <w:r>
        <w:pict w14:anchorId="42FA17A9">
          <v:rect id="_x0000_i1047" style="width:0;height:1.5pt" o:hralign="center" o:bordertopcolor="this" o:borderleftcolor="this" o:borderbottomcolor="this" o:borderrightcolor="this" o:hrstd="t" o:hr="t" fillcolor="#a0a0a0" stroked="f"/>
        </w:pict>
      </w:r>
    </w:p>
    <w:p w14:paraId="276309FB" w14:textId="77777777" w:rsidR="00A16D1E" w:rsidRDefault="00A16D1E" w:rsidP="00A16D1E">
      <w:pPr>
        <w:tabs>
          <w:tab w:val="left" w:pos="2835"/>
        </w:tabs>
      </w:pPr>
      <w:r w:rsidRPr="00CD47AA">
        <w:rPr>
          <w:rStyle w:val="Kop2Char"/>
        </w:rPr>
        <w:t>PROJECT:</w:t>
      </w:r>
      <w:r>
        <w:rPr>
          <w:rStyle w:val="Kop2Char"/>
        </w:rPr>
        <w:t xml:space="preserve"> </w:t>
      </w:r>
      <w:r>
        <w:t>Digitalisering proces voor winkelinrichting</w:t>
      </w:r>
    </w:p>
    <w:p w14:paraId="59A6F938" w14:textId="77777777" w:rsidR="00A16D1E" w:rsidRDefault="00A16D1E" w:rsidP="00A16D1E">
      <w:pPr>
        <w:tabs>
          <w:tab w:val="left" w:pos="2835"/>
        </w:tabs>
      </w:pPr>
      <w:r w:rsidRPr="00CD47AA">
        <w:rPr>
          <w:rStyle w:val="Kop2Char"/>
        </w:rPr>
        <w:t>OPDRACHTGEVER:</w:t>
      </w:r>
      <w:r>
        <w:rPr>
          <w:rStyle w:val="Kop2Char"/>
        </w:rPr>
        <w:t xml:space="preserve"> </w:t>
      </w:r>
      <w:r>
        <w:t>Albert Heijn</w:t>
      </w:r>
    </w:p>
    <w:p w14:paraId="4EED5618" w14:textId="77777777" w:rsidR="00A16D1E" w:rsidRDefault="00A16D1E" w:rsidP="00A16D1E">
      <w:pPr>
        <w:tabs>
          <w:tab w:val="left" w:pos="2835"/>
          <w:tab w:val="left" w:pos="5812"/>
        </w:tabs>
      </w:pPr>
      <w:r w:rsidRPr="00BA776E">
        <w:rPr>
          <w:rStyle w:val="Kop2Char"/>
        </w:rPr>
        <w:t xml:space="preserve">BRANCHE: </w:t>
      </w:r>
      <w:r w:rsidRPr="00BA776E">
        <w:t>Handel en Industrie</w:t>
      </w:r>
      <w:r w:rsidRPr="00BA776E">
        <w:tab/>
      </w:r>
      <w:r w:rsidRPr="00BA776E">
        <w:rPr>
          <w:rStyle w:val="Kop2Char"/>
        </w:rPr>
        <w:t xml:space="preserve">PERIODE: </w:t>
      </w:r>
      <w:r w:rsidRPr="00BA776E">
        <w:t>mrt 2005 - mrt 2006</w:t>
      </w:r>
    </w:p>
    <w:p w14:paraId="0DE40ACE" w14:textId="77777777" w:rsidR="00A16D1E" w:rsidRDefault="00A16D1E" w:rsidP="00A16D1E">
      <w:pPr>
        <w:tabs>
          <w:tab w:val="left" w:pos="2835"/>
        </w:tabs>
      </w:pPr>
      <w:r w:rsidRPr="00CD47AA">
        <w:rPr>
          <w:rStyle w:val="Kop2Char"/>
        </w:rPr>
        <w:t>ROL:</w:t>
      </w:r>
      <w:r>
        <w:rPr>
          <w:rStyle w:val="Kop2Char"/>
        </w:rPr>
        <w:t xml:space="preserve"> </w:t>
      </w:r>
      <w:r>
        <w:t>Projectmanager / Consultant</w:t>
      </w:r>
    </w:p>
    <w:p w14:paraId="530145DA" w14:textId="77777777" w:rsidR="00A16D1E" w:rsidRDefault="00A16D1E" w:rsidP="00A16D1E">
      <w:r>
        <w:rPr>
          <w:b/>
        </w:rPr>
        <w:t>OMSCHRIJVING:</w:t>
      </w:r>
      <w:r>
        <w:t xml:space="preserve"> Albert Heijn wenste haar proces voor winkelinrichting geautomatiseerd te ondersteunen. Het zwaartepunt van dit proces werd uitbesteed aan externe hoofdaannemers, waarbij Albert Heijn als regie- en controlepartij optrad. Centraal in dit ketenproces stond planning, documentoverdracht, statusbewaking en controle.</w:t>
      </w:r>
    </w:p>
    <w:p w14:paraId="2162A9C0" w14:textId="43C11B77" w:rsidR="00A16D1E" w:rsidRDefault="00097385" w:rsidP="00A16D1E">
      <w:r>
        <w:lastRenderedPageBreak/>
        <w:t>X</w:t>
      </w:r>
      <w:r w:rsidR="00A16D1E">
        <w:t xml:space="preserve"> was verantwoordelijk voor het ontwerp en software realisatietraject en de oplevering van het systeem aan de gebruikersorganisatie.</w:t>
      </w:r>
    </w:p>
    <w:p w14:paraId="69E089E7" w14:textId="699FE286" w:rsidR="00A16D1E" w:rsidRDefault="00A16D1E" w:rsidP="00A16D1E">
      <w:r>
        <w:t xml:space="preserve">De werkzaamheden van </w:t>
      </w:r>
      <w:r w:rsidR="00097385">
        <w:t>X</w:t>
      </w:r>
      <w:r>
        <w:t xml:space="preserve"> bestonden uit:</w:t>
      </w:r>
    </w:p>
    <w:p w14:paraId="6462A4DA" w14:textId="77777777" w:rsidR="00A16D1E" w:rsidRDefault="00A16D1E" w:rsidP="00A16D1E">
      <w:pPr>
        <w:numPr>
          <w:ilvl w:val="0"/>
          <w:numId w:val="14"/>
        </w:numPr>
        <w:ind w:left="375" w:right="375"/>
      </w:pPr>
      <w:r>
        <w:t>Begeleiden en inhoudelijk uitvoering geven aan procesanalyse workshops;</w:t>
      </w:r>
    </w:p>
    <w:p w14:paraId="795032D5" w14:textId="77777777" w:rsidR="00A16D1E" w:rsidRDefault="00A16D1E" w:rsidP="00A16D1E">
      <w:pPr>
        <w:numPr>
          <w:ilvl w:val="0"/>
          <w:numId w:val="14"/>
        </w:numPr>
        <w:ind w:left="375" w:right="375"/>
      </w:pPr>
      <w:r>
        <w:t>Opstellen functionele processpecificaties;</w:t>
      </w:r>
    </w:p>
    <w:p w14:paraId="2493C363" w14:textId="77777777" w:rsidR="00A16D1E" w:rsidRDefault="00A16D1E" w:rsidP="00A16D1E">
      <w:pPr>
        <w:numPr>
          <w:ilvl w:val="0"/>
          <w:numId w:val="14"/>
        </w:numPr>
        <w:ind w:left="375" w:right="375"/>
      </w:pPr>
      <w:r>
        <w:t>Aansturing business consultants ten behoeve van de inrichting van de geautomatiseerde processen in een Workflow management en Document managementsysteem met toepassing van Casemanagement;</w:t>
      </w:r>
    </w:p>
    <w:p w14:paraId="2AC02384" w14:textId="77777777" w:rsidR="00A16D1E" w:rsidRDefault="00A16D1E" w:rsidP="00A16D1E">
      <w:pPr>
        <w:numPr>
          <w:ilvl w:val="0"/>
          <w:numId w:val="14"/>
        </w:numPr>
        <w:ind w:left="375" w:right="375"/>
      </w:pPr>
      <w:r>
        <w:t>Coördinatie implementatietraject binnen de klantorganisatie;</w:t>
      </w:r>
    </w:p>
    <w:p w14:paraId="30737F64" w14:textId="77777777" w:rsidR="00A16D1E" w:rsidRDefault="00A16D1E" w:rsidP="00A16D1E">
      <w:pPr>
        <w:numPr>
          <w:ilvl w:val="0"/>
          <w:numId w:val="14"/>
        </w:numPr>
        <w:ind w:left="375" w:right="375"/>
      </w:pPr>
      <w:r>
        <w:t>Overdracht ICT-componenten aan de externe beheerpartijen.</w:t>
      </w:r>
    </w:p>
    <w:p w14:paraId="53B7196C" w14:textId="70DBDBD4" w:rsidR="00A16D1E" w:rsidRDefault="00A16D1E" w:rsidP="00A16D1E">
      <w:r>
        <w:t xml:space="preserve">De resultaten die de </w:t>
      </w:r>
      <w:r w:rsidR="00097385">
        <w:t>X</w:t>
      </w:r>
      <w:r>
        <w:t xml:space="preserve"> heeft bereikt zijn:</w:t>
      </w:r>
    </w:p>
    <w:p w14:paraId="1A34C971" w14:textId="77777777" w:rsidR="00A16D1E" w:rsidRDefault="00A16D1E" w:rsidP="00A16D1E">
      <w:pPr>
        <w:numPr>
          <w:ilvl w:val="0"/>
          <w:numId w:val="15"/>
        </w:numPr>
        <w:ind w:left="375" w:right="375"/>
      </w:pPr>
      <w:r>
        <w:t>Een heringericht bedrijfsproces/ zaaksysteem waarmee opening, verbouwing en sluiting van winkelfilialen konden worden aangestuurd;</w:t>
      </w:r>
    </w:p>
    <w:p w14:paraId="2521EB96" w14:textId="77777777" w:rsidR="00A16D1E" w:rsidRDefault="00A16D1E" w:rsidP="00A16D1E">
      <w:pPr>
        <w:numPr>
          <w:ilvl w:val="0"/>
          <w:numId w:val="15"/>
        </w:numPr>
        <w:ind w:left="375" w:right="375"/>
      </w:pPr>
      <w:r>
        <w:t>Mijlpalen, opleverdocumenten en planningsintervallen gaven Albert Heijn de middelen om haar regie- en controlefunctie te versterken en commercieel slagvaardig met haar winkels te kunnen opereren;</w:t>
      </w:r>
    </w:p>
    <w:p w14:paraId="68CEC004" w14:textId="77777777" w:rsidR="00A16D1E" w:rsidRDefault="00A16D1E" w:rsidP="00A16D1E">
      <w:pPr>
        <w:numPr>
          <w:ilvl w:val="0"/>
          <w:numId w:val="15"/>
        </w:numPr>
        <w:ind w:left="375" w:right="375"/>
      </w:pPr>
      <w:r>
        <w:t>De geautomatiseerde bedrijfsprocessen zijn operationeel opgeleverd en overgedragen aan externe beheerpartijen.</w:t>
      </w:r>
    </w:p>
    <w:p w14:paraId="3F98E77F"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Business Process Management, IBM FileNet, DMS</w:t>
      </w:r>
    </w:p>
    <w:p w14:paraId="738610EB" w14:textId="77777777" w:rsidR="00A16D1E" w:rsidRDefault="00F23D9E" w:rsidP="00A16D1E">
      <w:pPr>
        <w:tabs>
          <w:tab w:val="left" w:pos="2835"/>
        </w:tabs>
      </w:pPr>
      <w:r>
        <w:pict w14:anchorId="3534A74E">
          <v:rect id="_x0000_i1048" style="width:0;height:1.5pt" o:hralign="center" o:bordertopcolor="this" o:borderleftcolor="this" o:borderbottomcolor="this" o:borderrightcolor="this" o:hrstd="t" o:hr="t" fillcolor="#a0a0a0" stroked="f"/>
        </w:pict>
      </w:r>
    </w:p>
    <w:p w14:paraId="6336092E" w14:textId="77777777" w:rsidR="00A16D1E" w:rsidRDefault="00A16D1E" w:rsidP="00A16D1E">
      <w:pPr>
        <w:tabs>
          <w:tab w:val="left" w:pos="2835"/>
        </w:tabs>
      </w:pPr>
      <w:r w:rsidRPr="00CD47AA">
        <w:rPr>
          <w:rStyle w:val="Kop2Char"/>
        </w:rPr>
        <w:t>PROJECT:</w:t>
      </w:r>
      <w:r>
        <w:rPr>
          <w:rStyle w:val="Kop2Char"/>
        </w:rPr>
        <w:t xml:space="preserve"> </w:t>
      </w:r>
      <w:r>
        <w:t>Procesoptimalisatie Servicedesk aanvragen</w:t>
      </w:r>
    </w:p>
    <w:p w14:paraId="079078F6" w14:textId="77777777" w:rsidR="00A16D1E" w:rsidRDefault="00A16D1E" w:rsidP="00A16D1E">
      <w:pPr>
        <w:tabs>
          <w:tab w:val="left" w:pos="2835"/>
        </w:tabs>
      </w:pPr>
      <w:r w:rsidRPr="00CD47AA">
        <w:rPr>
          <w:rStyle w:val="Kop2Char"/>
        </w:rPr>
        <w:t>OPDRACHTGEVER:</w:t>
      </w:r>
      <w:r>
        <w:rPr>
          <w:rStyle w:val="Kop2Char"/>
        </w:rPr>
        <w:t xml:space="preserve"> </w:t>
      </w:r>
      <w:r>
        <w:t>Bouwfonds Hoevelaken</w:t>
      </w:r>
    </w:p>
    <w:p w14:paraId="525E40B6" w14:textId="77777777" w:rsidR="00A16D1E" w:rsidRDefault="00A16D1E" w:rsidP="00A16D1E">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dec 2004 - feb 2005</w:t>
      </w:r>
    </w:p>
    <w:p w14:paraId="28D94C1E" w14:textId="77777777" w:rsidR="00A16D1E" w:rsidRDefault="00A16D1E" w:rsidP="00A16D1E">
      <w:pPr>
        <w:tabs>
          <w:tab w:val="left" w:pos="2835"/>
        </w:tabs>
      </w:pPr>
      <w:r w:rsidRPr="00CD47AA">
        <w:rPr>
          <w:rStyle w:val="Kop2Char"/>
        </w:rPr>
        <w:t>ROL:</w:t>
      </w:r>
      <w:r>
        <w:rPr>
          <w:rStyle w:val="Kop2Char"/>
        </w:rPr>
        <w:t xml:space="preserve"> </w:t>
      </w:r>
      <w:r>
        <w:t>Consultant</w:t>
      </w:r>
    </w:p>
    <w:p w14:paraId="6D9C4471" w14:textId="7143C155" w:rsidR="00A16D1E" w:rsidRDefault="00A16D1E" w:rsidP="00A16D1E">
      <w:r w:rsidRPr="0AA18150">
        <w:rPr>
          <w:b/>
          <w:bCs/>
        </w:rPr>
        <w:t>OMSCHRIJVING:</w:t>
      </w:r>
      <w:r>
        <w:t xml:space="preserve"> De Servicedesk ICT had een sterk groeiend aantal meldingen en een groeiende werkvoorraad waardoor de servicegraad in gevaar kwam. Het aantal inkomende meldingen was het afgelopen jaar bijna verdubbeld en ondanks procesverbeteringen was een achterstand ontstaan in de afhandeling van meldingen. </w:t>
      </w:r>
      <w:r w:rsidR="00097385">
        <w:t>X</w:t>
      </w:r>
      <w:r>
        <w:t xml:space="preserve"> was verantwoordelijk voor het opstellen van een adviesrapport met verbetermaatregelen en ‘quick wins’ op korte termijn. Het adviesrapport is opgeleverd en de ‘quick wins’ zijn geïmplementeerd.</w:t>
      </w:r>
    </w:p>
    <w:p w14:paraId="3F948F39"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ITIL</w:t>
      </w:r>
    </w:p>
    <w:p w14:paraId="637805D2" w14:textId="77777777" w:rsidR="00A16D1E" w:rsidRDefault="00F23D9E" w:rsidP="00A16D1E">
      <w:pPr>
        <w:tabs>
          <w:tab w:val="left" w:pos="2835"/>
        </w:tabs>
      </w:pPr>
      <w:r>
        <w:pict w14:anchorId="449C498C">
          <v:rect id="_x0000_i1049" style="width:0;height:1.5pt" o:hralign="center" o:bordertopcolor="this" o:borderleftcolor="this" o:borderbottomcolor="this" o:borderrightcolor="this" o:hrstd="t" o:hr="t" fillcolor="#a0a0a0" stroked="f"/>
        </w:pict>
      </w:r>
    </w:p>
    <w:p w14:paraId="0B5D4DB1" w14:textId="77777777" w:rsidR="00A16D1E" w:rsidRDefault="00A16D1E" w:rsidP="00A16D1E">
      <w:pPr>
        <w:tabs>
          <w:tab w:val="left" w:pos="2835"/>
        </w:tabs>
      </w:pPr>
      <w:r w:rsidRPr="00CD47AA">
        <w:rPr>
          <w:rStyle w:val="Kop2Char"/>
        </w:rPr>
        <w:t>PROJECT:</w:t>
      </w:r>
      <w:r>
        <w:rPr>
          <w:rStyle w:val="Kop2Char"/>
        </w:rPr>
        <w:t xml:space="preserve"> </w:t>
      </w:r>
      <w:r>
        <w:t>Realisatie koppeling Staffware Workflow en Microsoft Outlook (werkvoorraad)</w:t>
      </w:r>
    </w:p>
    <w:p w14:paraId="1843220C" w14:textId="77777777" w:rsidR="00A16D1E" w:rsidRDefault="00A16D1E" w:rsidP="00A16D1E">
      <w:pPr>
        <w:tabs>
          <w:tab w:val="left" w:pos="2835"/>
        </w:tabs>
      </w:pPr>
      <w:r w:rsidRPr="00CD47AA">
        <w:rPr>
          <w:rStyle w:val="Kop2Char"/>
        </w:rPr>
        <w:t>OPDRACHTGEVER:</w:t>
      </w:r>
      <w:r>
        <w:rPr>
          <w:rStyle w:val="Kop2Char"/>
        </w:rPr>
        <w:t xml:space="preserve"> </w:t>
      </w:r>
      <w:r>
        <w:t>Gemeente Alkmaar</w:t>
      </w:r>
    </w:p>
    <w:p w14:paraId="40A0FBE2" w14:textId="77777777" w:rsidR="00A16D1E" w:rsidRDefault="00A16D1E" w:rsidP="00A16D1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04 - dec 2004</w:t>
      </w:r>
    </w:p>
    <w:p w14:paraId="0094EECD" w14:textId="77777777" w:rsidR="00A16D1E" w:rsidRDefault="00A16D1E" w:rsidP="00A16D1E">
      <w:pPr>
        <w:tabs>
          <w:tab w:val="left" w:pos="2835"/>
        </w:tabs>
      </w:pPr>
      <w:r w:rsidRPr="00CD47AA">
        <w:rPr>
          <w:rStyle w:val="Kop2Char"/>
        </w:rPr>
        <w:t>ROL:</w:t>
      </w:r>
      <w:r>
        <w:rPr>
          <w:rStyle w:val="Kop2Char"/>
        </w:rPr>
        <w:t xml:space="preserve"> </w:t>
      </w:r>
      <w:r>
        <w:t>Projectmanager</w:t>
      </w:r>
    </w:p>
    <w:p w14:paraId="14E07ABC" w14:textId="77777777" w:rsidR="00A16D1E" w:rsidRDefault="00A16D1E" w:rsidP="00A16D1E">
      <w:r>
        <w:rPr>
          <w:b/>
        </w:rPr>
        <w:t>OMSCHRIJVING:</w:t>
      </w:r>
      <w:r>
        <w:t xml:space="preserve"> Bij de gemeente Alkmaar werden de aanvragen procesmatig verwerkt in Staffware Workflow. Hierbij was gewenst dat de werkvoorraad via Microsoft Outlook beschikbaar werd gesteld in plaats van via de standaard Staffware client software. Het project was sterk vertraagd. Als projectmanager verantwoordelijk voor de doorstart van het project en het operationeel opleveren van de beoogde functionaliteit en koppeling.</w:t>
      </w:r>
    </w:p>
    <w:p w14:paraId="3281D88E"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Staffware Workflow, Case management</w:t>
      </w:r>
    </w:p>
    <w:p w14:paraId="463F29E8" w14:textId="77777777" w:rsidR="00A16D1E" w:rsidRDefault="00F23D9E" w:rsidP="00A16D1E">
      <w:pPr>
        <w:tabs>
          <w:tab w:val="left" w:pos="2835"/>
        </w:tabs>
      </w:pPr>
      <w:r>
        <w:pict w14:anchorId="6681417F">
          <v:rect id="_x0000_i1050" style="width:0;height:1.5pt" o:hralign="center" o:bordertopcolor="this" o:borderleftcolor="this" o:borderbottomcolor="this" o:borderrightcolor="this" o:hrstd="t" o:hr="t" fillcolor="#a0a0a0" stroked="f"/>
        </w:pict>
      </w:r>
    </w:p>
    <w:p w14:paraId="5ED00FF0" w14:textId="77777777" w:rsidR="00A16D1E" w:rsidRDefault="00A16D1E" w:rsidP="00A16D1E">
      <w:pPr>
        <w:tabs>
          <w:tab w:val="left" w:pos="2835"/>
        </w:tabs>
      </w:pPr>
      <w:r w:rsidRPr="00CD47AA">
        <w:rPr>
          <w:rStyle w:val="Kop2Char"/>
        </w:rPr>
        <w:t>PROJECT:</w:t>
      </w:r>
      <w:r>
        <w:rPr>
          <w:rStyle w:val="Kop2Char"/>
        </w:rPr>
        <w:t xml:space="preserve"> </w:t>
      </w:r>
      <w:r>
        <w:t>Digitalisering subsidieproces</w:t>
      </w:r>
    </w:p>
    <w:p w14:paraId="542F804E" w14:textId="77777777" w:rsidR="00A16D1E" w:rsidRDefault="00A16D1E" w:rsidP="00A16D1E">
      <w:pPr>
        <w:tabs>
          <w:tab w:val="left" w:pos="2835"/>
        </w:tabs>
      </w:pPr>
      <w:r w:rsidRPr="00CD47AA">
        <w:rPr>
          <w:rStyle w:val="Kop2Char"/>
        </w:rPr>
        <w:t>OPDRACHTGEVER:</w:t>
      </w:r>
      <w:r>
        <w:rPr>
          <w:rStyle w:val="Kop2Char"/>
        </w:rPr>
        <w:t xml:space="preserve"> </w:t>
      </w:r>
      <w:r>
        <w:t>Provincie Drenthe</w:t>
      </w:r>
    </w:p>
    <w:p w14:paraId="6A71CF58" w14:textId="77777777" w:rsidR="00A16D1E" w:rsidRDefault="00A16D1E" w:rsidP="00A16D1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apr 2004 - jul 2004</w:t>
      </w:r>
    </w:p>
    <w:p w14:paraId="6DBFB729" w14:textId="77777777" w:rsidR="00A16D1E" w:rsidRDefault="00A16D1E" w:rsidP="00A16D1E">
      <w:pPr>
        <w:tabs>
          <w:tab w:val="left" w:pos="2835"/>
        </w:tabs>
      </w:pPr>
      <w:r w:rsidRPr="00CD47AA">
        <w:rPr>
          <w:rStyle w:val="Kop2Char"/>
        </w:rPr>
        <w:t>ROL:</w:t>
      </w:r>
      <w:r>
        <w:rPr>
          <w:rStyle w:val="Kop2Char"/>
        </w:rPr>
        <w:t xml:space="preserve"> </w:t>
      </w:r>
      <w:r>
        <w:t>Projectmanager</w:t>
      </w:r>
    </w:p>
    <w:p w14:paraId="3BF4BEBE" w14:textId="33787F61" w:rsidR="00A16D1E" w:rsidRDefault="00A16D1E" w:rsidP="00A16D1E">
      <w:r w:rsidRPr="0AA18150">
        <w:rPr>
          <w:b/>
          <w:bCs/>
        </w:rPr>
        <w:t>OMSCHRIJVING:</w:t>
      </w:r>
      <w:r>
        <w:t xml:space="preserve"> De provincie Drenthe zocht een informatiesysteem voor het ondersteunen van het proces van subsidieverlening dat moest bijdragen aan een kwaliteitsverbetering in het proces, zowel extern als ook intern. Hierbij was gewenst een generiek provincie breed proces te verkrijgen, inclusief specifieke </w:t>
      </w:r>
      <w:r>
        <w:lastRenderedPageBreak/>
        <w:t xml:space="preserve">processen per afdeling en het doorvoeren van procesoptimalisaties. </w:t>
      </w:r>
      <w:r w:rsidR="00097385">
        <w:t>X</w:t>
      </w:r>
      <w:r>
        <w:t xml:space="preserve"> was verantwoordelijk voor het analyse- en realisatietraject.</w:t>
      </w:r>
    </w:p>
    <w:p w14:paraId="75B9289F" w14:textId="25EB153D" w:rsidR="00A16D1E" w:rsidRDefault="00A16D1E" w:rsidP="00A16D1E">
      <w:r>
        <w:t xml:space="preserve">De werkzaamheden van </w:t>
      </w:r>
      <w:r w:rsidR="00097385">
        <w:t>X</w:t>
      </w:r>
      <w:r>
        <w:t xml:space="preserve"> bestonden uit het aansturen van de procesanalyse workshops en het aansturen van het realisatietraject ten behoeve van het subsidie volgsysteem.</w:t>
      </w:r>
    </w:p>
    <w:p w14:paraId="52173E6F" w14:textId="77777777" w:rsidR="00A16D1E" w:rsidRDefault="00A16D1E" w:rsidP="00A16D1E">
      <w:r>
        <w:t>Als resultaat werd een procesgericht operationeel subsidie volgsysteem opgeleverd aan de proceseigenaar en de beheerorganisatie.</w:t>
      </w:r>
    </w:p>
    <w:p w14:paraId="43C84DD3"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Business Process Management, Oracle WF, Oracle Forms</w:t>
      </w:r>
    </w:p>
    <w:p w14:paraId="3B7B4B86" w14:textId="77777777" w:rsidR="00A16D1E" w:rsidRDefault="00F23D9E" w:rsidP="00A16D1E">
      <w:pPr>
        <w:tabs>
          <w:tab w:val="left" w:pos="2835"/>
        </w:tabs>
      </w:pPr>
      <w:r>
        <w:pict w14:anchorId="14083F0E">
          <v:rect id="_x0000_i1051" style="width:0;height:1.5pt" o:hralign="center" o:bordertopcolor="this" o:borderleftcolor="this" o:borderbottomcolor="this" o:borderrightcolor="this" o:hrstd="t" o:hr="t" fillcolor="#a0a0a0" stroked="f"/>
        </w:pict>
      </w:r>
    </w:p>
    <w:p w14:paraId="34DBBCAA" w14:textId="77777777" w:rsidR="00A16D1E" w:rsidRDefault="00A16D1E" w:rsidP="00A16D1E">
      <w:pPr>
        <w:tabs>
          <w:tab w:val="left" w:pos="2835"/>
        </w:tabs>
      </w:pPr>
      <w:r w:rsidRPr="00CD47AA">
        <w:rPr>
          <w:rStyle w:val="Kop2Char"/>
        </w:rPr>
        <w:t>PROJECT:</w:t>
      </w:r>
      <w:r>
        <w:rPr>
          <w:rStyle w:val="Kop2Char"/>
        </w:rPr>
        <w:t xml:space="preserve"> </w:t>
      </w:r>
      <w:r>
        <w:t>Digitale zorgregistratie</w:t>
      </w:r>
    </w:p>
    <w:p w14:paraId="748F574E" w14:textId="77777777" w:rsidR="00A16D1E" w:rsidRDefault="00A16D1E" w:rsidP="00A16D1E">
      <w:pPr>
        <w:tabs>
          <w:tab w:val="left" w:pos="2835"/>
        </w:tabs>
      </w:pPr>
      <w:r w:rsidRPr="00CD47AA">
        <w:rPr>
          <w:rStyle w:val="Kop2Char"/>
        </w:rPr>
        <w:t>OPDRACHTGEVER:</w:t>
      </w:r>
      <w:r>
        <w:rPr>
          <w:rStyle w:val="Kop2Char"/>
        </w:rPr>
        <w:t xml:space="preserve"> </w:t>
      </w:r>
      <w:r>
        <w:t>Zorgorganisaties: Atlant, Pleyade en Savant</w:t>
      </w:r>
    </w:p>
    <w:p w14:paraId="28B86F8B" w14:textId="77777777" w:rsidR="00A16D1E" w:rsidRDefault="00A16D1E" w:rsidP="00A16D1E">
      <w:pPr>
        <w:tabs>
          <w:tab w:val="left" w:pos="2835"/>
          <w:tab w:val="left" w:pos="5812"/>
        </w:tabs>
      </w:pPr>
      <w:r w:rsidRPr="00BA776E">
        <w:rPr>
          <w:rStyle w:val="Kop2Char"/>
        </w:rPr>
        <w:t xml:space="preserve">BRANCHE: </w:t>
      </w:r>
      <w:r w:rsidRPr="00BA776E">
        <w:t>Zorg en Medische sector</w:t>
      </w:r>
      <w:r w:rsidRPr="00BA776E">
        <w:tab/>
      </w:r>
      <w:r w:rsidRPr="00BA776E">
        <w:rPr>
          <w:rStyle w:val="Kop2Char"/>
        </w:rPr>
        <w:t xml:space="preserve">PERIODE: </w:t>
      </w:r>
      <w:r w:rsidRPr="00BA776E">
        <w:t>jan 2004 - okt 2004</w:t>
      </w:r>
    </w:p>
    <w:p w14:paraId="6774A7ED" w14:textId="77777777" w:rsidR="00A16D1E" w:rsidRDefault="00A16D1E" w:rsidP="00A16D1E">
      <w:pPr>
        <w:tabs>
          <w:tab w:val="left" w:pos="2835"/>
        </w:tabs>
      </w:pPr>
      <w:r w:rsidRPr="00CD47AA">
        <w:rPr>
          <w:rStyle w:val="Kop2Char"/>
        </w:rPr>
        <w:t>ROL:</w:t>
      </w:r>
      <w:r>
        <w:rPr>
          <w:rStyle w:val="Kop2Char"/>
        </w:rPr>
        <w:t xml:space="preserve"> </w:t>
      </w:r>
      <w:r>
        <w:t>Projectmanager</w:t>
      </w:r>
    </w:p>
    <w:p w14:paraId="5C3E310C" w14:textId="77777777" w:rsidR="00A16D1E" w:rsidRDefault="00A16D1E" w:rsidP="00A16D1E">
      <w:r>
        <w:rPr>
          <w:b/>
        </w:rPr>
        <w:t>OMSCHRIJVING:</w:t>
      </w:r>
      <w:r>
        <w:t xml:space="preserve"> 2004 (10 maanden)</w:t>
      </w:r>
    </w:p>
    <w:p w14:paraId="340440C7" w14:textId="77777777" w:rsidR="00A16D1E" w:rsidRDefault="00A16D1E" w:rsidP="00A16D1E">
      <w:r>
        <w:t>De zorgsector diende in steeds grotere mate van detail de zorgregistratie digitaal aan te leveren bij de uit te betalen instanties.</w:t>
      </w:r>
    </w:p>
    <w:p w14:paraId="5C23BEAA" w14:textId="346DF933" w:rsidR="00A16D1E" w:rsidRDefault="00097385" w:rsidP="00A16D1E">
      <w:r>
        <w:t>X</w:t>
      </w:r>
      <w:r w:rsidR="00A16D1E">
        <w:t xml:space="preserve"> was verantwoordelijk het realisatietraject van een nieuw business concept urenverwerking ten behoeve van de zorgregistratie. Dit heeft geresulteerd in implementatietrajecten digitale urenregistratie bij de zorgorganisaties, inclusief opleidingen en ondersteuningen.</w:t>
      </w:r>
    </w:p>
    <w:p w14:paraId="390844CE" w14:textId="77777777" w:rsidR="00A16D1E" w:rsidRDefault="00A16D1E" w:rsidP="00A16D1E">
      <w:r>
        <w:t>De zorgorganisaties leverden een optimale rapportage van geleverde zorg met gebruikmaking van digitale registratiemiddelen.</w:t>
      </w:r>
    </w:p>
    <w:p w14:paraId="56A733CE"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Business Process Management, Visual Basic, ASP, HTML</w:t>
      </w:r>
    </w:p>
    <w:p w14:paraId="3A0FF5F2" w14:textId="77777777" w:rsidR="00A16D1E" w:rsidRDefault="00F23D9E" w:rsidP="00A16D1E">
      <w:pPr>
        <w:tabs>
          <w:tab w:val="left" w:pos="2835"/>
        </w:tabs>
      </w:pPr>
      <w:r>
        <w:pict w14:anchorId="6C517403">
          <v:rect id="_x0000_i1052" style="width:0;height:1.5pt" o:hralign="center" o:bordertopcolor="this" o:borderleftcolor="this" o:borderbottomcolor="this" o:borderrightcolor="this" o:hrstd="t" o:hr="t" fillcolor="#a0a0a0" stroked="f"/>
        </w:pict>
      </w:r>
    </w:p>
    <w:p w14:paraId="3C4CEF31" w14:textId="77777777" w:rsidR="00A16D1E" w:rsidRDefault="00A16D1E" w:rsidP="00A16D1E">
      <w:pPr>
        <w:tabs>
          <w:tab w:val="left" w:pos="2835"/>
        </w:tabs>
      </w:pPr>
      <w:r w:rsidRPr="00CD47AA">
        <w:rPr>
          <w:rStyle w:val="Kop2Char"/>
        </w:rPr>
        <w:t>PROJECT:</w:t>
      </w:r>
      <w:r>
        <w:rPr>
          <w:rStyle w:val="Kop2Char"/>
        </w:rPr>
        <w:t xml:space="preserve"> </w:t>
      </w:r>
      <w:r>
        <w:t>Strategisch adviesrapport PoC Digitaal CWI loket met informatiezuilen</w:t>
      </w:r>
    </w:p>
    <w:p w14:paraId="6BC36ECF" w14:textId="77777777" w:rsidR="00A16D1E" w:rsidRPr="00A16D1E" w:rsidRDefault="00A16D1E" w:rsidP="00A16D1E">
      <w:pPr>
        <w:tabs>
          <w:tab w:val="left" w:pos="2835"/>
        </w:tabs>
        <w:rPr>
          <w:lang w:val="en-US"/>
        </w:rPr>
      </w:pPr>
      <w:r w:rsidRPr="00A16D1E">
        <w:rPr>
          <w:rStyle w:val="Kop2Char"/>
          <w:lang w:val="en-US"/>
        </w:rPr>
        <w:t xml:space="preserve">OPDRACHTGEVER: </w:t>
      </w:r>
      <w:r w:rsidRPr="00A16D1E">
        <w:rPr>
          <w:lang w:val="en-US"/>
        </w:rPr>
        <w:t>CWI - Business Process Innovation (BPi)</w:t>
      </w:r>
    </w:p>
    <w:p w14:paraId="3C2A8733" w14:textId="77777777" w:rsidR="00A16D1E" w:rsidRDefault="00A16D1E" w:rsidP="00A16D1E">
      <w:pPr>
        <w:tabs>
          <w:tab w:val="left" w:pos="2835"/>
          <w:tab w:val="left" w:pos="5812"/>
        </w:tabs>
      </w:pPr>
      <w:r w:rsidRPr="00BA776E">
        <w:rPr>
          <w:rStyle w:val="Kop2Char"/>
        </w:rPr>
        <w:t xml:space="preserve">BRANCHE: </w:t>
      </w:r>
      <w:r w:rsidRPr="00BA776E">
        <w:t>Overheid / ICT dienstverlening</w:t>
      </w:r>
      <w:r w:rsidRPr="00BA776E">
        <w:tab/>
      </w:r>
      <w:r w:rsidRPr="00BA776E">
        <w:rPr>
          <w:rStyle w:val="Kop2Char"/>
        </w:rPr>
        <w:t xml:space="preserve">PERIODE: </w:t>
      </w:r>
      <w:r w:rsidRPr="00BA776E">
        <w:t>dec 2003 - mrt 2004</w:t>
      </w:r>
    </w:p>
    <w:p w14:paraId="5B42ACBE" w14:textId="77777777" w:rsidR="00A16D1E" w:rsidRDefault="00A16D1E" w:rsidP="00A16D1E">
      <w:pPr>
        <w:tabs>
          <w:tab w:val="left" w:pos="2835"/>
        </w:tabs>
      </w:pPr>
      <w:r w:rsidRPr="00CD47AA">
        <w:rPr>
          <w:rStyle w:val="Kop2Char"/>
        </w:rPr>
        <w:t>ROL:</w:t>
      </w:r>
      <w:r>
        <w:rPr>
          <w:rStyle w:val="Kop2Char"/>
        </w:rPr>
        <w:t xml:space="preserve"> </w:t>
      </w:r>
      <w:r>
        <w:t>Consultant</w:t>
      </w:r>
    </w:p>
    <w:p w14:paraId="474AD842" w14:textId="77777777" w:rsidR="00A16D1E" w:rsidRDefault="00A16D1E" w:rsidP="00A16D1E">
      <w:r>
        <w:rPr>
          <w:b/>
        </w:rPr>
        <w:t>OMSCHRIJVING:</w:t>
      </w:r>
      <w:r>
        <w:t xml:space="preserve"> Het succes van de vacaturezuilen zoals deze de laatste jaren werden ingezet door het CWI bevestigde het idee dat een interactieve zuil paste in de multi channel strategie van het CWI. Naast de bestaande kanalen binnen het CWI (balie, klant PC, website Werk.nl, etc.) was er behoefte bij specifieke doelgroepen om via een eenvoudige maar beveiligde methode gebruik te maken van de diensten van het CWI. Een systeem in de vorm van een interactieve zuil, waarbij voor de werkzoekende de informatie op een beveiligde en logische wijze werd gerangschikt en via eenvoudige navigatie toegankelijk was sloot naadloos aan op het stimuleren van de zelfwerkzaamheid van de werkzoekende. Het was van belang dat niet alleen informatie beschikbaar werd, maar dat ook diensten via een interactieve zuil konden worden aangeboden. In samenwerking met een collega verantwoordelijk voor het opstellen van het strategierapport.</w:t>
      </w:r>
    </w:p>
    <w:p w14:paraId="222AE725" w14:textId="77777777" w:rsidR="00A16D1E" w:rsidRDefault="00A16D1E" w:rsidP="00A16D1E">
      <w:r>
        <w:t>Het adviesrapport werd opgeleverd aan de directie van het CWI.</w:t>
      </w:r>
    </w:p>
    <w:p w14:paraId="5630AD66" w14:textId="77777777" w:rsidR="00A16D1E" w:rsidRDefault="00A16D1E" w:rsidP="00A16D1E"/>
    <w:p w14:paraId="6709CDDD"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Business Process Management, Servicemanagement</w:t>
      </w:r>
    </w:p>
    <w:p w14:paraId="61829076" w14:textId="77777777" w:rsidR="00A16D1E" w:rsidRDefault="00F23D9E" w:rsidP="00A16D1E">
      <w:pPr>
        <w:tabs>
          <w:tab w:val="left" w:pos="2835"/>
        </w:tabs>
      </w:pPr>
      <w:r>
        <w:pict w14:anchorId="18ADD578">
          <v:rect id="_x0000_i1053" style="width:0;height:1.5pt" o:hralign="center" o:bordertopcolor="this" o:borderleftcolor="this" o:borderbottomcolor="this" o:borderrightcolor="this" o:hrstd="t" o:hr="t" fillcolor="#a0a0a0" stroked="f"/>
        </w:pict>
      </w:r>
    </w:p>
    <w:p w14:paraId="6602149F" w14:textId="77777777" w:rsidR="00A16D1E" w:rsidRDefault="00A16D1E" w:rsidP="00A16D1E">
      <w:pPr>
        <w:tabs>
          <w:tab w:val="left" w:pos="2835"/>
        </w:tabs>
      </w:pPr>
      <w:r w:rsidRPr="00CD47AA">
        <w:rPr>
          <w:rStyle w:val="Kop2Char"/>
        </w:rPr>
        <w:t>PROJECT:</w:t>
      </w:r>
      <w:r>
        <w:rPr>
          <w:rStyle w:val="Kop2Char"/>
        </w:rPr>
        <w:t xml:space="preserve"> </w:t>
      </w:r>
      <w:r>
        <w:t>Digitaal registreren en verwerken gewerkte uren</w:t>
      </w:r>
    </w:p>
    <w:p w14:paraId="71B77FB5" w14:textId="77777777" w:rsidR="00A16D1E" w:rsidRDefault="00A16D1E" w:rsidP="00A16D1E">
      <w:pPr>
        <w:tabs>
          <w:tab w:val="left" w:pos="2835"/>
        </w:tabs>
      </w:pPr>
      <w:r w:rsidRPr="00CD47AA">
        <w:rPr>
          <w:rStyle w:val="Kop2Char"/>
        </w:rPr>
        <w:t>OPDRACHTGEVER:</w:t>
      </w:r>
      <w:r>
        <w:rPr>
          <w:rStyle w:val="Kop2Char"/>
        </w:rPr>
        <w:t xml:space="preserve"> </w:t>
      </w:r>
      <w:r>
        <w:t>Start Uitzendbureau / DuPont</w:t>
      </w:r>
    </w:p>
    <w:p w14:paraId="48D24D40" w14:textId="77777777" w:rsidR="00A16D1E" w:rsidRDefault="00A16D1E" w:rsidP="00A16D1E">
      <w:pPr>
        <w:tabs>
          <w:tab w:val="left" w:pos="2835"/>
          <w:tab w:val="left" w:pos="5812"/>
        </w:tabs>
      </w:pPr>
      <w:r w:rsidRPr="00BA776E">
        <w:rPr>
          <w:rStyle w:val="Kop2Char"/>
        </w:rPr>
        <w:t xml:space="preserve">BRANCHE: </w:t>
      </w:r>
      <w:r w:rsidRPr="00BA776E">
        <w:t>Handel en Industrie</w:t>
      </w:r>
      <w:r w:rsidRPr="00BA776E">
        <w:tab/>
      </w:r>
      <w:r w:rsidRPr="00BA776E">
        <w:rPr>
          <w:rStyle w:val="Kop2Char"/>
        </w:rPr>
        <w:t xml:space="preserve">PERIODE: </w:t>
      </w:r>
      <w:r w:rsidRPr="00BA776E">
        <w:t>jul 2003 - jan 2004</w:t>
      </w:r>
    </w:p>
    <w:p w14:paraId="27ECB65A" w14:textId="77777777" w:rsidR="00A16D1E" w:rsidRDefault="00A16D1E" w:rsidP="00A16D1E">
      <w:pPr>
        <w:tabs>
          <w:tab w:val="left" w:pos="2835"/>
        </w:tabs>
      </w:pPr>
      <w:r w:rsidRPr="00CD47AA">
        <w:rPr>
          <w:rStyle w:val="Kop2Char"/>
        </w:rPr>
        <w:t>ROL:</w:t>
      </w:r>
      <w:r>
        <w:rPr>
          <w:rStyle w:val="Kop2Char"/>
        </w:rPr>
        <w:t xml:space="preserve"> </w:t>
      </w:r>
      <w:r>
        <w:t>Projectmanager</w:t>
      </w:r>
    </w:p>
    <w:p w14:paraId="34BE8374" w14:textId="1CFB5F81" w:rsidR="00A16D1E" w:rsidRDefault="00A16D1E" w:rsidP="00A16D1E">
      <w:r w:rsidRPr="0AA18150">
        <w:rPr>
          <w:b/>
          <w:bCs/>
        </w:rPr>
        <w:t>OMSCHRIJVING:</w:t>
      </w:r>
      <w:r>
        <w:t xml:space="preserve"> Uitzendorganisatie Start zag in het door de leverancier ontwikkelde concept voor het digitaal registreren en verwerken van gewerkte uren de oplossing voor het probleem van de inefficiënte en kostbare verwerking van de papieren werkbriefjes. Hiertoe werd het industrieconcern DuPont benaderd om mee te werken aan een proefproject om daadwerkelijk aan te tonen dat het gebruik van papieren werkurenbriefjes vervangen kon worden door een digitaal proces urenregistratie. </w:t>
      </w:r>
      <w:r w:rsidR="00097385">
        <w:t>X</w:t>
      </w:r>
      <w:r>
        <w:t xml:space="preserve"> was verantwoordelijk voor het opleveren van een nieuw en geoptimaliseerd business concept digitale urenregistratie in een proefomgeving.</w:t>
      </w:r>
    </w:p>
    <w:p w14:paraId="023BB0B7" w14:textId="77777777" w:rsidR="00A16D1E" w:rsidRDefault="00A16D1E" w:rsidP="00A16D1E">
      <w:r>
        <w:lastRenderedPageBreak/>
        <w:t>De gewerkte uren, aangevuld met de contractuele afspraken binnen de arbeidsovereenkomst, werden in het proeftraject digitaal opgeleverd en konden worden doorgezet naar de salarisverwerking.</w:t>
      </w:r>
    </w:p>
    <w:p w14:paraId="618085F8"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Business Process Management, Visual Basic, ASP, HTML</w:t>
      </w:r>
    </w:p>
    <w:p w14:paraId="2BA226A1" w14:textId="77777777" w:rsidR="00A16D1E" w:rsidRDefault="00F23D9E" w:rsidP="00A16D1E">
      <w:pPr>
        <w:tabs>
          <w:tab w:val="left" w:pos="2835"/>
        </w:tabs>
      </w:pPr>
      <w:r>
        <w:pict w14:anchorId="7926A026">
          <v:rect id="_x0000_i1054" style="width:0;height:1.5pt" o:hralign="center" o:bordertopcolor="this" o:borderleftcolor="this" o:borderbottomcolor="this" o:borderrightcolor="this" o:hrstd="t" o:hr="t" fillcolor="#a0a0a0" stroked="f"/>
        </w:pict>
      </w:r>
    </w:p>
    <w:p w14:paraId="797EC87A" w14:textId="77777777" w:rsidR="00A16D1E" w:rsidRDefault="00A16D1E" w:rsidP="00A16D1E">
      <w:pPr>
        <w:tabs>
          <w:tab w:val="left" w:pos="2835"/>
        </w:tabs>
      </w:pPr>
      <w:r w:rsidRPr="00CD47AA">
        <w:rPr>
          <w:rStyle w:val="Kop2Char"/>
        </w:rPr>
        <w:t>PROJECT:</w:t>
      </w:r>
      <w:r>
        <w:rPr>
          <w:rStyle w:val="Kop2Char"/>
        </w:rPr>
        <w:t xml:space="preserve"> </w:t>
      </w:r>
      <w:r>
        <w:t>Realisatie e-Learning programma</w:t>
      </w:r>
    </w:p>
    <w:p w14:paraId="618FCADB" w14:textId="77777777" w:rsidR="00A16D1E" w:rsidRDefault="00A16D1E" w:rsidP="00A16D1E">
      <w:pPr>
        <w:tabs>
          <w:tab w:val="left" w:pos="2835"/>
        </w:tabs>
      </w:pPr>
      <w:r w:rsidRPr="00CD47AA">
        <w:rPr>
          <w:rStyle w:val="Kop2Char"/>
        </w:rPr>
        <w:t>OPDRACHTGEVER:</w:t>
      </w:r>
      <w:r>
        <w:rPr>
          <w:rStyle w:val="Kop2Char"/>
        </w:rPr>
        <w:t xml:space="preserve"> </w:t>
      </w:r>
      <w:r>
        <w:t>Jutten Simulatie &amp; Training</w:t>
      </w:r>
    </w:p>
    <w:p w14:paraId="4B9AF13D"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mrt 2003 - aug 2003</w:t>
      </w:r>
    </w:p>
    <w:p w14:paraId="7DB6CA21" w14:textId="77777777" w:rsidR="00A16D1E" w:rsidRDefault="00A16D1E" w:rsidP="00A16D1E">
      <w:pPr>
        <w:tabs>
          <w:tab w:val="left" w:pos="2835"/>
        </w:tabs>
      </w:pPr>
      <w:r w:rsidRPr="00CD47AA">
        <w:rPr>
          <w:rStyle w:val="Kop2Char"/>
        </w:rPr>
        <w:t>ROL:</w:t>
      </w:r>
      <w:r>
        <w:rPr>
          <w:rStyle w:val="Kop2Char"/>
        </w:rPr>
        <w:t xml:space="preserve"> </w:t>
      </w:r>
      <w:r>
        <w:t>Projectmanager</w:t>
      </w:r>
    </w:p>
    <w:p w14:paraId="64031800" w14:textId="77777777" w:rsidR="00A16D1E" w:rsidRDefault="00A16D1E" w:rsidP="00A16D1E">
      <w:r>
        <w:rPr>
          <w:b/>
        </w:rPr>
        <w:t>OMSCHRIJVING:</w:t>
      </w:r>
      <w:r>
        <w:t xml:space="preserve"> Realisatie van een e-Learning programma ten behoeve van de training van medewerkers AGF-afdelingen van supermarkten door middel van interactief oefenen (nagebootste praktijk) onder begeleiding van een virtuele coach. De applicatie diende per cd-rom gedistribueerd te worden.</w:t>
      </w:r>
    </w:p>
    <w:p w14:paraId="787F97B3" w14:textId="734CE226" w:rsidR="00A16D1E" w:rsidRDefault="00097385" w:rsidP="00A16D1E">
      <w:r>
        <w:t>X</w:t>
      </w:r>
      <w:r w:rsidR="00A16D1E">
        <w:t xml:space="preserve"> was als projectmanager verantwoordelijk voor het ontwerp en realisatietraject van het e-Learning programma.</w:t>
      </w:r>
    </w:p>
    <w:p w14:paraId="0D52F37E"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Visual Basic, MS Access</w:t>
      </w:r>
    </w:p>
    <w:p w14:paraId="17AD93B2" w14:textId="77777777" w:rsidR="00A16D1E" w:rsidRDefault="00F23D9E" w:rsidP="00A16D1E">
      <w:pPr>
        <w:tabs>
          <w:tab w:val="left" w:pos="2835"/>
        </w:tabs>
      </w:pPr>
      <w:r>
        <w:pict w14:anchorId="1D446BDA">
          <v:rect id="_x0000_i1055" style="width:0;height:1.5pt" o:hralign="center" o:bordertopcolor="this" o:borderleftcolor="this" o:borderbottomcolor="this" o:borderrightcolor="this" o:hrstd="t" o:hr="t" fillcolor="#a0a0a0" stroked="f"/>
        </w:pict>
      </w:r>
    </w:p>
    <w:p w14:paraId="1928ACB6" w14:textId="77777777" w:rsidR="00A16D1E" w:rsidRDefault="00A16D1E" w:rsidP="00A16D1E">
      <w:pPr>
        <w:tabs>
          <w:tab w:val="left" w:pos="2835"/>
        </w:tabs>
      </w:pPr>
      <w:r w:rsidRPr="00CD47AA">
        <w:rPr>
          <w:rStyle w:val="Kop2Char"/>
        </w:rPr>
        <w:t>PROJECT:</w:t>
      </w:r>
      <w:r>
        <w:rPr>
          <w:rStyle w:val="Kop2Char"/>
        </w:rPr>
        <w:t xml:space="preserve"> </w:t>
      </w:r>
      <w:r>
        <w:t>Realisatie informatiezuilen werkaanbod Zorgplein Noord</w:t>
      </w:r>
    </w:p>
    <w:p w14:paraId="448A2685" w14:textId="77777777" w:rsidR="00A16D1E" w:rsidRDefault="00A16D1E" w:rsidP="00A16D1E">
      <w:pPr>
        <w:tabs>
          <w:tab w:val="left" w:pos="2835"/>
        </w:tabs>
      </w:pPr>
      <w:r w:rsidRPr="00CD47AA">
        <w:rPr>
          <w:rStyle w:val="Kop2Char"/>
        </w:rPr>
        <w:t>OPDRACHTGEVER:</w:t>
      </w:r>
      <w:r>
        <w:rPr>
          <w:rStyle w:val="Kop2Char"/>
        </w:rPr>
        <w:t xml:space="preserve"> </w:t>
      </w:r>
      <w:r>
        <w:t>Zorgplein Noord</w:t>
      </w:r>
    </w:p>
    <w:p w14:paraId="2450EE36" w14:textId="77777777" w:rsidR="00A16D1E" w:rsidRDefault="00A16D1E" w:rsidP="00A16D1E">
      <w:pPr>
        <w:tabs>
          <w:tab w:val="left" w:pos="2835"/>
          <w:tab w:val="left" w:pos="5812"/>
        </w:tabs>
      </w:pPr>
      <w:r w:rsidRPr="00BA776E">
        <w:rPr>
          <w:rStyle w:val="Kop2Char"/>
        </w:rPr>
        <w:t xml:space="preserve">BRANCHE: </w:t>
      </w:r>
      <w:r w:rsidRPr="00BA776E">
        <w:t>Zorg en Medische sector</w:t>
      </w:r>
      <w:r w:rsidRPr="00BA776E">
        <w:tab/>
      </w:r>
      <w:r w:rsidRPr="00BA776E">
        <w:rPr>
          <w:rStyle w:val="Kop2Char"/>
        </w:rPr>
        <w:t xml:space="preserve">PERIODE: </w:t>
      </w:r>
      <w:r w:rsidRPr="00BA776E">
        <w:t>jan 2003 - jun 2003</w:t>
      </w:r>
    </w:p>
    <w:p w14:paraId="690CD5EB" w14:textId="77777777" w:rsidR="00A16D1E" w:rsidRDefault="00A16D1E" w:rsidP="00A16D1E">
      <w:pPr>
        <w:tabs>
          <w:tab w:val="left" w:pos="2835"/>
        </w:tabs>
      </w:pPr>
      <w:r w:rsidRPr="00CD47AA">
        <w:rPr>
          <w:rStyle w:val="Kop2Char"/>
        </w:rPr>
        <w:t>ROL:</w:t>
      </w:r>
      <w:r>
        <w:rPr>
          <w:rStyle w:val="Kop2Char"/>
        </w:rPr>
        <w:t xml:space="preserve"> </w:t>
      </w:r>
      <w:r>
        <w:t>Projectmanager</w:t>
      </w:r>
    </w:p>
    <w:p w14:paraId="428EDFF7" w14:textId="77777777" w:rsidR="00A16D1E" w:rsidRDefault="00A16D1E" w:rsidP="00A16D1E">
      <w:r>
        <w:rPr>
          <w:b/>
        </w:rPr>
        <w:t>OMSCHRIJVING:</w:t>
      </w:r>
      <w:r>
        <w:t xml:space="preserve"> Er was een nadrukkelijke wens de zorgsector een prominente plek op de beursvloer van het CWI te geven. Daartoe werd een interactieve informatiezuil ontwikkeld waarmee de actuele vacatures in de zorg gevonden konden worden. Daarnaast kon snel en eenvoudig actuele informatie over scholingsprojecten of zorginstellingen geraadpleegd worden en was een zelftest beschikbaar voor de werkzoekende. Ook was er de mogelijkheid via een telefoon in de informatiezuil contact op te nemen met het klantcontactcentrum. Als projectmanager verantwoordelijk voor de realisatie van de informatiezuilen en plaatsing in de CWI-kantoren in Noord-Nederland.</w:t>
      </w:r>
    </w:p>
    <w:p w14:paraId="5595E057"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ASP, HTML, Visual Basic</w:t>
      </w:r>
    </w:p>
    <w:p w14:paraId="0DE4B5B7" w14:textId="77777777" w:rsidR="00A16D1E" w:rsidRDefault="00F23D9E" w:rsidP="00A16D1E">
      <w:pPr>
        <w:tabs>
          <w:tab w:val="left" w:pos="2835"/>
        </w:tabs>
      </w:pPr>
      <w:r>
        <w:pict w14:anchorId="3852AC8A">
          <v:rect id="_x0000_i1056" style="width:0;height:1.5pt" o:hralign="center" o:bordertopcolor="this" o:borderleftcolor="this" o:borderbottomcolor="this" o:borderrightcolor="this" o:hrstd="t" o:hr="t" fillcolor="#a0a0a0" stroked="f"/>
        </w:pict>
      </w:r>
    </w:p>
    <w:p w14:paraId="52E65E2D" w14:textId="77777777" w:rsidR="00A16D1E" w:rsidRDefault="00A16D1E" w:rsidP="00A16D1E">
      <w:pPr>
        <w:tabs>
          <w:tab w:val="left" w:pos="2835"/>
        </w:tabs>
      </w:pPr>
      <w:r w:rsidRPr="00CD47AA">
        <w:rPr>
          <w:rStyle w:val="Kop2Char"/>
        </w:rPr>
        <w:t>PROJECT:</w:t>
      </w:r>
      <w:r>
        <w:rPr>
          <w:rStyle w:val="Kop2Char"/>
        </w:rPr>
        <w:t xml:space="preserve"> </w:t>
      </w:r>
      <w:r>
        <w:t>Digitalisering werkaanbod Centrum voor Werk en Inkomen (CWI)</w:t>
      </w:r>
    </w:p>
    <w:p w14:paraId="75608B9F" w14:textId="77777777" w:rsidR="00A16D1E" w:rsidRDefault="00A16D1E" w:rsidP="00A16D1E">
      <w:pPr>
        <w:tabs>
          <w:tab w:val="left" w:pos="2835"/>
        </w:tabs>
      </w:pPr>
      <w:r w:rsidRPr="00CD47AA">
        <w:rPr>
          <w:rStyle w:val="Kop2Char"/>
        </w:rPr>
        <w:t>OPDRACHTGEVER:</w:t>
      </w:r>
      <w:r>
        <w:rPr>
          <w:rStyle w:val="Kop2Char"/>
        </w:rPr>
        <w:t xml:space="preserve"> </w:t>
      </w:r>
      <w:r>
        <w:t>Centrum voor Werk en Inkomen (CWI)</w:t>
      </w:r>
    </w:p>
    <w:p w14:paraId="7D1AE293" w14:textId="77777777" w:rsidR="00A16D1E" w:rsidRDefault="00A16D1E" w:rsidP="00A16D1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2 - dec 2004</w:t>
      </w:r>
    </w:p>
    <w:p w14:paraId="5A075D4A" w14:textId="77777777" w:rsidR="00A16D1E" w:rsidRDefault="00A16D1E" w:rsidP="00A16D1E">
      <w:pPr>
        <w:tabs>
          <w:tab w:val="left" w:pos="2835"/>
        </w:tabs>
      </w:pPr>
      <w:r w:rsidRPr="00CD47AA">
        <w:rPr>
          <w:rStyle w:val="Kop2Char"/>
        </w:rPr>
        <w:t>ROL:</w:t>
      </w:r>
      <w:r>
        <w:rPr>
          <w:rStyle w:val="Kop2Char"/>
        </w:rPr>
        <w:t xml:space="preserve"> </w:t>
      </w:r>
      <w:r>
        <w:t>Projectmanager</w:t>
      </w:r>
    </w:p>
    <w:p w14:paraId="1E649698" w14:textId="77777777" w:rsidR="00A16D1E" w:rsidRDefault="00A16D1E" w:rsidP="00A16D1E">
      <w:r>
        <w:rPr>
          <w:b/>
        </w:rPr>
        <w:t>OMSCHRIJVING:</w:t>
      </w:r>
      <w:r>
        <w:t xml:space="preserve"> Het CWI voerde een nieuw concept in waarmee het mogelijk werd voor werkzoekenden om op basis van persoonlijke profielen passend werk te vinden. Hiertoe werd de website www.werk.nl beschikbaar gesteld. Daarnaast had deze marktplaats tot doel werkgevers de mogelijkheid te bieden hun werkaanbod kenbaar te maken.</w:t>
      </w:r>
    </w:p>
    <w:p w14:paraId="442B885C" w14:textId="1BD7E461" w:rsidR="00A16D1E" w:rsidRDefault="00097385" w:rsidP="00A16D1E">
      <w:r>
        <w:t>X</w:t>
      </w:r>
      <w:r w:rsidR="00A16D1E">
        <w:t xml:space="preserve"> was verantwoordelijk voor de analyse, het ontwerp en het software ontwikkeltraject van verschillende projecten ten behoeve van www.werk.nl. Dit heeft geresulteerd in een prima toegankelijke website portaal voor werkzoekenden en werkgevers. Als één van de drukstbezochte websites van Nederland leverde deze een performance die door het CWI als zeer goed werd ervaren. De CWI-redactie kon de website prima onderhouden en werkgevers konden hun werkaanbod invoeren.</w:t>
      </w:r>
    </w:p>
    <w:p w14:paraId="00941F97"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ITIL, ASP, HTML, Visual Basic</w:t>
      </w:r>
    </w:p>
    <w:p w14:paraId="66204FF1" w14:textId="77777777" w:rsidR="00A16D1E" w:rsidRDefault="00F23D9E" w:rsidP="00A16D1E">
      <w:pPr>
        <w:tabs>
          <w:tab w:val="left" w:pos="2835"/>
        </w:tabs>
      </w:pPr>
      <w:r>
        <w:pict w14:anchorId="20B777F9">
          <v:rect id="_x0000_i1057" style="width:0;height:1.5pt" o:hralign="center" o:bordertopcolor="this" o:borderleftcolor="this" o:borderbottomcolor="this" o:borderrightcolor="this" o:hrstd="t" o:hr="t" fillcolor="#a0a0a0" stroked="f"/>
        </w:pict>
      </w:r>
    </w:p>
    <w:p w14:paraId="1457E6E0" w14:textId="77777777" w:rsidR="00A16D1E" w:rsidRDefault="00A16D1E" w:rsidP="00A16D1E">
      <w:pPr>
        <w:tabs>
          <w:tab w:val="left" w:pos="2835"/>
        </w:tabs>
      </w:pPr>
      <w:r w:rsidRPr="00CD47AA">
        <w:rPr>
          <w:rStyle w:val="Kop2Char"/>
        </w:rPr>
        <w:t>PROJECT:</w:t>
      </w:r>
      <w:r>
        <w:rPr>
          <w:rStyle w:val="Kop2Char"/>
        </w:rPr>
        <w:t xml:space="preserve"> </w:t>
      </w:r>
      <w:r>
        <w:t>Siemens Nederland websites</w:t>
      </w:r>
    </w:p>
    <w:p w14:paraId="2F38954B" w14:textId="77777777" w:rsidR="00A16D1E" w:rsidRDefault="00A16D1E" w:rsidP="00A16D1E">
      <w:pPr>
        <w:tabs>
          <w:tab w:val="left" w:pos="2835"/>
        </w:tabs>
      </w:pPr>
      <w:r w:rsidRPr="00CD47AA">
        <w:rPr>
          <w:rStyle w:val="Kop2Char"/>
        </w:rPr>
        <w:t>OPDRACHTGEVER:</w:t>
      </w:r>
      <w:r>
        <w:rPr>
          <w:rStyle w:val="Kop2Char"/>
        </w:rPr>
        <w:t xml:space="preserve"> </w:t>
      </w:r>
      <w:r>
        <w:t>Siemens Nederland NV</w:t>
      </w:r>
    </w:p>
    <w:p w14:paraId="53103D97"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an 2001 - jan 2003</w:t>
      </w:r>
    </w:p>
    <w:p w14:paraId="111D65EA" w14:textId="77777777" w:rsidR="00A16D1E" w:rsidRDefault="00A16D1E" w:rsidP="00A16D1E">
      <w:pPr>
        <w:tabs>
          <w:tab w:val="left" w:pos="2835"/>
        </w:tabs>
      </w:pPr>
      <w:r w:rsidRPr="00CD47AA">
        <w:rPr>
          <w:rStyle w:val="Kop2Char"/>
        </w:rPr>
        <w:t>ROL:</w:t>
      </w:r>
      <w:r>
        <w:rPr>
          <w:rStyle w:val="Kop2Char"/>
        </w:rPr>
        <w:t xml:space="preserve"> </w:t>
      </w:r>
      <w:r>
        <w:t>Projectmanager</w:t>
      </w:r>
    </w:p>
    <w:p w14:paraId="0038813B" w14:textId="5AA5AFD5" w:rsidR="00A16D1E" w:rsidRDefault="00A16D1E" w:rsidP="00A16D1E">
      <w:r w:rsidRPr="0AA18150">
        <w:rPr>
          <w:b/>
          <w:bCs/>
        </w:rPr>
        <w:t>OMSCHRIJVING:</w:t>
      </w:r>
      <w:r>
        <w:t xml:space="preserve"> Siemens Nederland had ervoor gekozen via het internet en extranet consumenten, zakelijke klanten, partners en resellers van informatie te voorzien en de zakelijke afhandeling zoals het uitvoeren van bestellingen, uitwisselen van projectinformatie en productinformatie via het internet te laten verlopen. Dit diende door de partijen zelf via daarvoor ontwikkelde Content Management Systemen (CMS) </w:t>
      </w:r>
      <w:r>
        <w:lastRenderedPageBreak/>
        <w:t xml:space="preserve">onderhouden te kunnen worden, in zowel de internet als ook de extranet websites. </w:t>
      </w:r>
      <w:r w:rsidR="00097385">
        <w:t>X</w:t>
      </w:r>
      <w:r>
        <w:t xml:space="preserve"> was als projectmanager verantwoordelijk voor het analyse, ontwerp en software ontwikkeltraject van verschillende projecten. Als resultaat werden internet en extranet websites opgeleverd waarbij het actuele aanbod van producten en diensten door de medewerkers van Siemens kon worden bijgewerkt en gepubliceerd.</w:t>
      </w:r>
    </w:p>
    <w:p w14:paraId="23F92D7B"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ITIL, ASP, HTML, Visual Basic</w:t>
      </w:r>
    </w:p>
    <w:p w14:paraId="2DBF0D7D" w14:textId="77777777" w:rsidR="00A16D1E" w:rsidRDefault="00F23D9E" w:rsidP="00A16D1E">
      <w:pPr>
        <w:tabs>
          <w:tab w:val="left" w:pos="2835"/>
        </w:tabs>
      </w:pPr>
      <w:r>
        <w:pict w14:anchorId="5353FBE4">
          <v:rect id="_x0000_i1058" style="width:0;height:1.5pt" o:hralign="center" o:bordertopcolor="this" o:borderleftcolor="this" o:borderbottomcolor="this" o:borderrightcolor="this" o:hrstd="t" o:hr="t" fillcolor="#a0a0a0" stroked="f"/>
        </w:pict>
      </w:r>
    </w:p>
    <w:p w14:paraId="7F565CD3" w14:textId="77777777" w:rsidR="00A16D1E" w:rsidRDefault="00A16D1E" w:rsidP="00A16D1E">
      <w:pPr>
        <w:tabs>
          <w:tab w:val="left" w:pos="2835"/>
        </w:tabs>
      </w:pPr>
      <w:r w:rsidRPr="00CD47AA">
        <w:rPr>
          <w:rStyle w:val="Kop2Char"/>
        </w:rPr>
        <w:t>PROJECT:</w:t>
      </w:r>
      <w:r>
        <w:rPr>
          <w:rStyle w:val="Kop2Char"/>
        </w:rPr>
        <w:t xml:space="preserve"> </w:t>
      </w:r>
      <w:r>
        <w:t>Websites en content management bij gemeenten</w:t>
      </w:r>
    </w:p>
    <w:p w14:paraId="31E5D31A" w14:textId="77777777" w:rsidR="00A16D1E" w:rsidRDefault="00A16D1E" w:rsidP="00A16D1E">
      <w:pPr>
        <w:tabs>
          <w:tab w:val="left" w:pos="2835"/>
        </w:tabs>
      </w:pPr>
      <w:r w:rsidRPr="00CD47AA">
        <w:rPr>
          <w:rStyle w:val="Kop2Char"/>
        </w:rPr>
        <w:t>OPDRACHTGEVER:</w:t>
      </w:r>
      <w:r>
        <w:rPr>
          <w:rStyle w:val="Kop2Char"/>
        </w:rPr>
        <w:t xml:space="preserve"> </w:t>
      </w:r>
      <w:r>
        <w:t>Gemeenten: Aa en Hunze, Harderwijk, Druten, Zuidhorn en Jacobswoude</w:t>
      </w:r>
    </w:p>
    <w:p w14:paraId="50EA0989" w14:textId="77777777" w:rsidR="00A16D1E" w:rsidRDefault="00A16D1E" w:rsidP="00A16D1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01 - jan 2004</w:t>
      </w:r>
    </w:p>
    <w:p w14:paraId="0152B9CE" w14:textId="77777777" w:rsidR="00A16D1E" w:rsidRDefault="00A16D1E" w:rsidP="00A16D1E">
      <w:pPr>
        <w:tabs>
          <w:tab w:val="left" w:pos="2835"/>
        </w:tabs>
      </w:pPr>
      <w:r w:rsidRPr="00CD47AA">
        <w:rPr>
          <w:rStyle w:val="Kop2Char"/>
        </w:rPr>
        <w:t>ROL:</w:t>
      </w:r>
      <w:r>
        <w:rPr>
          <w:rStyle w:val="Kop2Char"/>
        </w:rPr>
        <w:t xml:space="preserve"> </w:t>
      </w:r>
      <w:r>
        <w:t>Projectmanager</w:t>
      </w:r>
    </w:p>
    <w:p w14:paraId="311C6F04" w14:textId="3116748A" w:rsidR="00A16D1E" w:rsidRDefault="00A16D1E" w:rsidP="00A16D1E">
      <w:r w:rsidRPr="0AA18150">
        <w:rPr>
          <w:b/>
          <w:bCs/>
        </w:rPr>
        <w:t>OMSCHRIJVING:</w:t>
      </w:r>
      <w:r>
        <w:t xml:space="preserve"> Gemeenten kozen steeds meer voor internet/ intranetoplossingen, waarbij de inhoud van de websites door medewerkers van de gemeente zelf ingevoerd en onderhouden dienden te worden. </w:t>
      </w:r>
      <w:r w:rsidR="00097385">
        <w:t>X</w:t>
      </w:r>
      <w:r>
        <w:t xml:space="preserve"> was verantwoordelijk voor het analyse-, ontwerp- en software ontwikkeltraject van op maat gesneden Content Management Systemen (CMS) ten behoeve van de gemeentelijke organisaties inclusief de oplevering van de websites aan de gemeenten. Aansluiting op de standaard dienstencatalogus Vereniging Nederlandse Gemeenten (VNG) in de gemeentelijke websites en de realisatie van geïntegreerde Raadsinformatiesystemen behoorden tot de omvang van de opleveringen. Als resultaat werden gemeentelijke websites opgeleverd die naast de juiste vormgeving en imago uitblonken in eenvoud op het gebied van het bijhouden van de inhoud.</w:t>
      </w:r>
    </w:p>
    <w:p w14:paraId="4744F2AC"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ITIL, ASP, HTML, Visual Basic</w:t>
      </w:r>
    </w:p>
    <w:p w14:paraId="6B62F1B3" w14:textId="77777777" w:rsidR="00A16D1E" w:rsidRDefault="00F23D9E" w:rsidP="00A16D1E">
      <w:pPr>
        <w:tabs>
          <w:tab w:val="left" w:pos="2835"/>
        </w:tabs>
      </w:pPr>
      <w:r>
        <w:pict w14:anchorId="537580B4">
          <v:rect id="_x0000_i1059" style="width:0;height:1.5pt" o:hralign="center" o:bordertopcolor="this" o:borderleftcolor="this" o:borderbottomcolor="this" o:borderrightcolor="this" o:hrstd="t" o:hr="t" fillcolor="#a0a0a0" stroked="f"/>
        </w:pict>
      </w:r>
    </w:p>
    <w:p w14:paraId="4C762296" w14:textId="77777777" w:rsidR="00A16D1E" w:rsidRDefault="00A16D1E" w:rsidP="00A16D1E">
      <w:pPr>
        <w:tabs>
          <w:tab w:val="left" w:pos="2835"/>
        </w:tabs>
      </w:pPr>
      <w:r w:rsidRPr="00CD47AA">
        <w:rPr>
          <w:rStyle w:val="Kop2Char"/>
        </w:rPr>
        <w:t>PROJECT:</w:t>
      </w:r>
      <w:r>
        <w:rPr>
          <w:rStyle w:val="Kop2Char"/>
        </w:rPr>
        <w:t xml:space="preserve"> </w:t>
      </w:r>
      <w:r>
        <w:t>Manager softwareproductie</w:t>
      </w:r>
    </w:p>
    <w:p w14:paraId="7E766D5E" w14:textId="77777777" w:rsidR="00A16D1E" w:rsidRDefault="00A16D1E" w:rsidP="00A16D1E">
      <w:pPr>
        <w:tabs>
          <w:tab w:val="left" w:pos="2835"/>
        </w:tabs>
      </w:pPr>
      <w:r w:rsidRPr="00CD47AA">
        <w:rPr>
          <w:rStyle w:val="Kop2Char"/>
        </w:rPr>
        <w:t>OPDRACHTGEVER:</w:t>
      </w:r>
      <w:r>
        <w:rPr>
          <w:rStyle w:val="Kop2Char"/>
        </w:rPr>
        <w:t xml:space="preserve"> </w:t>
      </w:r>
      <w:r>
        <w:t>Business Process Innovation (BPi)</w:t>
      </w:r>
    </w:p>
    <w:p w14:paraId="61CCAB26"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nov 2000 - jan 2001</w:t>
      </w:r>
    </w:p>
    <w:p w14:paraId="5EF2B3A2" w14:textId="77777777" w:rsidR="00A16D1E" w:rsidRDefault="00A16D1E" w:rsidP="00A16D1E">
      <w:pPr>
        <w:tabs>
          <w:tab w:val="left" w:pos="2835"/>
        </w:tabs>
      </w:pPr>
      <w:r w:rsidRPr="00CD47AA">
        <w:rPr>
          <w:rStyle w:val="Kop2Char"/>
        </w:rPr>
        <w:t>ROL:</w:t>
      </w:r>
      <w:r>
        <w:rPr>
          <w:rStyle w:val="Kop2Char"/>
        </w:rPr>
        <w:t xml:space="preserve"> </w:t>
      </w:r>
      <w:r>
        <w:t>Manager</w:t>
      </w:r>
    </w:p>
    <w:p w14:paraId="55719D7A" w14:textId="77777777" w:rsidR="00A16D1E" w:rsidRDefault="00A16D1E" w:rsidP="00A16D1E">
      <w:r>
        <w:rPr>
          <w:b/>
        </w:rPr>
        <w:t>OMSCHRIJVING:</w:t>
      </w:r>
      <w:r>
        <w:t xml:space="preserve"> Het e-business bedrijf BPi was samengesteld uit meerdere gespecialiseerde bedrijven. Het management had besloten om de verschillende vakdisciplines/ bedrijfsonderdelen samen te laten werken aan innovatieve en geïntegreerde oplossingen. De klantgerichtheid diende verbeterd te worden en er diende efficiënter gewerkt te worden.</w:t>
      </w:r>
    </w:p>
    <w:p w14:paraId="705AB8CC" w14:textId="44C33D6B" w:rsidR="00A16D1E" w:rsidRDefault="00097385" w:rsidP="00A16D1E">
      <w:r>
        <w:t>X</w:t>
      </w:r>
      <w:r w:rsidR="00A16D1E">
        <w:t xml:space="preserve"> was verantwoordelijk voor het dagelijks management van de afdeling softwareontwikkeling. De werkzaamheden van </w:t>
      </w:r>
      <w:r>
        <w:t>X</w:t>
      </w:r>
      <w:r w:rsidR="00A16D1E">
        <w:t xml:space="preserve"> bestonden uit:</w:t>
      </w:r>
    </w:p>
    <w:p w14:paraId="66404C1E" w14:textId="77777777" w:rsidR="00A16D1E" w:rsidRDefault="00A16D1E" w:rsidP="00A16D1E">
      <w:pPr>
        <w:numPr>
          <w:ilvl w:val="0"/>
          <w:numId w:val="16"/>
        </w:numPr>
        <w:ind w:left="375" w:right="375"/>
      </w:pPr>
      <w:r>
        <w:t>Organisatiewijzingen doorvoeren waarbij de diverse vakdisciplines op het gebied van softwareontwikkeling rond internet, workflow management/ document management en multimedia werden samengesmolten;</w:t>
      </w:r>
    </w:p>
    <w:p w14:paraId="7913C771" w14:textId="77777777" w:rsidR="00A16D1E" w:rsidRDefault="00A16D1E" w:rsidP="00A16D1E">
      <w:pPr>
        <w:numPr>
          <w:ilvl w:val="0"/>
          <w:numId w:val="16"/>
        </w:numPr>
        <w:ind w:left="375" w:right="375"/>
      </w:pPr>
      <w:r>
        <w:t>Dagelijks management van de afdeling (25 medewerkers) en de aansturing van de software ontwikkelteams;</w:t>
      </w:r>
    </w:p>
    <w:p w14:paraId="565C40F0" w14:textId="77777777" w:rsidR="00A16D1E" w:rsidRDefault="00A16D1E" w:rsidP="00A16D1E">
      <w:pPr>
        <w:numPr>
          <w:ilvl w:val="0"/>
          <w:numId w:val="16"/>
        </w:numPr>
        <w:ind w:left="375" w:right="375"/>
      </w:pPr>
      <w:r>
        <w:t>Invoering standaarden op het gebied van softwareontwikkeling, OTAP, delivery management, beheer en ondersteuning;</w:t>
      </w:r>
    </w:p>
    <w:p w14:paraId="3B6B56BB" w14:textId="6166A3B8" w:rsidR="00A16D1E" w:rsidRDefault="00A16D1E" w:rsidP="00A16D1E">
      <w:r>
        <w:t xml:space="preserve">De resultaten die </w:t>
      </w:r>
      <w:r w:rsidR="00097385">
        <w:t>X</w:t>
      </w:r>
      <w:r>
        <w:t xml:space="preserve"> heeft bereikt zijn:</w:t>
      </w:r>
    </w:p>
    <w:p w14:paraId="58B59165" w14:textId="77777777" w:rsidR="00A16D1E" w:rsidRDefault="00A16D1E" w:rsidP="00A16D1E">
      <w:pPr>
        <w:numPr>
          <w:ilvl w:val="0"/>
          <w:numId w:val="17"/>
        </w:numPr>
        <w:ind w:left="375" w:right="375"/>
      </w:pPr>
      <w:r>
        <w:t>De klantgerichtheid van de medewerkers van de afdeling was sterk verbeterd, wat door de klanten steeds werd bevestigd;</w:t>
      </w:r>
    </w:p>
    <w:p w14:paraId="07F21923" w14:textId="77777777" w:rsidR="00A16D1E" w:rsidRDefault="00A16D1E" w:rsidP="00A16D1E">
      <w:pPr>
        <w:numPr>
          <w:ilvl w:val="0"/>
          <w:numId w:val="17"/>
        </w:numPr>
        <w:ind w:left="375" w:right="375"/>
      </w:pPr>
      <w:r>
        <w:t>De organisatiewijzigingen werden doorgevoerd en Teammanagers werden geïntroduceerd;</w:t>
      </w:r>
    </w:p>
    <w:p w14:paraId="3CF78A15" w14:textId="77777777" w:rsidR="00A16D1E" w:rsidRDefault="00A16D1E" w:rsidP="00A16D1E">
      <w:pPr>
        <w:numPr>
          <w:ilvl w:val="0"/>
          <w:numId w:val="17"/>
        </w:numPr>
        <w:ind w:left="375" w:right="375"/>
      </w:pPr>
      <w:r>
        <w:t>Medewerkers waren zich bewust van taken, bevoegdheden en verantwoordelijkheden en er werd prettiger samengewerkt;</w:t>
      </w:r>
    </w:p>
    <w:p w14:paraId="11C69407" w14:textId="77777777" w:rsidR="00A16D1E" w:rsidRDefault="00A16D1E" w:rsidP="00A16D1E">
      <w:pPr>
        <w:numPr>
          <w:ilvl w:val="0"/>
          <w:numId w:val="17"/>
        </w:numPr>
        <w:ind w:left="375" w:right="375"/>
      </w:pPr>
      <w:r>
        <w:t>Stroomlijnen van de klantprocessen en afdelingsprocessen en de invoering van OTAP-omgevingen had de softwareproductie kwalitatief en kwantitatief een enorme boost gegeven;</w:t>
      </w:r>
    </w:p>
    <w:p w14:paraId="06C0996E" w14:textId="77777777" w:rsidR="00A16D1E" w:rsidRDefault="00A16D1E" w:rsidP="00A16D1E">
      <w:pPr>
        <w:numPr>
          <w:ilvl w:val="0"/>
          <w:numId w:val="17"/>
        </w:numPr>
        <w:ind w:left="375" w:right="375"/>
      </w:pPr>
      <w:r>
        <w:t>Door het samenvoegen van de vakdisciplines werden innovatieve software oplossingen op het gebied van e-business toepassingen, workflow management en document management en multimedia gerealiseerd.</w:t>
      </w:r>
    </w:p>
    <w:p w14:paraId="698AC27B"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LEAN, PMBOK, ITIL</w:t>
      </w:r>
    </w:p>
    <w:p w14:paraId="02F2C34E" w14:textId="77777777" w:rsidR="00A16D1E" w:rsidRDefault="00F23D9E" w:rsidP="00A16D1E">
      <w:pPr>
        <w:tabs>
          <w:tab w:val="left" w:pos="2835"/>
        </w:tabs>
      </w:pPr>
      <w:r>
        <w:lastRenderedPageBreak/>
        <w:pict w14:anchorId="76884797">
          <v:rect id="_x0000_i1060" style="width:0;height:1.5pt" o:hralign="center" o:bordertopcolor="this" o:borderleftcolor="this" o:borderbottomcolor="this" o:borderrightcolor="this" o:hrstd="t" o:hr="t" fillcolor="#a0a0a0" stroked="f"/>
        </w:pict>
      </w:r>
    </w:p>
    <w:p w14:paraId="4E9F3088" w14:textId="77777777" w:rsidR="00A16D1E" w:rsidRDefault="00A16D1E" w:rsidP="00A16D1E">
      <w:pPr>
        <w:tabs>
          <w:tab w:val="left" w:pos="2835"/>
        </w:tabs>
      </w:pPr>
      <w:r w:rsidRPr="00CD47AA">
        <w:rPr>
          <w:rStyle w:val="Kop2Char"/>
        </w:rPr>
        <w:t>PROJECT:</w:t>
      </w:r>
      <w:r>
        <w:rPr>
          <w:rStyle w:val="Kop2Char"/>
        </w:rPr>
        <w:t xml:space="preserve"> </w:t>
      </w:r>
      <w:r>
        <w:t>Uitrol glasvezelnetwerk</w:t>
      </w:r>
    </w:p>
    <w:p w14:paraId="17E7CA98" w14:textId="77777777" w:rsidR="00A16D1E" w:rsidRDefault="00A16D1E" w:rsidP="00A16D1E">
      <w:pPr>
        <w:tabs>
          <w:tab w:val="left" w:pos="2835"/>
        </w:tabs>
      </w:pPr>
      <w:r w:rsidRPr="00CD47AA">
        <w:rPr>
          <w:rStyle w:val="Kop2Char"/>
        </w:rPr>
        <w:t>OPDRACHTGEVER:</w:t>
      </w:r>
      <w:r>
        <w:rPr>
          <w:rStyle w:val="Kop2Char"/>
        </w:rPr>
        <w:t xml:space="preserve"> </w:t>
      </w:r>
      <w:r>
        <w:t>Essent Kabelcom</w:t>
      </w:r>
    </w:p>
    <w:p w14:paraId="0D8D862D"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ul 2000 - okt 2000</w:t>
      </w:r>
    </w:p>
    <w:p w14:paraId="11C52742" w14:textId="77777777" w:rsidR="00A16D1E" w:rsidRDefault="00A16D1E" w:rsidP="00A16D1E">
      <w:pPr>
        <w:tabs>
          <w:tab w:val="left" w:pos="2835"/>
        </w:tabs>
      </w:pPr>
      <w:r w:rsidRPr="00CD47AA">
        <w:rPr>
          <w:rStyle w:val="Kop2Char"/>
        </w:rPr>
        <w:t>ROL:</w:t>
      </w:r>
      <w:r>
        <w:rPr>
          <w:rStyle w:val="Kop2Char"/>
        </w:rPr>
        <w:t xml:space="preserve"> </w:t>
      </w:r>
      <w:r>
        <w:t>Projectmanager</w:t>
      </w:r>
    </w:p>
    <w:p w14:paraId="0D51082D" w14:textId="77777777" w:rsidR="00A16D1E" w:rsidRDefault="00A16D1E" w:rsidP="00A16D1E">
      <w:r>
        <w:rPr>
          <w:b/>
        </w:rPr>
        <w:t>OMSCHRIJVING:</w:t>
      </w:r>
      <w:r>
        <w:t xml:space="preserve"> Als één van de grootste kabelmaatschappijen van Nederland maakte Essent Kabelcom het internet toegankelijk via de kabelaansluiting door de traditionele glasvezelnetwerk infrastructuur bi-directioneel te maken.</w:t>
      </w:r>
    </w:p>
    <w:p w14:paraId="68FF50C3" w14:textId="59FE51E0" w:rsidR="00A16D1E" w:rsidRDefault="00A16D1E" w:rsidP="00A16D1E">
      <w:r>
        <w:t xml:space="preserve">Als projectmanager was </w:t>
      </w:r>
      <w:r w:rsidR="00097385">
        <w:t>X</w:t>
      </w:r>
      <w:r>
        <w:t xml:space="preserve"> verantwoordelijk voor de roll-out van een deel van de technische infrastructuur, projectplanning en begeleiden implementatie.</w:t>
      </w:r>
    </w:p>
    <w:p w14:paraId="4F9EDBAB"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MS Project</w:t>
      </w:r>
    </w:p>
    <w:p w14:paraId="680A4E5D" w14:textId="77777777" w:rsidR="00A16D1E" w:rsidRDefault="00F23D9E" w:rsidP="00A16D1E">
      <w:pPr>
        <w:tabs>
          <w:tab w:val="left" w:pos="2835"/>
        </w:tabs>
      </w:pPr>
      <w:r>
        <w:pict w14:anchorId="3A186486">
          <v:rect id="_x0000_i1061" style="width:0;height:1.5pt" o:hralign="center" o:bordertopcolor="this" o:borderleftcolor="this" o:borderbottomcolor="this" o:borderrightcolor="this" o:hrstd="t" o:hr="t" fillcolor="#a0a0a0" stroked="f"/>
        </w:pict>
      </w:r>
    </w:p>
    <w:p w14:paraId="3B876D54" w14:textId="77777777" w:rsidR="00A16D1E" w:rsidRDefault="00A16D1E" w:rsidP="00A16D1E">
      <w:pPr>
        <w:tabs>
          <w:tab w:val="left" w:pos="2835"/>
        </w:tabs>
      </w:pPr>
      <w:r w:rsidRPr="00CD47AA">
        <w:rPr>
          <w:rStyle w:val="Kop2Char"/>
        </w:rPr>
        <w:t>PROJECT:</w:t>
      </w:r>
      <w:r>
        <w:rPr>
          <w:rStyle w:val="Kop2Char"/>
        </w:rPr>
        <w:t xml:space="preserve"> </w:t>
      </w:r>
      <w:r>
        <w:t>Implementatierapport invoering en migratie Windows 2000</w:t>
      </w:r>
    </w:p>
    <w:p w14:paraId="1C9E41B6" w14:textId="77777777" w:rsidR="00A16D1E" w:rsidRDefault="00A16D1E" w:rsidP="00A16D1E">
      <w:pPr>
        <w:tabs>
          <w:tab w:val="left" w:pos="2835"/>
        </w:tabs>
      </w:pPr>
      <w:r w:rsidRPr="00CD47AA">
        <w:rPr>
          <w:rStyle w:val="Kop2Char"/>
        </w:rPr>
        <w:t>OPDRACHTGEVER:</w:t>
      </w:r>
      <w:r>
        <w:rPr>
          <w:rStyle w:val="Kop2Char"/>
        </w:rPr>
        <w:t xml:space="preserve"> </w:t>
      </w:r>
      <w:r>
        <w:t>Gasunie</w:t>
      </w:r>
    </w:p>
    <w:p w14:paraId="2679F96E" w14:textId="77777777" w:rsidR="00A16D1E" w:rsidRDefault="00A16D1E" w:rsidP="00A16D1E">
      <w:pPr>
        <w:tabs>
          <w:tab w:val="left" w:pos="2835"/>
          <w:tab w:val="left" w:pos="5812"/>
        </w:tabs>
      </w:pPr>
      <w:r w:rsidRPr="00BA776E">
        <w:rPr>
          <w:rStyle w:val="Kop2Char"/>
        </w:rPr>
        <w:t xml:space="preserve">BRANCHE: </w:t>
      </w:r>
      <w:r w:rsidRPr="00BA776E">
        <w:t>Handel en Industrie</w:t>
      </w:r>
      <w:r w:rsidRPr="00BA776E">
        <w:tab/>
      </w:r>
      <w:r w:rsidRPr="00BA776E">
        <w:rPr>
          <w:rStyle w:val="Kop2Char"/>
        </w:rPr>
        <w:t xml:space="preserve">PERIODE: </w:t>
      </w:r>
      <w:r w:rsidRPr="00BA776E">
        <w:t>jan 2000 - jun 2000</w:t>
      </w:r>
    </w:p>
    <w:p w14:paraId="398B58C5" w14:textId="77777777" w:rsidR="00A16D1E" w:rsidRDefault="00A16D1E" w:rsidP="00A16D1E">
      <w:pPr>
        <w:tabs>
          <w:tab w:val="left" w:pos="2835"/>
        </w:tabs>
      </w:pPr>
      <w:r w:rsidRPr="00CD47AA">
        <w:rPr>
          <w:rStyle w:val="Kop2Char"/>
        </w:rPr>
        <w:t>ROL:</w:t>
      </w:r>
      <w:r>
        <w:rPr>
          <w:rStyle w:val="Kop2Char"/>
        </w:rPr>
        <w:t xml:space="preserve"> </w:t>
      </w:r>
      <w:r>
        <w:t>Projectmanager</w:t>
      </w:r>
    </w:p>
    <w:p w14:paraId="7381A6EE" w14:textId="3CFA51DA" w:rsidR="00A16D1E" w:rsidRDefault="00A16D1E" w:rsidP="00A16D1E">
      <w:r w:rsidRPr="0AA18150">
        <w:rPr>
          <w:b/>
          <w:bCs/>
        </w:rPr>
        <w:t>OMSCHRIJVING:</w:t>
      </w:r>
      <w:r>
        <w:t xml:space="preserve"> Gasunie had plannen de IT-infrastructuur naar Windows 2000 te migreren. De scope van het project was het analyseren van de organisatorische en technische benodigdheden voor deze migratie en het implementeren van een proefomgeving met als doel het migratieconcept te beproeven. Als projectmanager was </w:t>
      </w:r>
      <w:r w:rsidR="00097385">
        <w:t>X</w:t>
      </w:r>
      <w:r>
        <w:t xml:space="preserve"> verantwoordelijk voor de definitie van benodigdheden en specificaties en het opzetten van een omgeving om het migratieconcept te beproeven. Maar ook voor het projectplan en implementatieplan voor de geplande uit te voeren roll-out, het schrijven van een programmaplan voor de toekomstige uitrol in samenhang met de uitrol van een geplande SAP-release. De eindrapportage gaf voldoende informatie om beslissingen te kunnen nemen voor een succesvolle migratie zonder verrassingen.</w:t>
      </w:r>
    </w:p>
    <w:p w14:paraId="3946E737"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Windows NT, Windows 2000</w:t>
      </w:r>
    </w:p>
    <w:p w14:paraId="19219836" w14:textId="77777777" w:rsidR="00A16D1E" w:rsidRDefault="00F23D9E" w:rsidP="00A16D1E">
      <w:pPr>
        <w:tabs>
          <w:tab w:val="left" w:pos="2835"/>
        </w:tabs>
      </w:pPr>
      <w:r>
        <w:pict w14:anchorId="594F8680">
          <v:rect id="_x0000_i1062" style="width:0;height:1.5pt" o:hralign="center" o:bordertopcolor="this" o:borderleftcolor="this" o:borderbottomcolor="this" o:borderrightcolor="this" o:hrstd="t" o:hr="t" fillcolor="#a0a0a0" stroked="f"/>
        </w:pict>
      </w:r>
    </w:p>
    <w:p w14:paraId="4DC3D80C" w14:textId="77777777" w:rsidR="00A16D1E" w:rsidRDefault="00A16D1E" w:rsidP="00A16D1E">
      <w:pPr>
        <w:tabs>
          <w:tab w:val="left" w:pos="2835"/>
        </w:tabs>
      </w:pPr>
      <w:r w:rsidRPr="00CD47AA">
        <w:rPr>
          <w:rStyle w:val="Kop2Char"/>
        </w:rPr>
        <w:t>PROJECT:</w:t>
      </w:r>
      <w:r>
        <w:rPr>
          <w:rStyle w:val="Kop2Char"/>
        </w:rPr>
        <w:t xml:space="preserve"> </w:t>
      </w:r>
      <w:r>
        <w:t>Ontwikkeling servicebus – beproeving proof of concept (PoC)</w:t>
      </w:r>
    </w:p>
    <w:p w14:paraId="427AFA6F" w14:textId="77777777" w:rsidR="00A16D1E" w:rsidRDefault="00A16D1E" w:rsidP="00A16D1E">
      <w:pPr>
        <w:tabs>
          <w:tab w:val="left" w:pos="2835"/>
        </w:tabs>
      </w:pPr>
      <w:r w:rsidRPr="00CD47AA">
        <w:rPr>
          <w:rStyle w:val="Kop2Char"/>
        </w:rPr>
        <w:t>OPDRACHTGEVER:</w:t>
      </w:r>
      <w:r>
        <w:rPr>
          <w:rStyle w:val="Kop2Char"/>
        </w:rPr>
        <w:t xml:space="preserve"> </w:t>
      </w:r>
      <w:r>
        <w:t>ABN Amro</w:t>
      </w:r>
    </w:p>
    <w:p w14:paraId="7EC94DBA" w14:textId="77777777" w:rsidR="00A16D1E" w:rsidRDefault="00A16D1E" w:rsidP="00A16D1E">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apr 1999 - dec 1999</w:t>
      </w:r>
    </w:p>
    <w:p w14:paraId="0546F307" w14:textId="77777777" w:rsidR="00A16D1E" w:rsidRDefault="00A16D1E" w:rsidP="00A16D1E">
      <w:pPr>
        <w:tabs>
          <w:tab w:val="left" w:pos="2835"/>
        </w:tabs>
      </w:pPr>
      <w:r w:rsidRPr="00CD47AA">
        <w:rPr>
          <w:rStyle w:val="Kop2Char"/>
        </w:rPr>
        <w:t>ROL:</w:t>
      </w:r>
      <w:r>
        <w:rPr>
          <w:rStyle w:val="Kop2Char"/>
        </w:rPr>
        <w:t xml:space="preserve"> </w:t>
      </w:r>
      <w:r>
        <w:t>Projectmanager / Consultant</w:t>
      </w:r>
    </w:p>
    <w:p w14:paraId="7069BEF8" w14:textId="5B66C106" w:rsidR="00A16D1E" w:rsidRDefault="00A16D1E" w:rsidP="00A16D1E">
      <w:r w:rsidRPr="0AA18150">
        <w:rPr>
          <w:b/>
          <w:bCs/>
        </w:rPr>
        <w:t>OMSCHRIJVING:</w:t>
      </w:r>
      <w:r>
        <w:t xml:space="preserve"> Vanuit de business wou men hun klanten via multi channel benaderen: kantorennetwerk, internet, callcenter, mobiele telefoon. Het architectuurontwerp moest onderworpen worden aan een Proof of Concept (PoC), inclusief de gekozen Middleware die als transport laag tussen de verschillende front office en backoffice systemen moest gaan dienen. Deze opdracht speelde zich af in een politieke omgeving. Als projectmanager was </w:t>
      </w:r>
      <w:r w:rsidR="00097385">
        <w:t>X</w:t>
      </w:r>
      <w:r>
        <w:t xml:space="preserve"> verantwoordelijk voor het opzetten van de test- en acceptatieplannen en de inrichting van de testomgevingen ten behoeve van de PoC.</w:t>
      </w:r>
    </w:p>
    <w:p w14:paraId="49330A4F" w14:textId="77777777" w:rsidR="00A16D1E" w:rsidRDefault="00A16D1E" w:rsidP="00A16D1E">
      <w:r>
        <w:t>Het resultaat was een succesvolle proef met veel output om verdere implementaties van het concept te vereenvoudigen en uit te voeren.</w:t>
      </w:r>
    </w:p>
    <w:p w14:paraId="3C200EBD"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OCPT (Origin), MQ-Series, BEA Tuxedo, DCE, Encina, IBM Tivoli, HP-UX, IBM AIX</w:t>
      </w:r>
    </w:p>
    <w:p w14:paraId="296FEF7D" w14:textId="77777777" w:rsidR="00A16D1E" w:rsidRDefault="00F23D9E" w:rsidP="00A16D1E">
      <w:pPr>
        <w:tabs>
          <w:tab w:val="left" w:pos="2835"/>
        </w:tabs>
      </w:pPr>
      <w:r>
        <w:pict w14:anchorId="2F09A8C7">
          <v:rect id="_x0000_i1063" style="width:0;height:1.5pt" o:hralign="center" o:bordertopcolor="this" o:borderleftcolor="this" o:borderbottomcolor="this" o:borderrightcolor="this" o:hrstd="t" o:hr="t" fillcolor="#a0a0a0" stroked="f"/>
        </w:pict>
      </w:r>
    </w:p>
    <w:p w14:paraId="1746D287" w14:textId="77777777" w:rsidR="00A16D1E" w:rsidRDefault="00A16D1E" w:rsidP="00A16D1E">
      <w:pPr>
        <w:tabs>
          <w:tab w:val="left" w:pos="2835"/>
        </w:tabs>
      </w:pPr>
      <w:r w:rsidRPr="00CD47AA">
        <w:rPr>
          <w:rStyle w:val="Kop2Char"/>
        </w:rPr>
        <w:t>PROJECT:</w:t>
      </w:r>
      <w:r>
        <w:rPr>
          <w:rStyle w:val="Kop2Char"/>
        </w:rPr>
        <w:t xml:space="preserve"> </w:t>
      </w:r>
      <w:r>
        <w:t>Samenwerking productdefinitie beveiligde netwerken</w:t>
      </w:r>
    </w:p>
    <w:p w14:paraId="62F7FEB6" w14:textId="77777777" w:rsidR="00A16D1E" w:rsidRDefault="00A16D1E" w:rsidP="00A16D1E">
      <w:pPr>
        <w:tabs>
          <w:tab w:val="left" w:pos="2835"/>
        </w:tabs>
      </w:pPr>
      <w:r w:rsidRPr="00CD47AA">
        <w:rPr>
          <w:rStyle w:val="Kop2Char"/>
        </w:rPr>
        <w:t>OPDRACHTGEVER:</w:t>
      </w:r>
      <w:r>
        <w:rPr>
          <w:rStyle w:val="Kop2Char"/>
        </w:rPr>
        <w:t xml:space="preserve"> </w:t>
      </w:r>
      <w:r>
        <w:t>Siemens / KPN</w:t>
      </w:r>
    </w:p>
    <w:p w14:paraId="43336B92"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un 1998 - sep 1998</w:t>
      </w:r>
    </w:p>
    <w:p w14:paraId="5440A5D8" w14:textId="77777777" w:rsidR="00A16D1E" w:rsidRDefault="00A16D1E" w:rsidP="00A16D1E">
      <w:pPr>
        <w:tabs>
          <w:tab w:val="left" w:pos="2835"/>
        </w:tabs>
      </w:pPr>
      <w:r w:rsidRPr="00CD47AA">
        <w:rPr>
          <w:rStyle w:val="Kop2Char"/>
        </w:rPr>
        <w:t>ROL:</w:t>
      </w:r>
      <w:r>
        <w:rPr>
          <w:rStyle w:val="Kop2Char"/>
        </w:rPr>
        <w:t xml:space="preserve"> </w:t>
      </w:r>
      <w:r>
        <w:t>Consultant</w:t>
      </w:r>
    </w:p>
    <w:p w14:paraId="617826FA" w14:textId="1B463D01" w:rsidR="00A16D1E" w:rsidRDefault="00A16D1E" w:rsidP="00A16D1E">
      <w:r w:rsidRPr="0AA18150">
        <w:rPr>
          <w:b/>
          <w:bCs/>
        </w:rPr>
        <w:t>OMSCHRIJVING:</w:t>
      </w:r>
      <w:r>
        <w:t xml:space="preserve"> Zowel het telecommunicatiebedrijf als de leverancier van technische oplossingen zochten naar strategische samenwerking op het gebied van beveiligde netwerken. </w:t>
      </w:r>
      <w:r w:rsidR="00097385">
        <w:t>X</w:t>
      </w:r>
      <w:r>
        <w:t xml:space="preserve"> was verantwoordelijk voor het organiseren en aanleveren van (internationale) vakgebied specialismen en advisering van mogelijke productoplossingen.  Het resultaat was een succesvolle samenwerking tussen partijen en oplevering van concepten van de productoplossingen.</w:t>
      </w:r>
    </w:p>
    <w:p w14:paraId="305E55CB" w14:textId="77777777" w:rsidR="00A16D1E" w:rsidRDefault="00A16D1E" w:rsidP="00A16D1E">
      <w:pPr>
        <w:tabs>
          <w:tab w:val="left" w:pos="2835"/>
        </w:tabs>
        <w:rPr>
          <w:noProof/>
        </w:rPr>
      </w:pPr>
      <w:r>
        <w:rPr>
          <w:rStyle w:val="Kop2Char"/>
        </w:rPr>
        <w:lastRenderedPageBreak/>
        <w:t>METHODEN EN TECHNIEKEN</w:t>
      </w:r>
      <w:r w:rsidRPr="008B6801">
        <w:rPr>
          <w:rStyle w:val="Kop2Char"/>
        </w:rPr>
        <w:t>:</w:t>
      </w:r>
      <w:r>
        <w:rPr>
          <w:rStyle w:val="Kop2Char"/>
        </w:rPr>
        <w:t xml:space="preserve"> </w:t>
      </w:r>
      <w:r>
        <w:t>PMBOK</w:t>
      </w:r>
    </w:p>
    <w:p w14:paraId="7194DBDC" w14:textId="77777777" w:rsidR="00A16D1E" w:rsidRDefault="00F23D9E" w:rsidP="00A16D1E">
      <w:pPr>
        <w:tabs>
          <w:tab w:val="left" w:pos="2835"/>
        </w:tabs>
      </w:pPr>
      <w:r>
        <w:pict w14:anchorId="632A47DE">
          <v:rect id="_x0000_i1064" style="width:0;height:1.5pt" o:hralign="center" o:bordertopcolor="this" o:borderleftcolor="this" o:borderbottomcolor="this" o:borderrightcolor="this" o:hrstd="t" o:hr="t" fillcolor="#a0a0a0" stroked="f"/>
        </w:pict>
      </w:r>
    </w:p>
    <w:p w14:paraId="55924AA4" w14:textId="77777777" w:rsidR="00A16D1E" w:rsidRDefault="00A16D1E" w:rsidP="00A16D1E">
      <w:pPr>
        <w:tabs>
          <w:tab w:val="left" w:pos="2835"/>
        </w:tabs>
      </w:pPr>
      <w:r w:rsidRPr="00CD47AA">
        <w:rPr>
          <w:rStyle w:val="Kop2Char"/>
        </w:rPr>
        <w:t>PROJECT:</w:t>
      </w:r>
      <w:r>
        <w:rPr>
          <w:rStyle w:val="Kop2Char"/>
        </w:rPr>
        <w:t xml:space="preserve"> </w:t>
      </w:r>
      <w:r>
        <w:t>Informatiebeveiliging werkplekken</w:t>
      </w:r>
    </w:p>
    <w:p w14:paraId="70265734" w14:textId="77777777" w:rsidR="00A16D1E" w:rsidRDefault="00A16D1E" w:rsidP="00A16D1E">
      <w:pPr>
        <w:tabs>
          <w:tab w:val="left" w:pos="2835"/>
        </w:tabs>
      </w:pPr>
      <w:r w:rsidRPr="00CD47AA">
        <w:rPr>
          <w:rStyle w:val="Kop2Char"/>
        </w:rPr>
        <w:t>OPDRACHTGEVER:</w:t>
      </w:r>
      <w:r>
        <w:rPr>
          <w:rStyle w:val="Kop2Char"/>
        </w:rPr>
        <w:t xml:space="preserve"> </w:t>
      </w:r>
      <w:r>
        <w:t>Ministerie van Justitie</w:t>
      </w:r>
    </w:p>
    <w:p w14:paraId="4E455476" w14:textId="77777777" w:rsidR="00A16D1E" w:rsidRDefault="00A16D1E" w:rsidP="00A16D1E">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1997 - sep 1998</w:t>
      </w:r>
    </w:p>
    <w:p w14:paraId="697BEC2A" w14:textId="77777777" w:rsidR="00A16D1E" w:rsidRDefault="00A16D1E" w:rsidP="00A16D1E">
      <w:pPr>
        <w:tabs>
          <w:tab w:val="left" w:pos="2835"/>
        </w:tabs>
      </w:pPr>
      <w:r w:rsidRPr="00CD47AA">
        <w:rPr>
          <w:rStyle w:val="Kop2Char"/>
        </w:rPr>
        <w:t>ROL:</w:t>
      </w:r>
      <w:r>
        <w:rPr>
          <w:rStyle w:val="Kop2Char"/>
        </w:rPr>
        <w:t xml:space="preserve"> </w:t>
      </w:r>
      <w:r>
        <w:t>Projectmanager</w:t>
      </w:r>
    </w:p>
    <w:p w14:paraId="0A077F78" w14:textId="2216E2EE" w:rsidR="00A16D1E" w:rsidRDefault="00A16D1E" w:rsidP="00A16D1E">
      <w:r w:rsidRPr="0AA18150">
        <w:rPr>
          <w:b/>
          <w:bCs/>
        </w:rPr>
        <w:t>OMSCHRIJVING:</w:t>
      </w:r>
      <w:r>
        <w:t xml:space="preserve"> Het ministerie van justitie had de wens haar front office desktop systemen zo veilig mogelijk te maken. Identificatie diende met smart cards plaats te vinden, inclusief een PKI (beheer)organisatie en de informatie uitwisseling diende versleuteld plaats te vinden (RSA, DES). Als projectmanager was </w:t>
      </w:r>
      <w:r w:rsidR="00097385">
        <w:t>X</w:t>
      </w:r>
      <w:r>
        <w:t xml:space="preserve"> verantwoordelijk voor het aanbestedingsproces tot en met het uitvoeren van proefinstallaties binnen de verschillende onderdelen bij Justitie. Projectplanning, presentaties en promotie van de oplossing bij de verschillende stakeholders. Opzetten van proefinstallaties binnen onderdelen bij Justitie. Management van onderaannemers internationaal. Als resultaat waren proefinstallaties geïnstalleerd bij Justitie en was goedkeuring gegeven op de beveiligingsoplossing door TNO en NBV.</w:t>
      </w:r>
    </w:p>
    <w:p w14:paraId="082A1E04"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w:t>
      </w:r>
    </w:p>
    <w:p w14:paraId="769D0D3C" w14:textId="77777777" w:rsidR="00A16D1E" w:rsidRDefault="00F23D9E" w:rsidP="00A16D1E">
      <w:pPr>
        <w:tabs>
          <w:tab w:val="left" w:pos="2835"/>
        </w:tabs>
      </w:pPr>
      <w:r>
        <w:pict w14:anchorId="20EEDCBA">
          <v:rect id="_x0000_i1065" style="width:0;height:1.5pt" o:hralign="center" o:bordertopcolor="this" o:borderleftcolor="this" o:borderbottomcolor="this" o:borderrightcolor="this" o:hrstd="t" o:hr="t" fillcolor="#a0a0a0" stroked="f"/>
        </w:pict>
      </w:r>
    </w:p>
    <w:p w14:paraId="5AF0AB83" w14:textId="77777777" w:rsidR="00A16D1E" w:rsidRDefault="00A16D1E" w:rsidP="00A16D1E">
      <w:pPr>
        <w:tabs>
          <w:tab w:val="left" w:pos="2835"/>
        </w:tabs>
      </w:pPr>
      <w:r w:rsidRPr="00CD47AA">
        <w:rPr>
          <w:rStyle w:val="Kop2Char"/>
        </w:rPr>
        <w:t>PROJECT:</w:t>
      </w:r>
      <w:r>
        <w:rPr>
          <w:rStyle w:val="Kop2Char"/>
        </w:rPr>
        <w:t xml:space="preserve"> </w:t>
      </w:r>
      <w:r>
        <w:t>Invoering kantoorautomatisering</w:t>
      </w:r>
    </w:p>
    <w:p w14:paraId="5098758C" w14:textId="77777777" w:rsidR="00A16D1E" w:rsidRDefault="00A16D1E" w:rsidP="00A16D1E">
      <w:pPr>
        <w:tabs>
          <w:tab w:val="left" w:pos="2835"/>
        </w:tabs>
      </w:pPr>
      <w:r w:rsidRPr="00CD47AA">
        <w:rPr>
          <w:rStyle w:val="Kop2Char"/>
        </w:rPr>
        <w:t>OPDRACHTGEVER:</w:t>
      </w:r>
      <w:r>
        <w:rPr>
          <w:rStyle w:val="Kop2Char"/>
        </w:rPr>
        <w:t xml:space="preserve"> </w:t>
      </w:r>
      <w:r>
        <w:t>Vedior Uitzendorganisatie</w:t>
      </w:r>
    </w:p>
    <w:p w14:paraId="54AB2907"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mei 1996 - jun 1997</w:t>
      </w:r>
    </w:p>
    <w:p w14:paraId="2C5510A6" w14:textId="77777777" w:rsidR="00A16D1E" w:rsidRDefault="00A16D1E" w:rsidP="00A16D1E">
      <w:pPr>
        <w:tabs>
          <w:tab w:val="left" w:pos="2835"/>
        </w:tabs>
      </w:pPr>
      <w:r w:rsidRPr="00CD47AA">
        <w:rPr>
          <w:rStyle w:val="Kop2Char"/>
        </w:rPr>
        <w:t>ROL:</w:t>
      </w:r>
      <w:r>
        <w:rPr>
          <w:rStyle w:val="Kop2Char"/>
        </w:rPr>
        <w:t xml:space="preserve"> </w:t>
      </w:r>
      <w:r>
        <w:t>Projectmanager</w:t>
      </w:r>
    </w:p>
    <w:p w14:paraId="2BC4D7CC" w14:textId="746CD54D" w:rsidR="00A16D1E" w:rsidRDefault="00A16D1E" w:rsidP="00A16D1E">
      <w:r w:rsidRPr="0AA18150">
        <w:rPr>
          <w:b/>
          <w:bCs/>
        </w:rPr>
        <w:t>OMSCHRIJVING:</w:t>
      </w:r>
      <w:r>
        <w:t xml:space="preserve"> Het bedrijf wenste de introductie van een compleet nieuw front office desktop concept inclusief de mogelijkheid van e-mail, internet en document management, zowel voor het hoofdkantoor als ook de nevenvestigingen. Als projectmanager was </w:t>
      </w:r>
      <w:r w:rsidR="00097385">
        <w:t>X</w:t>
      </w:r>
      <w:r>
        <w:t xml:space="preserve"> verantwoordelijk voor de definitie van de concepten, opstellen projectplannen en roll-out plannen en de uitvoering van het project. Dit heeft geresulteerd in de implementatie bij het hoofdkantoor en een aantal nevenvestigingen; overige implementatie door de beheerpartij.</w:t>
      </w:r>
    </w:p>
    <w:p w14:paraId="1E6D2151"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PMBOK, Microsoft NT, Microsoft Exchange</w:t>
      </w:r>
    </w:p>
    <w:p w14:paraId="54CD245A" w14:textId="77777777" w:rsidR="00A16D1E" w:rsidRDefault="00F23D9E" w:rsidP="00A16D1E">
      <w:pPr>
        <w:tabs>
          <w:tab w:val="left" w:pos="2835"/>
        </w:tabs>
      </w:pPr>
      <w:r>
        <w:pict w14:anchorId="6AE4E03D">
          <v:rect id="_x0000_i1066" style="width:0;height:1.5pt" o:hralign="center" o:bordertopcolor="this" o:borderleftcolor="this" o:borderbottomcolor="this" o:borderrightcolor="this" o:hrstd="t" o:hr="t" fillcolor="#a0a0a0" stroked="f"/>
        </w:pict>
      </w:r>
    </w:p>
    <w:p w14:paraId="43A079CE" w14:textId="77777777" w:rsidR="00A16D1E" w:rsidRDefault="00A16D1E" w:rsidP="00A16D1E">
      <w:pPr>
        <w:tabs>
          <w:tab w:val="left" w:pos="2835"/>
        </w:tabs>
      </w:pPr>
      <w:r w:rsidRPr="00CD47AA">
        <w:rPr>
          <w:rStyle w:val="Kop2Char"/>
        </w:rPr>
        <w:t>PROJECT:</w:t>
      </w:r>
      <w:r>
        <w:rPr>
          <w:rStyle w:val="Kop2Char"/>
        </w:rPr>
        <w:t xml:space="preserve"> </w:t>
      </w:r>
      <w:r>
        <w:t>Digitalisering dossier Leven</w:t>
      </w:r>
    </w:p>
    <w:p w14:paraId="194E1CB9" w14:textId="77777777" w:rsidR="00A16D1E" w:rsidRDefault="00A16D1E" w:rsidP="00A16D1E">
      <w:pPr>
        <w:tabs>
          <w:tab w:val="left" w:pos="2835"/>
        </w:tabs>
      </w:pPr>
      <w:r w:rsidRPr="00CD47AA">
        <w:rPr>
          <w:rStyle w:val="Kop2Char"/>
        </w:rPr>
        <w:t>OPDRACHTGEVER:</w:t>
      </w:r>
      <w:r>
        <w:rPr>
          <w:rStyle w:val="Kop2Char"/>
        </w:rPr>
        <w:t xml:space="preserve"> </w:t>
      </w:r>
      <w:r>
        <w:t>AEGON</w:t>
      </w:r>
    </w:p>
    <w:p w14:paraId="17D61E74" w14:textId="77777777" w:rsidR="00A16D1E" w:rsidRDefault="00A16D1E" w:rsidP="00A16D1E">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jan 1996 - apr 1996</w:t>
      </w:r>
    </w:p>
    <w:p w14:paraId="7B381A86" w14:textId="77777777" w:rsidR="00A16D1E" w:rsidRDefault="00A16D1E" w:rsidP="00A16D1E">
      <w:pPr>
        <w:tabs>
          <w:tab w:val="left" w:pos="2835"/>
        </w:tabs>
      </w:pPr>
      <w:r w:rsidRPr="00CD47AA">
        <w:rPr>
          <w:rStyle w:val="Kop2Char"/>
        </w:rPr>
        <w:t>ROL:</w:t>
      </w:r>
      <w:r>
        <w:rPr>
          <w:rStyle w:val="Kop2Char"/>
        </w:rPr>
        <w:t xml:space="preserve"> </w:t>
      </w:r>
      <w:r>
        <w:t>Projectmanager</w:t>
      </w:r>
    </w:p>
    <w:p w14:paraId="67CE271E" w14:textId="413FDC5C" w:rsidR="00A16D1E" w:rsidRDefault="00A16D1E" w:rsidP="00A16D1E">
      <w:r w:rsidRPr="0AA18150">
        <w:rPr>
          <w:b/>
          <w:bCs/>
        </w:rPr>
        <w:t>OMSCHRIJVING:</w:t>
      </w:r>
      <w:r>
        <w:t xml:space="preserve"> Het bedrijf wenste haar papieren archief van het onderdeel Leven digitaal beschikbaar te stellen. </w:t>
      </w:r>
      <w:r w:rsidR="00097385">
        <w:t>X</w:t>
      </w:r>
      <w:r>
        <w:t xml:space="preserve"> adviseerde bij de invoering van document management en in de rol van projectmanager was hij verantwoordelijk voor de uitvoering.</w:t>
      </w:r>
    </w:p>
    <w:p w14:paraId="36B43354"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NI Projectmanagement</w:t>
      </w:r>
    </w:p>
    <w:p w14:paraId="1231BE67" w14:textId="77777777" w:rsidR="00A16D1E" w:rsidRDefault="00F23D9E" w:rsidP="00A16D1E">
      <w:pPr>
        <w:tabs>
          <w:tab w:val="left" w:pos="2835"/>
        </w:tabs>
      </w:pPr>
      <w:r>
        <w:pict w14:anchorId="76F9F381">
          <v:rect id="_x0000_i1067" style="width:0;height:1.5pt" o:hralign="center" o:bordertopcolor="this" o:borderleftcolor="this" o:borderbottomcolor="this" o:borderrightcolor="this" o:hrstd="t" o:hr="t" fillcolor="#a0a0a0" stroked="f"/>
        </w:pict>
      </w:r>
    </w:p>
    <w:p w14:paraId="3BB9CE91" w14:textId="77777777" w:rsidR="00A16D1E" w:rsidRDefault="00A16D1E" w:rsidP="00A16D1E">
      <w:pPr>
        <w:tabs>
          <w:tab w:val="left" w:pos="2835"/>
        </w:tabs>
      </w:pPr>
      <w:r w:rsidRPr="00CD47AA">
        <w:rPr>
          <w:rStyle w:val="Kop2Char"/>
        </w:rPr>
        <w:t>PROJECT:</w:t>
      </w:r>
      <w:r>
        <w:rPr>
          <w:rStyle w:val="Kop2Char"/>
        </w:rPr>
        <w:t xml:space="preserve"> </w:t>
      </w:r>
      <w:r>
        <w:t>Digitale formulierverwerking met automatische schriftherkenning</w:t>
      </w:r>
    </w:p>
    <w:p w14:paraId="650C7496" w14:textId="77777777" w:rsidR="00A16D1E" w:rsidRDefault="00A16D1E" w:rsidP="00A16D1E">
      <w:pPr>
        <w:tabs>
          <w:tab w:val="left" w:pos="2835"/>
        </w:tabs>
      </w:pPr>
      <w:r w:rsidRPr="00CD47AA">
        <w:rPr>
          <w:rStyle w:val="Kop2Char"/>
        </w:rPr>
        <w:t>OPDRACHTGEVER:</w:t>
      </w:r>
      <w:r>
        <w:rPr>
          <w:rStyle w:val="Kop2Char"/>
        </w:rPr>
        <w:t xml:space="preserve"> </w:t>
      </w:r>
      <w:r>
        <w:t>Felicitas</w:t>
      </w:r>
    </w:p>
    <w:p w14:paraId="51F4ABE8"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an 1995 - aug 1995</w:t>
      </w:r>
    </w:p>
    <w:p w14:paraId="7BCBB3C8" w14:textId="77777777" w:rsidR="00A16D1E" w:rsidRDefault="00A16D1E" w:rsidP="00A16D1E">
      <w:pPr>
        <w:tabs>
          <w:tab w:val="left" w:pos="2835"/>
        </w:tabs>
      </w:pPr>
      <w:r w:rsidRPr="00CD47AA">
        <w:rPr>
          <w:rStyle w:val="Kop2Char"/>
        </w:rPr>
        <w:t>ROL:</w:t>
      </w:r>
      <w:r>
        <w:rPr>
          <w:rStyle w:val="Kop2Char"/>
        </w:rPr>
        <w:t xml:space="preserve"> </w:t>
      </w:r>
      <w:r>
        <w:t>Projectleider</w:t>
      </w:r>
    </w:p>
    <w:p w14:paraId="08A86782" w14:textId="6B2FBE66" w:rsidR="00A16D1E" w:rsidRDefault="00A16D1E" w:rsidP="00A16D1E">
      <w:r w:rsidRPr="0AA18150">
        <w:rPr>
          <w:b/>
          <w:bCs/>
        </w:rPr>
        <w:t>OMSCHRIJVING:</w:t>
      </w:r>
      <w:r>
        <w:t xml:space="preserve"> Met als doel de klantvriendelijkheid te vergroten en kosten te reduceren werd overgegaan op automatische schriftherkenning (OCR) van de binnenkomende formulierenstroom. Zowel machineschrift als ook handschriftherkenning moest worden ondersteund. Als projectleider was </w:t>
      </w:r>
      <w:r w:rsidR="00097385">
        <w:t>X</w:t>
      </w:r>
      <w:r>
        <w:t xml:space="preserve"> verantwoordelijk voor de definitie van de concepten voor zowel machine- als voor handschriftherkenning, projectplanning en implementatie plannen.</w:t>
      </w:r>
    </w:p>
    <w:p w14:paraId="23A60655"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DM, SNI-Projectmanagement, Oracle, C, OCR</w:t>
      </w:r>
    </w:p>
    <w:p w14:paraId="36FEB5B0" w14:textId="77777777" w:rsidR="00A16D1E" w:rsidRDefault="00F23D9E" w:rsidP="00A16D1E">
      <w:pPr>
        <w:tabs>
          <w:tab w:val="left" w:pos="2835"/>
        </w:tabs>
      </w:pPr>
      <w:r>
        <w:pict w14:anchorId="60C3743C">
          <v:rect id="_x0000_i1068" style="width:0;height:1.5pt" o:hralign="center" o:bordertopcolor="this" o:borderleftcolor="this" o:borderbottomcolor="this" o:borderrightcolor="this" o:hrstd="t" o:hr="t" fillcolor="#a0a0a0" stroked="f"/>
        </w:pict>
      </w:r>
    </w:p>
    <w:p w14:paraId="77AEAFB9" w14:textId="77777777" w:rsidR="00A16D1E" w:rsidRDefault="00A16D1E" w:rsidP="00A16D1E">
      <w:pPr>
        <w:tabs>
          <w:tab w:val="left" w:pos="2835"/>
        </w:tabs>
      </w:pPr>
      <w:r w:rsidRPr="00CD47AA">
        <w:rPr>
          <w:rStyle w:val="Kop2Char"/>
        </w:rPr>
        <w:t>PROJECT:</w:t>
      </w:r>
      <w:r>
        <w:rPr>
          <w:rStyle w:val="Kop2Char"/>
        </w:rPr>
        <w:t xml:space="preserve"> </w:t>
      </w:r>
      <w:r>
        <w:t>Invoering kantoorautomatisering - werkplekautomatisering</w:t>
      </w:r>
    </w:p>
    <w:p w14:paraId="0A2A4A5A" w14:textId="77777777" w:rsidR="00A16D1E" w:rsidRDefault="00A16D1E" w:rsidP="00A16D1E">
      <w:pPr>
        <w:tabs>
          <w:tab w:val="left" w:pos="2835"/>
        </w:tabs>
      </w:pPr>
      <w:r w:rsidRPr="00CD47AA">
        <w:rPr>
          <w:rStyle w:val="Kop2Char"/>
        </w:rPr>
        <w:t>OPDRACHTGEVER:</w:t>
      </w:r>
      <w:r>
        <w:rPr>
          <w:rStyle w:val="Kop2Char"/>
        </w:rPr>
        <w:t xml:space="preserve"> </w:t>
      </w:r>
      <w:r>
        <w:t>Stad Rotterdam Verzekeringen</w:t>
      </w:r>
    </w:p>
    <w:p w14:paraId="4916974F" w14:textId="77777777" w:rsidR="00A16D1E" w:rsidRDefault="00A16D1E" w:rsidP="00A16D1E">
      <w:pPr>
        <w:tabs>
          <w:tab w:val="left" w:pos="2835"/>
          <w:tab w:val="left" w:pos="5812"/>
        </w:tabs>
      </w:pPr>
      <w:r w:rsidRPr="00BA776E">
        <w:rPr>
          <w:rStyle w:val="Kop2Char"/>
        </w:rPr>
        <w:t xml:space="preserve">BRANCHE: </w:t>
      </w:r>
      <w:r w:rsidRPr="00BA776E">
        <w:t>Banken en Verzekeringen</w:t>
      </w:r>
      <w:r w:rsidRPr="00BA776E">
        <w:tab/>
      </w:r>
      <w:r w:rsidRPr="00BA776E">
        <w:rPr>
          <w:rStyle w:val="Kop2Char"/>
        </w:rPr>
        <w:t xml:space="preserve">PERIODE: </w:t>
      </w:r>
      <w:r w:rsidRPr="00BA776E">
        <w:t>jan 1995 - jan 1996</w:t>
      </w:r>
    </w:p>
    <w:p w14:paraId="52101972" w14:textId="77777777" w:rsidR="00A16D1E" w:rsidRDefault="00A16D1E" w:rsidP="00A16D1E">
      <w:pPr>
        <w:tabs>
          <w:tab w:val="left" w:pos="2835"/>
        </w:tabs>
      </w:pPr>
      <w:r w:rsidRPr="00CD47AA">
        <w:rPr>
          <w:rStyle w:val="Kop2Char"/>
        </w:rPr>
        <w:lastRenderedPageBreak/>
        <w:t>ROL:</w:t>
      </w:r>
      <w:r>
        <w:rPr>
          <w:rStyle w:val="Kop2Char"/>
        </w:rPr>
        <w:t xml:space="preserve"> </w:t>
      </w:r>
      <w:r>
        <w:t>Projectmanager</w:t>
      </w:r>
    </w:p>
    <w:p w14:paraId="06F38F66" w14:textId="4FA517EE" w:rsidR="00A16D1E" w:rsidRDefault="00A16D1E" w:rsidP="00A16D1E">
      <w:r w:rsidRPr="0AA18150">
        <w:rPr>
          <w:b/>
          <w:bCs/>
        </w:rPr>
        <w:t>OMSCHRIJVING:</w:t>
      </w:r>
      <w:r>
        <w:t xml:space="preserve"> Het bedrijf wenste de introductie van een nieuw concept kantoorautomatisering, zowel voor het hoofdkantoor als ook voor de twee nevenvestigingen. Als projectmanager was </w:t>
      </w:r>
      <w:r w:rsidR="00097385">
        <w:t>X</w:t>
      </w:r>
      <w:r>
        <w:t xml:space="preserve"> verantwoordelijk voor de realisatie van het nieuwe concept kantoorautomatisering en oplevering hiervan aan de (klant)beheerorganisatie.</w:t>
      </w:r>
    </w:p>
    <w:p w14:paraId="75BFAF72"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NI-Projectmanagement, Unix</w:t>
      </w:r>
    </w:p>
    <w:p w14:paraId="30D7AA69" w14:textId="77777777" w:rsidR="00A16D1E" w:rsidRDefault="00F23D9E" w:rsidP="00A16D1E">
      <w:pPr>
        <w:tabs>
          <w:tab w:val="left" w:pos="2835"/>
        </w:tabs>
      </w:pPr>
      <w:r>
        <w:pict w14:anchorId="2825A03B">
          <v:rect id="_x0000_i1069" style="width:0;height:1.5pt" o:hralign="center" o:bordertopcolor="this" o:borderleftcolor="this" o:borderbottomcolor="this" o:borderrightcolor="this" o:hrstd="t" o:hr="t" fillcolor="#a0a0a0" stroked="f"/>
        </w:pict>
      </w:r>
    </w:p>
    <w:p w14:paraId="5DB1E747" w14:textId="77777777" w:rsidR="00A16D1E" w:rsidRDefault="00A16D1E" w:rsidP="00A16D1E">
      <w:pPr>
        <w:tabs>
          <w:tab w:val="left" w:pos="2835"/>
        </w:tabs>
      </w:pPr>
      <w:r w:rsidRPr="00CD47AA">
        <w:rPr>
          <w:rStyle w:val="Kop2Char"/>
        </w:rPr>
        <w:t>PROJECT:</w:t>
      </w:r>
      <w:r>
        <w:rPr>
          <w:rStyle w:val="Kop2Char"/>
        </w:rPr>
        <w:t xml:space="preserve"> </w:t>
      </w:r>
      <w:r>
        <w:t>Maatwerk kantoorautomatisering Raiffeisenbank Oostenrijk</w:t>
      </w:r>
    </w:p>
    <w:p w14:paraId="00A852A9" w14:textId="77777777" w:rsidR="00A16D1E" w:rsidRDefault="00A16D1E" w:rsidP="00A16D1E">
      <w:pPr>
        <w:tabs>
          <w:tab w:val="left" w:pos="2835"/>
        </w:tabs>
      </w:pPr>
      <w:r w:rsidRPr="00CD47AA">
        <w:rPr>
          <w:rStyle w:val="Kop2Char"/>
        </w:rPr>
        <w:t>OPDRACHTGEVER:</w:t>
      </w:r>
      <w:r>
        <w:rPr>
          <w:rStyle w:val="Kop2Char"/>
        </w:rPr>
        <w:t xml:space="preserve"> </w:t>
      </w:r>
      <w:r>
        <w:t>Siemens Nixdorf / Raffeisenbank Oostenrijk</w:t>
      </w:r>
    </w:p>
    <w:p w14:paraId="4115AEF1"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mei 1994 - dec 1995</w:t>
      </w:r>
    </w:p>
    <w:p w14:paraId="23762626" w14:textId="77777777" w:rsidR="00A16D1E" w:rsidRDefault="00A16D1E" w:rsidP="00A16D1E">
      <w:pPr>
        <w:tabs>
          <w:tab w:val="left" w:pos="2835"/>
        </w:tabs>
      </w:pPr>
      <w:r w:rsidRPr="00CD47AA">
        <w:rPr>
          <w:rStyle w:val="Kop2Char"/>
        </w:rPr>
        <w:t>ROL:</w:t>
      </w:r>
      <w:r>
        <w:rPr>
          <w:rStyle w:val="Kop2Char"/>
        </w:rPr>
        <w:t xml:space="preserve"> </w:t>
      </w:r>
      <w:r>
        <w:t>Projectleider</w:t>
      </w:r>
    </w:p>
    <w:p w14:paraId="52FC70B0" w14:textId="427483F2" w:rsidR="00A16D1E" w:rsidRDefault="00A16D1E" w:rsidP="00A16D1E">
      <w:r w:rsidRPr="0AA18150">
        <w:rPr>
          <w:b/>
          <w:bCs/>
        </w:rPr>
        <w:t>OMSCHRIJVING:</w:t>
      </w:r>
      <w:r>
        <w:t xml:space="preserve"> Eén van de grootste banken in Oostenrijk wenste een nieuw kantoorautomatisering concept in haar kantorennet, inclusief integratie met de backoffice op het gebied van e-mail en document management. Als projectleider was </w:t>
      </w:r>
      <w:r w:rsidR="00097385">
        <w:t>X</w:t>
      </w:r>
      <w:r>
        <w:t xml:space="preserve"> verantwoordelijk voor het softwareontwikkeling traject en de systeemintegratie test.</w:t>
      </w:r>
    </w:p>
    <w:p w14:paraId="3997B8B6"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DM, SNI-PHB, MS-DOS, Unix, C, SNA/DS</w:t>
      </w:r>
    </w:p>
    <w:p w14:paraId="7196D064" w14:textId="77777777" w:rsidR="00A16D1E" w:rsidRDefault="00F23D9E" w:rsidP="00A16D1E">
      <w:pPr>
        <w:tabs>
          <w:tab w:val="left" w:pos="2835"/>
        </w:tabs>
      </w:pPr>
      <w:r>
        <w:pict w14:anchorId="7CCADC9F">
          <v:rect id="_x0000_i1070" style="width:0;height:1.5pt" o:hralign="center" o:bordertopcolor="this" o:borderleftcolor="this" o:borderbottomcolor="this" o:borderrightcolor="this" o:hrstd="t" o:hr="t" fillcolor="#a0a0a0" stroked="f"/>
        </w:pict>
      </w:r>
    </w:p>
    <w:p w14:paraId="370FC153" w14:textId="77777777" w:rsidR="00A16D1E" w:rsidRDefault="00A16D1E" w:rsidP="00A16D1E">
      <w:pPr>
        <w:tabs>
          <w:tab w:val="left" w:pos="2835"/>
        </w:tabs>
      </w:pPr>
      <w:r w:rsidRPr="00CD47AA">
        <w:rPr>
          <w:rStyle w:val="Kop2Char"/>
        </w:rPr>
        <w:t>PROJECT:</w:t>
      </w:r>
      <w:r>
        <w:rPr>
          <w:rStyle w:val="Kop2Char"/>
        </w:rPr>
        <w:t xml:space="preserve"> </w:t>
      </w:r>
      <w:r>
        <w:t>Digitaal dossier gasleveringen</w:t>
      </w:r>
    </w:p>
    <w:p w14:paraId="3A474FBF" w14:textId="77777777" w:rsidR="00A16D1E" w:rsidRDefault="00A16D1E" w:rsidP="00A16D1E">
      <w:pPr>
        <w:tabs>
          <w:tab w:val="left" w:pos="2835"/>
        </w:tabs>
      </w:pPr>
      <w:r w:rsidRPr="00CD47AA">
        <w:rPr>
          <w:rStyle w:val="Kop2Char"/>
        </w:rPr>
        <w:t>OPDRACHTGEVER:</w:t>
      </w:r>
      <w:r>
        <w:rPr>
          <w:rStyle w:val="Kop2Char"/>
        </w:rPr>
        <w:t xml:space="preserve"> </w:t>
      </w:r>
      <w:r>
        <w:t>Hoek Loos BV</w:t>
      </w:r>
    </w:p>
    <w:p w14:paraId="7CBF2CA7" w14:textId="77777777" w:rsidR="00A16D1E" w:rsidRDefault="00A16D1E" w:rsidP="00A16D1E">
      <w:pPr>
        <w:tabs>
          <w:tab w:val="left" w:pos="2835"/>
          <w:tab w:val="left" w:pos="5812"/>
        </w:tabs>
      </w:pPr>
      <w:r w:rsidRPr="00BA776E">
        <w:rPr>
          <w:rStyle w:val="Kop2Char"/>
        </w:rPr>
        <w:t xml:space="preserve">BRANCHE: </w:t>
      </w:r>
      <w:r w:rsidRPr="00BA776E">
        <w:t>Handel en Industrie</w:t>
      </w:r>
      <w:r w:rsidRPr="00BA776E">
        <w:tab/>
      </w:r>
      <w:r w:rsidRPr="00BA776E">
        <w:rPr>
          <w:rStyle w:val="Kop2Char"/>
        </w:rPr>
        <w:t xml:space="preserve">PERIODE: </w:t>
      </w:r>
      <w:r w:rsidRPr="00BA776E">
        <w:t>jan 1994 - mrt 1995</w:t>
      </w:r>
    </w:p>
    <w:p w14:paraId="2D5E91F4" w14:textId="77777777" w:rsidR="00A16D1E" w:rsidRDefault="00A16D1E" w:rsidP="00A16D1E">
      <w:pPr>
        <w:tabs>
          <w:tab w:val="left" w:pos="2835"/>
        </w:tabs>
      </w:pPr>
      <w:r w:rsidRPr="00CD47AA">
        <w:rPr>
          <w:rStyle w:val="Kop2Char"/>
        </w:rPr>
        <w:t>ROL:</w:t>
      </w:r>
      <w:r>
        <w:rPr>
          <w:rStyle w:val="Kop2Char"/>
        </w:rPr>
        <w:t xml:space="preserve"> </w:t>
      </w:r>
      <w:r>
        <w:t>Projectleider</w:t>
      </w:r>
    </w:p>
    <w:p w14:paraId="28F3C040" w14:textId="37C2E7CB" w:rsidR="00A16D1E" w:rsidRDefault="00A16D1E" w:rsidP="00A16D1E">
      <w:r w:rsidRPr="0AA18150">
        <w:rPr>
          <w:b/>
          <w:bCs/>
        </w:rPr>
        <w:t>OMSCHRIJVING:</w:t>
      </w:r>
      <w:r>
        <w:t xml:space="preserve"> Het bedrijf wenste de factuurgegevens te digitaliseren via de verwerking van COLD-data en deze te koppelen met papieren afleverbonnen die op hun beurt via scannen gedigitaliseerd werden. Het digitaal dossier diende in de kantoorwerkplek omgeving geïntegreerd te worden. Als projectleider was </w:t>
      </w:r>
      <w:r w:rsidR="00097385">
        <w:t>X</w:t>
      </w:r>
      <w:r>
        <w:t xml:space="preserve"> verantwoordelijk voor de definitie van het digitale dossier en oplevering hiervan aan de beheerorganisatie.</w:t>
      </w:r>
    </w:p>
    <w:p w14:paraId="2FAAAAF0"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NI-PHB, Unix, Informix, BS2000, Cobol, OCR</w:t>
      </w:r>
    </w:p>
    <w:p w14:paraId="34FF1C98" w14:textId="77777777" w:rsidR="00A16D1E" w:rsidRDefault="00F23D9E" w:rsidP="00A16D1E">
      <w:pPr>
        <w:tabs>
          <w:tab w:val="left" w:pos="2835"/>
        </w:tabs>
      </w:pPr>
      <w:r>
        <w:pict w14:anchorId="0620F408">
          <v:rect id="_x0000_i1071" style="width:0;height:1.5pt" o:hralign="center" o:bordertopcolor="this" o:borderleftcolor="this" o:borderbottomcolor="this" o:borderrightcolor="this" o:hrstd="t" o:hr="t" fillcolor="#a0a0a0" stroked="f"/>
        </w:pict>
      </w:r>
    </w:p>
    <w:p w14:paraId="0046DF1C" w14:textId="77777777" w:rsidR="00A16D1E" w:rsidRDefault="00A16D1E" w:rsidP="00A16D1E">
      <w:pPr>
        <w:tabs>
          <w:tab w:val="left" w:pos="2835"/>
        </w:tabs>
      </w:pPr>
      <w:r w:rsidRPr="00CD47AA">
        <w:rPr>
          <w:rStyle w:val="Kop2Char"/>
        </w:rPr>
        <w:t>PROJECT:</w:t>
      </w:r>
      <w:r>
        <w:rPr>
          <w:rStyle w:val="Kop2Char"/>
        </w:rPr>
        <w:t xml:space="preserve"> </w:t>
      </w:r>
      <w:r>
        <w:t>Productontwikkeling kantoorautomatisering</w:t>
      </w:r>
    </w:p>
    <w:p w14:paraId="423E4AB3" w14:textId="77777777" w:rsidR="00A16D1E" w:rsidRDefault="00A16D1E" w:rsidP="00A16D1E">
      <w:pPr>
        <w:tabs>
          <w:tab w:val="left" w:pos="2835"/>
        </w:tabs>
      </w:pPr>
      <w:r w:rsidRPr="00CD47AA">
        <w:rPr>
          <w:rStyle w:val="Kop2Char"/>
        </w:rPr>
        <w:t>OPDRACHTGEVER:</w:t>
      </w:r>
      <w:r>
        <w:rPr>
          <w:rStyle w:val="Kop2Char"/>
        </w:rPr>
        <w:t xml:space="preserve"> </w:t>
      </w:r>
      <w:r>
        <w:t>Siemens Nixdorf</w:t>
      </w:r>
    </w:p>
    <w:p w14:paraId="77F89D36"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an 1993 - dec 1994</w:t>
      </w:r>
    </w:p>
    <w:p w14:paraId="70836AB5" w14:textId="77777777" w:rsidR="00A16D1E" w:rsidRDefault="00A16D1E" w:rsidP="00A16D1E">
      <w:pPr>
        <w:tabs>
          <w:tab w:val="left" w:pos="2835"/>
        </w:tabs>
      </w:pPr>
      <w:r w:rsidRPr="00CD47AA">
        <w:rPr>
          <w:rStyle w:val="Kop2Char"/>
        </w:rPr>
        <w:t>ROL:</w:t>
      </w:r>
      <w:r>
        <w:rPr>
          <w:rStyle w:val="Kop2Char"/>
        </w:rPr>
        <w:t xml:space="preserve"> </w:t>
      </w:r>
      <w:r>
        <w:t>Projectleider</w:t>
      </w:r>
    </w:p>
    <w:p w14:paraId="1276E8BB" w14:textId="77777777" w:rsidR="00A16D1E" w:rsidRDefault="00A16D1E" w:rsidP="00A16D1E">
      <w:r>
        <w:rPr>
          <w:b/>
        </w:rPr>
        <w:t>OMSCHRIJVING:</w:t>
      </w:r>
      <w:r>
        <w:t xml:space="preserve"> Als projectleider verantwoordelijk voor de ontwikkeling van software ten behoeve van een standaardpakket kantoorautomatisering in een client - server omgeving.</w:t>
      </w:r>
    </w:p>
    <w:p w14:paraId="37057904"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NI-PHB, Unix, C</w:t>
      </w:r>
    </w:p>
    <w:p w14:paraId="6D072C0D" w14:textId="77777777" w:rsidR="00A16D1E" w:rsidRDefault="00F23D9E" w:rsidP="00A16D1E">
      <w:pPr>
        <w:tabs>
          <w:tab w:val="left" w:pos="2835"/>
        </w:tabs>
      </w:pPr>
      <w:r>
        <w:pict w14:anchorId="407C56E8">
          <v:rect id="_x0000_i1072" style="width:0;height:1.5pt" o:hralign="center" o:bordertopcolor="this" o:borderleftcolor="this" o:borderbottomcolor="this" o:borderrightcolor="this" o:hrstd="t" o:hr="t" fillcolor="#a0a0a0" stroked="f"/>
        </w:pict>
      </w:r>
    </w:p>
    <w:p w14:paraId="5386D594" w14:textId="77777777" w:rsidR="00A16D1E" w:rsidRDefault="00A16D1E" w:rsidP="00A16D1E">
      <w:pPr>
        <w:tabs>
          <w:tab w:val="left" w:pos="2835"/>
        </w:tabs>
      </w:pPr>
      <w:r w:rsidRPr="00CD47AA">
        <w:rPr>
          <w:rStyle w:val="Kop2Char"/>
        </w:rPr>
        <w:t>PROJECT:</w:t>
      </w:r>
      <w:r>
        <w:rPr>
          <w:rStyle w:val="Kop2Char"/>
        </w:rPr>
        <w:t xml:space="preserve"> </w:t>
      </w:r>
      <w:r>
        <w:t>Productontwikkeling – Document Management System (DMS)</w:t>
      </w:r>
    </w:p>
    <w:p w14:paraId="66C51ABE" w14:textId="77777777" w:rsidR="00A16D1E" w:rsidRDefault="00A16D1E" w:rsidP="00A16D1E">
      <w:pPr>
        <w:tabs>
          <w:tab w:val="left" w:pos="2835"/>
        </w:tabs>
      </w:pPr>
      <w:r w:rsidRPr="00CD47AA">
        <w:rPr>
          <w:rStyle w:val="Kop2Char"/>
        </w:rPr>
        <w:t>OPDRACHTGEVER:</w:t>
      </w:r>
      <w:r>
        <w:rPr>
          <w:rStyle w:val="Kop2Char"/>
        </w:rPr>
        <w:t xml:space="preserve"> </w:t>
      </w:r>
      <w:r>
        <w:t>Siemens Nixdorf</w:t>
      </w:r>
    </w:p>
    <w:p w14:paraId="052DE9F8"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jan 1992 - jan 1993</w:t>
      </w:r>
    </w:p>
    <w:p w14:paraId="4FD0B785" w14:textId="77777777" w:rsidR="00A16D1E" w:rsidRDefault="00A16D1E" w:rsidP="00A16D1E">
      <w:pPr>
        <w:tabs>
          <w:tab w:val="left" w:pos="2835"/>
        </w:tabs>
      </w:pPr>
      <w:r w:rsidRPr="00CD47AA">
        <w:rPr>
          <w:rStyle w:val="Kop2Char"/>
        </w:rPr>
        <w:t>ROL:</w:t>
      </w:r>
      <w:r>
        <w:rPr>
          <w:rStyle w:val="Kop2Char"/>
        </w:rPr>
        <w:t xml:space="preserve"> </w:t>
      </w:r>
      <w:r>
        <w:t>Projectleider</w:t>
      </w:r>
    </w:p>
    <w:p w14:paraId="1D74F4D7" w14:textId="77777777" w:rsidR="00A16D1E" w:rsidRDefault="00A16D1E" w:rsidP="00A16D1E">
      <w:r>
        <w:rPr>
          <w:b/>
        </w:rPr>
        <w:t>OMSCHRIJVING:</w:t>
      </w:r>
      <w:r>
        <w:t xml:space="preserve"> Als projectleider verantwoordelijk voor de specificaties en de softwareontwikkeling van een document managementsysteem dat als standaard product in de markt werd gebracht.</w:t>
      </w:r>
    </w:p>
    <w:p w14:paraId="0D1847C3"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NI-PHB, OS/2, C, Saros Mezzanine, Visual Basic</w:t>
      </w:r>
    </w:p>
    <w:p w14:paraId="48A21919" w14:textId="77777777" w:rsidR="00A16D1E" w:rsidRDefault="00F23D9E" w:rsidP="00A16D1E">
      <w:pPr>
        <w:tabs>
          <w:tab w:val="left" w:pos="2835"/>
        </w:tabs>
      </w:pPr>
      <w:r>
        <w:pict w14:anchorId="31B2E166">
          <v:rect id="_x0000_i1073" style="width:0;height:1.5pt" o:hralign="center" o:bordertopcolor="this" o:borderleftcolor="this" o:borderbottomcolor="this" o:borderrightcolor="this" o:hrstd="t" o:hr="t" fillcolor="#a0a0a0" stroked="f"/>
        </w:pict>
      </w:r>
    </w:p>
    <w:p w14:paraId="6CC9133C" w14:textId="77777777" w:rsidR="00A16D1E" w:rsidRDefault="00A16D1E" w:rsidP="00A16D1E">
      <w:pPr>
        <w:tabs>
          <w:tab w:val="left" w:pos="2835"/>
        </w:tabs>
      </w:pPr>
      <w:r w:rsidRPr="00CD47AA">
        <w:rPr>
          <w:rStyle w:val="Kop2Char"/>
        </w:rPr>
        <w:t>PROJECT:</w:t>
      </w:r>
      <w:r>
        <w:rPr>
          <w:rStyle w:val="Kop2Char"/>
        </w:rPr>
        <w:t xml:space="preserve"> </w:t>
      </w:r>
      <w:r>
        <w:t>Teamleiding softwareontwikkeling</w:t>
      </w:r>
    </w:p>
    <w:p w14:paraId="4047F95C" w14:textId="77777777" w:rsidR="00A16D1E" w:rsidRDefault="00A16D1E" w:rsidP="00A16D1E">
      <w:pPr>
        <w:tabs>
          <w:tab w:val="left" w:pos="2835"/>
        </w:tabs>
      </w:pPr>
      <w:r w:rsidRPr="00CD47AA">
        <w:rPr>
          <w:rStyle w:val="Kop2Char"/>
        </w:rPr>
        <w:t>OPDRACHTGEVER:</w:t>
      </w:r>
      <w:r>
        <w:rPr>
          <w:rStyle w:val="Kop2Char"/>
        </w:rPr>
        <w:t xml:space="preserve"> </w:t>
      </w:r>
      <w:r>
        <w:t>Siemens Nixdorf</w:t>
      </w:r>
    </w:p>
    <w:p w14:paraId="21B159D9" w14:textId="77777777" w:rsidR="00A16D1E" w:rsidRDefault="00A16D1E" w:rsidP="00A16D1E">
      <w:pPr>
        <w:tabs>
          <w:tab w:val="left" w:pos="2835"/>
          <w:tab w:val="left" w:pos="5812"/>
        </w:tabs>
      </w:pPr>
      <w:r w:rsidRPr="00BA776E">
        <w:rPr>
          <w:rStyle w:val="Kop2Char"/>
        </w:rPr>
        <w:t xml:space="preserve">BRANCHE: </w:t>
      </w:r>
      <w:r w:rsidRPr="00BA776E">
        <w:t>ICT Dienstverlening</w:t>
      </w:r>
      <w:r w:rsidRPr="00BA776E">
        <w:tab/>
      </w:r>
      <w:r w:rsidRPr="00BA776E">
        <w:rPr>
          <w:rStyle w:val="Kop2Char"/>
        </w:rPr>
        <w:t xml:space="preserve">PERIODE: </w:t>
      </w:r>
      <w:r w:rsidRPr="00BA776E">
        <w:t>okt 1988 - apr 1994</w:t>
      </w:r>
    </w:p>
    <w:p w14:paraId="3B505EAD" w14:textId="77777777" w:rsidR="00A16D1E" w:rsidRDefault="00A16D1E" w:rsidP="00A16D1E">
      <w:pPr>
        <w:tabs>
          <w:tab w:val="left" w:pos="2835"/>
        </w:tabs>
      </w:pPr>
      <w:r w:rsidRPr="00CD47AA">
        <w:rPr>
          <w:rStyle w:val="Kop2Char"/>
        </w:rPr>
        <w:t>ROL:</w:t>
      </w:r>
      <w:r>
        <w:rPr>
          <w:rStyle w:val="Kop2Char"/>
        </w:rPr>
        <w:t xml:space="preserve"> </w:t>
      </w:r>
      <w:r>
        <w:t>Teamleider</w:t>
      </w:r>
    </w:p>
    <w:p w14:paraId="35950FD7" w14:textId="77777777" w:rsidR="00A16D1E" w:rsidRDefault="00A16D1E" w:rsidP="00A16D1E">
      <w:r>
        <w:rPr>
          <w:b/>
        </w:rPr>
        <w:t>OMSCHRIJVING:</w:t>
      </w:r>
      <w:r>
        <w:t xml:space="preserve"> Als teamleider verantwoordelijk voor de kwaliteitscontrole van standaard softwareoplossingen en de oplevering hiervan aan de internationale kwaliteitsafdeling. Definitie van concepten en specificaties ten behoeve van maatwerk, planning en softwareontwikkeling van maatwerk en oplevering van maatwerkproducten.</w:t>
      </w:r>
    </w:p>
    <w:p w14:paraId="0BBA14D5" w14:textId="77777777" w:rsidR="00A16D1E" w:rsidRDefault="00A16D1E" w:rsidP="00A16D1E">
      <w:pPr>
        <w:tabs>
          <w:tab w:val="left" w:pos="2835"/>
        </w:tabs>
        <w:rPr>
          <w:noProof/>
        </w:rPr>
      </w:pPr>
      <w:r>
        <w:rPr>
          <w:rStyle w:val="Kop2Char"/>
        </w:rPr>
        <w:lastRenderedPageBreak/>
        <w:t>METHODEN EN TECHNIEKEN</w:t>
      </w:r>
      <w:r w:rsidRPr="008B6801">
        <w:rPr>
          <w:rStyle w:val="Kop2Char"/>
        </w:rPr>
        <w:t>:</w:t>
      </w:r>
      <w:r>
        <w:rPr>
          <w:rStyle w:val="Kop2Char"/>
        </w:rPr>
        <w:t xml:space="preserve"> </w:t>
      </w:r>
      <w:r>
        <w:t>SDM, SNI-PHB</w:t>
      </w:r>
    </w:p>
    <w:p w14:paraId="6BD18F9B" w14:textId="77777777" w:rsidR="00A16D1E" w:rsidRDefault="00F23D9E" w:rsidP="00A16D1E">
      <w:pPr>
        <w:tabs>
          <w:tab w:val="left" w:pos="2835"/>
        </w:tabs>
      </w:pPr>
      <w:r>
        <w:pict w14:anchorId="188B1405">
          <v:rect id="_x0000_i1074" style="width:0;height:1.5pt" o:hralign="center" o:bordertopcolor="this" o:borderleftcolor="this" o:borderbottomcolor="this" o:borderrightcolor="this" o:hrstd="t" o:hr="t" fillcolor="#a0a0a0" stroked="f"/>
        </w:pict>
      </w:r>
    </w:p>
    <w:p w14:paraId="00DF3B2E" w14:textId="77777777" w:rsidR="00A16D1E" w:rsidRDefault="00A16D1E" w:rsidP="00A16D1E">
      <w:pPr>
        <w:tabs>
          <w:tab w:val="left" w:pos="2835"/>
        </w:tabs>
      </w:pPr>
      <w:r w:rsidRPr="00CD47AA">
        <w:rPr>
          <w:rStyle w:val="Kop2Char"/>
        </w:rPr>
        <w:t>PROJECT:</w:t>
      </w:r>
      <w:r>
        <w:rPr>
          <w:rStyle w:val="Kop2Char"/>
        </w:rPr>
        <w:t xml:space="preserve"> </w:t>
      </w:r>
      <w:r>
        <w:t>Doorontwikkeling Management Informatie Systeem</w:t>
      </w:r>
    </w:p>
    <w:p w14:paraId="656EDF44" w14:textId="77777777" w:rsidR="00A16D1E" w:rsidRDefault="00A16D1E" w:rsidP="00A16D1E">
      <w:pPr>
        <w:tabs>
          <w:tab w:val="left" w:pos="2835"/>
        </w:tabs>
      </w:pPr>
      <w:r w:rsidRPr="00CD47AA">
        <w:rPr>
          <w:rStyle w:val="Kop2Char"/>
        </w:rPr>
        <w:t>OPDRACHTGEVER:</w:t>
      </w:r>
      <w:r>
        <w:rPr>
          <w:rStyle w:val="Kop2Char"/>
        </w:rPr>
        <w:t xml:space="preserve"> </w:t>
      </w:r>
      <w:r>
        <w:t>Academisch Ziekenhuis Utrecht</w:t>
      </w:r>
    </w:p>
    <w:p w14:paraId="4CCD72D6" w14:textId="77777777" w:rsidR="00A16D1E" w:rsidRDefault="00A16D1E" w:rsidP="00A16D1E">
      <w:pPr>
        <w:tabs>
          <w:tab w:val="left" w:pos="2835"/>
          <w:tab w:val="left" w:pos="5812"/>
        </w:tabs>
      </w:pPr>
      <w:r w:rsidRPr="00BA776E">
        <w:rPr>
          <w:rStyle w:val="Kop2Char"/>
        </w:rPr>
        <w:t xml:space="preserve">BRANCHE: </w:t>
      </w:r>
      <w:r w:rsidRPr="00BA776E">
        <w:t>Zorg en Medische sector</w:t>
      </w:r>
      <w:r w:rsidRPr="00BA776E">
        <w:tab/>
      </w:r>
      <w:r w:rsidRPr="00BA776E">
        <w:rPr>
          <w:rStyle w:val="Kop2Char"/>
        </w:rPr>
        <w:t xml:space="preserve">PERIODE: </w:t>
      </w:r>
      <w:r w:rsidRPr="00BA776E">
        <w:t>jan 1986 - aug 1988</w:t>
      </w:r>
    </w:p>
    <w:p w14:paraId="1D098B07" w14:textId="77777777" w:rsidR="00A16D1E" w:rsidRDefault="00A16D1E" w:rsidP="00A16D1E">
      <w:pPr>
        <w:tabs>
          <w:tab w:val="left" w:pos="2835"/>
        </w:tabs>
      </w:pPr>
      <w:r w:rsidRPr="00CD47AA">
        <w:rPr>
          <w:rStyle w:val="Kop2Char"/>
        </w:rPr>
        <w:t>ROL:</w:t>
      </w:r>
      <w:r>
        <w:rPr>
          <w:rStyle w:val="Kop2Char"/>
        </w:rPr>
        <w:t xml:space="preserve"> </w:t>
      </w:r>
      <w:r>
        <w:t>Projectleider</w:t>
      </w:r>
    </w:p>
    <w:p w14:paraId="50A3E215" w14:textId="77777777" w:rsidR="00A16D1E" w:rsidRDefault="00A16D1E" w:rsidP="00A16D1E">
      <w:r>
        <w:rPr>
          <w:b/>
        </w:rPr>
        <w:t>OMSCHRIJVING:</w:t>
      </w:r>
      <w:r>
        <w:t xml:space="preserve"> Als projectleider verantwoordelijk voor de ontwikkeling van een standaard Management Informatie Systeem voor de selectie en presentatie van de data uit de afgesloten Ziekenhuis Informatie Systeem (ZIS) database. Projectleiding softwareoplossing Management Informatie Systeem.</w:t>
      </w:r>
    </w:p>
    <w:p w14:paraId="54B87356"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DM, Fortran, VAX/VMS, dBase</w:t>
      </w:r>
    </w:p>
    <w:p w14:paraId="238601FE" w14:textId="77777777" w:rsidR="00A16D1E" w:rsidRDefault="00F23D9E" w:rsidP="00A16D1E">
      <w:pPr>
        <w:tabs>
          <w:tab w:val="left" w:pos="2835"/>
        </w:tabs>
      </w:pPr>
      <w:r>
        <w:pict w14:anchorId="56F3B503">
          <v:rect id="_x0000_i1075" style="width:0;height:1.5pt" o:hralign="center" o:bordertopcolor="this" o:borderleftcolor="this" o:borderbottomcolor="this" o:borderrightcolor="this" o:hrstd="t" o:hr="t" fillcolor="#a0a0a0" stroked="f"/>
        </w:pict>
      </w:r>
    </w:p>
    <w:p w14:paraId="50F5AAD0" w14:textId="77777777" w:rsidR="00A16D1E" w:rsidRDefault="00A16D1E" w:rsidP="00A16D1E">
      <w:pPr>
        <w:tabs>
          <w:tab w:val="left" w:pos="2835"/>
        </w:tabs>
      </w:pPr>
      <w:r w:rsidRPr="00CD47AA">
        <w:rPr>
          <w:rStyle w:val="Kop2Char"/>
        </w:rPr>
        <w:t>PROJECT:</w:t>
      </w:r>
      <w:r>
        <w:rPr>
          <w:rStyle w:val="Kop2Char"/>
        </w:rPr>
        <w:t xml:space="preserve"> </w:t>
      </w:r>
      <w:r>
        <w:t>Aanpassing en invoering applicaties Ziekenhuis Informatie Systeem</w:t>
      </w:r>
    </w:p>
    <w:p w14:paraId="62730E96" w14:textId="77777777" w:rsidR="00A16D1E" w:rsidRDefault="00A16D1E" w:rsidP="00A16D1E">
      <w:pPr>
        <w:tabs>
          <w:tab w:val="left" w:pos="2835"/>
        </w:tabs>
      </w:pPr>
      <w:r w:rsidRPr="00CD47AA">
        <w:rPr>
          <w:rStyle w:val="Kop2Char"/>
        </w:rPr>
        <w:t>OPDRACHTGEVER:</w:t>
      </w:r>
      <w:r>
        <w:rPr>
          <w:rStyle w:val="Kop2Char"/>
        </w:rPr>
        <w:t xml:space="preserve"> </w:t>
      </w:r>
      <w:r>
        <w:t>Academisch Ziekenhuis Utrecht</w:t>
      </w:r>
    </w:p>
    <w:p w14:paraId="30E0322A" w14:textId="77777777" w:rsidR="00A16D1E" w:rsidRDefault="00A16D1E" w:rsidP="00A16D1E">
      <w:pPr>
        <w:tabs>
          <w:tab w:val="left" w:pos="2835"/>
          <w:tab w:val="left" w:pos="5812"/>
        </w:tabs>
      </w:pPr>
      <w:r w:rsidRPr="00BA776E">
        <w:rPr>
          <w:rStyle w:val="Kop2Char"/>
        </w:rPr>
        <w:t xml:space="preserve">BRANCHE: </w:t>
      </w:r>
      <w:r w:rsidRPr="00BA776E">
        <w:t>Zorg en Medische sector</w:t>
      </w:r>
      <w:r w:rsidRPr="00BA776E">
        <w:tab/>
      </w:r>
      <w:r w:rsidRPr="00BA776E">
        <w:rPr>
          <w:rStyle w:val="Kop2Char"/>
        </w:rPr>
        <w:t xml:space="preserve">PERIODE: </w:t>
      </w:r>
      <w:r w:rsidRPr="00BA776E">
        <w:t>okt 1981 - dec 1985</w:t>
      </w:r>
    </w:p>
    <w:p w14:paraId="04BAA44C" w14:textId="77777777" w:rsidR="00A16D1E" w:rsidRDefault="00A16D1E" w:rsidP="00A16D1E">
      <w:pPr>
        <w:tabs>
          <w:tab w:val="left" w:pos="2835"/>
        </w:tabs>
      </w:pPr>
      <w:r w:rsidRPr="00CD47AA">
        <w:rPr>
          <w:rStyle w:val="Kop2Char"/>
        </w:rPr>
        <w:t>ROL:</w:t>
      </w:r>
      <w:r>
        <w:rPr>
          <w:rStyle w:val="Kop2Char"/>
        </w:rPr>
        <w:t xml:space="preserve"> </w:t>
      </w:r>
      <w:r>
        <w:t>Systeemontwerper</w:t>
      </w:r>
    </w:p>
    <w:p w14:paraId="3C2DD435" w14:textId="77777777" w:rsidR="00A16D1E" w:rsidRDefault="00A16D1E" w:rsidP="00A16D1E">
      <w:r>
        <w:rPr>
          <w:b/>
        </w:rPr>
        <w:t>OMSCHRIJVING:</w:t>
      </w:r>
      <w:r>
        <w:t xml:space="preserve"> Als systeemontwerper verantwoordelijk voor de specificatie, aanpassing en implementatie van financiële en logistieke softwareoplossingen bij zowel het Academisch Ziekenhuis Utrecht als ook bij algemene ziekenhuizen.</w:t>
      </w:r>
    </w:p>
    <w:p w14:paraId="557571B4" w14:textId="77777777" w:rsidR="00A16D1E" w:rsidRDefault="00A16D1E" w:rsidP="00A16D1E">
      <w:pPr>
        <w:tabs>
          <w:tab w:val="left" w:pos="2835"/>
        </w:tabs>
        <w:rPr>
          <w:noProof/>
        </w:rPr>
      </w:pPr>
      <w:r>
        <w:rPr>
          <w:rStyle w:val="Kop2Char"/>
        </w:rPr>
        <w:t>METHODEN EN TECHNIEKEN</w:t>
      </w:r>
      <w:r w:rsidRPr="008B6801">
        <w:rPr>
          <w:rStyle w:val="Kop2Char"/>
        </w:rPr>
        <w:t>:</w:t>
      </w:r>
      <w:r>
        <w:rPr>
          <w:rStyle w:val="Kop2Char"/>
        </w:rPr>
        <w:t xml:space="preserve"> </w:t>
      </w:r>
      <w:r>
        <w:t>SDM, Fortran, VAX/VMS</w:t>
      </w:r>
    </w:p>
    <w:p w14:paraId="0F3CABC7" w14:textId="77777777" w:rsidR="00A16D1E" w:rsidRDefault="00F23D9E" w:rsidP="00A16D1E">
      <w:pPr>
        <w:tabs>
          <w:tab w:val="left" w:pos="2835"/>
        </w:tabs>
      </w:pPr>
      <w:r>
        <w:pict w14:anchorId="4FBBC52C">
          <v:rect id="_x0000_i1076" style="width:0;height:1.5pt" o:hralign="center" o:bordertopcolor="this" o:borderleftcolor="this" o:borderbottomcolor="this" o:borderrightcolor="this" o:hrstd="t" o:hr="t" fillcolor="#a0a0a0" stroked="f"/>
        </w:pict>
      </w:r>
    </w:p>
    <w:p w14:paraId="5B08B5D1" w14:textId="77777777" w:rsidR="00A16D1E" w:rsidRDefault="00A16D1E" w:rsidP="00A16D1E">
      <w:pPr>
        <w:tabs>
          <w:tab w:val="left" w:pos="2835"/>
        </w:tabs>
      </w:pPr>
    </w:p>
    <w:sectPr w:rsidR="00A16D1E" w:rsidSect="00155CBC">
      <w:headerReference w:type="default" r:id="rId14"/>
      <w:headerReference w:type="first" r:id="rId15"/>
      <w:footerReference w:type="first" r:id="rId16"/>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B4AB" w14:textId="77777777" w:rsidR="00BF1004" w:rsidRDefault="00BF1004">
      <w:r>
        <w:separator/>
      </w:r>
    </w:p>
  </w:endnote>
  <w:endnote w:type="continuationSeparator" w:id="0">
    <w:p w14:paraId="0AD9C6F4" w14:textId="77777777" w:rsidR="00BF1004" w:rsidRDefault="00BF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C77788" w:rsidRDefault="00BF1004">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68DCB042" wp14:editId="07777777">
          <wp:simplePos x="0" y="0"/>
          <wp:positionH relativeFrom="column">
            <wp:posOffset>5584825</wp:posOffset>
          </wp:positionH>
          <wp:positionV relativeFrom="paragraph">
            <wp:posOffset>-108585</wp:posOffset>
          </wp:positionV>
          <wp:extent cx="390741" cy="609600"/>
          <wp:effectExtent l="0" t="0" r="9525" b="0"/>
          <wp:wrapNone/>
          <wp:docPr id="372" name="_x0000_s4208"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208"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2E5DB95F" w:rsidRPr="00585E80">
      <w:rPr>
        <w:color w:val="808080"/>
        <w:sz w:val="20"/>
        <w:szCs w:val="20"/>
        <w:lang w:val="en-US"/>
      </w:rPr>
      <w:t>CIMSOLUTIONS B.V.</w:t>
    </w:r>
    <w:bookmarkStart w:id="0" w:name="FooterTextLine2"/>
    <w:bookmarkEnd w:id="0"/>
  </w:p>
  <w:p w14:paraId="5AC000AE" w14:textId="77777777" w:rsidR="00C77788" w:rsidRDefault="00BF1004">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511A" w14:textId="77777777" w:rsidR="00BF1004" w:rsidRDefault="00BF1004">
      <w:r>
        <w:separator/>
      </w:r>
    </w:p>
  </w:footnote>
  <w:footnote w:type="continuationSeparator" w:id="0">
    <w:p w14:paraId="65F9C3DC" w14:textId="77777777" w:rsidR="00BF1004" w:rsidRDefault="00BF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D6E6" w14:textId="77777777" w:rsidR="00C77788" w:rsidRDefault="00BF1004">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5D2B60B7" wp14:editId="07777777">
              <wp:simplePos x="0" y="0"/>
              <wp:positionH relativeFrom="page">
                <wp:posOffset>895350</wp:posOffset>
              </wp:positionH>
              <wp:positionV relativeFrom="page">
                <wp:posOffset>504825</wp:posOffset>
              </wp:positionV>
              <wp:extent cx="5934075" cy="186055"/>
              <wp:effectExtent l="0" t="0" r="0" b="4445"/>
              <wp:wrapNone/>
              <wp:docPr id="367" name="_x0000_s420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38A7A40" w14:textId="68338420" w:rsidR="00C77788" w:rsidRDefault="00097385">
                          <w:pPr>
                            <w:jc w:val="right"/>
                            <w:rPr>
                              <w:color w:val="7FA244"/>
                            </w:rPr>
                          </w:pPr>
                          <w:r>
                            <w:rPr>
                              <w:caps/>
                              <w:color w:val="7FA244"/>
                              <w:sz w:val="24"/>
                              <w:szCs w:val="24"/>
                            </w:rPr>
                            <w:t>X</w:t>
                          </w:r>
                          <w:r w:rsidR="00BF1004">
                            <w:rPr>
                              <w:caps/>
                              <w:color w:val="7FA244"/>
                              <w:sz w:val="24"/>
                              <w:szCs w:val="24"/>
                            </w:rPr>
                            <w:t xml:space="preserve"> - </w:t>
                          </w:r>
                          <w:r w:rsidR="00BF1004" w:rsidRPr="0085036D">
                            <w:rPr>
                              <w:caps/>
                              <w:color w:val="7FA244"/>
                              <w:sz w:val="24"/>
                              <w:szCs w:val="24"/>
                            </w:rPr>
                            <w:t>Curriculum vitae</w:t>
                          </w:r>
                          <w:r w:rsidR="00BF1004">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5D2B60B7" id="_x0000_s4203"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KX724U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38A7A40" w14:textId="68338420" w:rsidR="00C77788" w:rsidRDefault="00097385">
                    <w:pPr>
                      <w:jc w:val="right"/>
                      <w:rPr>
                        <w:color w:val="7FA244"/>
                      </w:rPr>
                    </w:pPr>
                    <w:r>
                      <w:rPr>
                        <w:caps/>
                        <w:color w:val="7FA244"/>
                        <w:sz w:val="24"/>
                        <w:szCs w:val="24"/>
                      </w:rPr>
                      <w:t>X</w:t>
                    </w:r>
                    <w:r w:rsidR="00BF1004">
                      <w:rPr>
                        <w:caps/>
                        <w:color w:val="7FA244"/>
                        <w:sz w:val="24"/>
                        <w:szCs w:val="24"/>
                      </w:rPr>
                      <w:t xml:space="preserve"> - </w:t>
                    </w:r>
                    <w:r w:rsidR="00BF1004" w:rsidRPr="0085036D">
                      <w:rPr>
                        <w:caps/>
                        <w:color w:val="7FA244"/>
                        <w:sz w:val="24"/>
                        <w:szCs w:val="24"/>
                      </w:rPr>
                      <w:t>Curriculum vitae</w:t>
                    </w:r>
                    <w:r w:rsidR="00BF1004">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7EDC224" wp14:editId="07777777">
              <wp:simplePos x="0" y="0"/>
              <wp:positionH relativeFrom="page">
                <wp:posOffset>6831965</wp:posOffset>
              </wp:positionH>
              <wp:positionV relativeFrom="page">
                <wp:posOffset>506095</wp:posOffset>
              </wp:positionV>
              <wp:extent cx="683260" cy="123825"/>
              <wp:effectExtent l="0" t="0" r="19050" b="28575"/>
              <wp:wrapNone/>
              <wp:docPr id="368" name="_x0000_s42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C77788" w:rsidRDefault="00BF100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7EDC224" id="_x0000_s4204"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MaCzMB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5626C0F9" w14:textId="77777777" w:rsidR="00C77788" w:rsidRDefault="00BF100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C77788" w:rsidRDefault="00BF1004">
    <w:pPr>
      <w:pStyle w:val="Koptekst"/>
    </w:pPr>
    <w:r>
      <w:rPr>
        <w:noProof/>
        <w:lang w:eastAsia="nl-NL"/>
      </w:rPr>
      <mc:AlternateContent>
        <mc:Choice Requires="wps">
          <w:drawing>
            <wp:anchor distT="0" distB="0" distL="114300" distR="114300" simplePos="0" relativeHeight="251657216" behindDoc="0" locked="0" layoutInCell="0" hidden="0" allowOverlap="1" wp14:anchorId="4D50A5A0" wp14:editId="07777777">
              <wp:simplePos x="0" y="0"/>
              <wp:positionH relativeFrom="page">
                <wp:posOffset>895350</wp:posOffset>
              </wp:positionH>
              <wp:positionV relativeFrom="page">
                <wp:posOffset>552450</wp:posOffset>
              </wp:positionV>
              <wp:extent cx="5934075" cy="170815"/>
              <wp:effectExtent l="0" t="0" r="0" b="635"/>
              <wp:wrapNone/>
              <wp:docPr id="369" name="_x0000_s4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C77788" w:rsidRDefault="00BF1004">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4D50A5A0" id="_x0000_s4205"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OStX/M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C77788" w:rsidRDefault="00BF1004">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5501ABC8" wp14:editId="07777777">
              <wp:simplePos x="0" y="0"/>
              <wp:positionH relativeFrom="page">
                <wp:posOffset>6827520</wp:posOffset>
              </wp:positionH>
              <wp:positionV relativeFrom="page">
                <wp:posOffset>548005</wp:posOffset>
              </wp:positionV>
              <wp:extent cx="683260" cy="123825"/>
              <wp:effectExtent l="0" t="0" r="19050" b="28575"/>
              <wp:wrapNone/>
              <wp:docPr id="370" name="_x0000_s42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C77788" w:rsidRDefault="00BF100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5501ABC8" id="_x0000_s4206"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" o:allowincell="f" fillcolor="#7fa244" strokecolor="#7fa244">
              <v:path arrowok="t"/>
              <o:lock v:ext="edit" aspectratio="t"/>
              <v:textbox style="mso-fit-shape-to-text:t" inset=",0,,0">
                <w:txbxContent>
                  <w:p w14:paraId="407CE2FB" w14:textId="77777777" w:rsidR="00C77788" w:rsidRDefault="00BF1004">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05A31E38" wp14:editId="07777777">
          <wp:simplePos x="0" y="0"/>
          <wp:positionH relativeFrom="column">
            <wp:posOffset>0</wp:posOffset>
          </wp:positionH>
          <wp:positionV relativeFrom="paragraph">
            <wp:posOffset>-635</wp:posOffset>
          </wp:positionV>
          <wp:extent cx="2590586" cy="451067"/>
          <wp:effectExtent l="0" t="0" r="635" b="6350"/>
          <wp:wrapSquare wrapText="bothSides"/>
          <wp:docPr id="371" name="_x0000_s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4207"/>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ordertopcolor="this" o:borderleftcolor="this" o:borderbottomcolor="this" o:borderrightcolor="this" o:bullet="t" o:hrstd="t" o:hr="t" fillcolor="#a0a0a0" stroked="f"/>
    </w:pict>
  </w:numPicBullet>
  <w:abstractNum w:abstractNumId="0" w15:restartNumberingAfterBreak="0">
    <w:nsid w:val="048466D5"/>
    <w:multiLevelType w:val="multilevel"/>
    <w:tmpl w:val="66CAD52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87809F1"/>
    <w:multiLevelType w:val="multilevel"/>
    <w:tmpl w:val="3B14BF0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6D51898"/>
    <w:multiLevelType w:val="multilevel"/>
    <w:tmpl w:val="580E6BB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910317A"/>
    <w:multiLevelType w:val="hybridMultilevel"/>
    <w:tmpl w:val="AFC216FE"/>
    <w:lvl w:ilvl="0" w:tplc="528AEF6C">
      <w:start w:val="1"/>
      <w:numFmt w:val="bullet"/>
      <w:lvlText w:val=""/>
      <w:lvlPicBulletId w:val="0"/>
      <w:lvlJc w:val="left"/>
      <w:pPr>
        <w:tabs>
          <w:tab w:val="num" w:pos="720"/>
        </w:tabs>
        <w:ind w:left="720" w:hanging="360"/>
      </w:pPr>
      <w:rPr>
        <w:rFonts w:ascii="Symbol" w:hAnsi="Symbol" w:hint="default"/>
      </w:rPr>
    </w:lvl>
    <w:lvl w:ilvl="1" w:tplc="9B70A832" w:tentative="1">
      <w:start w:val="1"/>
      <w:numFmt w:val="bullet"/>
      <w:lvlText w:val=""/>
      <w:lvlJc w:val="left"/>
      <w:pPr>
        <w:tabs>
          <w:tab w:val="num" w:pos="1440"/>
        </w:tabs>
        <w:ind w:left="1440" w:hanging="360"/>
      </w:pPr>
      <w:rPr>
        <w:rFonts w:ascii="Symbol" w:hAnsi="Symbol" w:hint="default"/>
      </w:rPr>
    </w:lvl>
    <w:lvl w:ilvl="2" w:tplc="2BD0449C" w:tentative="1">
      <w:start w:val="1"/>
      <w:numFmt w:val="bullet"/>
      <w:lvlText w:val=""/>
      <w:lvlJc w:val="left"/>
      <w:pPr>
        <w:tabs>
          <w:tab w:val="num" w:pos="2160"/>
        </w:tabs>
        <w:ind w:left="2160" w:hanging="360"/>
      </w:pPr>
      <w:rPr>
        <w:rFonts w:ascii="Symbol" w:hAnsi="Symbol" w:hint="default"/>
      </w:rPr>
    </w:lvl>
    <w:lvl w:ilvl="3" w:tplc="93849E38" w:tentative="1">
      <w:start w:val="1"/>
      <w:numFmt w:val="bullet"/>
      <w:lvlText w:val=""/>
      <w:lvlJc w:val="left"/>
      <w:pPr>
        <w:tabs>
          <w:tab w:val="num" w:pos="2880"/>
        </w:tabs>
        <w:ind w:left="2880" w:hanging="360"/>
      </w:pPr>
      <w:rPr>
        <w:rFonts w:ascii="Symbol" w:hAnsi="Symbol" w:hint="default"/>
      </w:rPr>
    </w:lvl>
    <w:lvl w:ilvl="4" w:tplc="4A0E4BFA" w:tentative="1">
      <w:start w:val="1"/>
      <w:numFmt w:val="bullet"/>
      <w:lvlText w:val=""/>
      <w:lvlJc w:val="left"/>
      <w:pPr>
        <w:tabs>
          <w:tab w:val="num" w:pos="3600"/>
        </w:tabs>
        <w:ind w:left="3600" w:hanging="360"/>
      </w:pPr>
      <w:rPr>
        <w:rFonts w:ascii="Symbol" w:hAnsi="Symbol" w:hint="default"/>
      </w:rPr>
    </w:lvl>
    <w:lvl w:ilvl="5" w:tplc="29DA1572" w:tentative="1">
      <w:start w:val="1"/>
      <w:numFmt w:val="bullet"/>
      <w:lvlText w:val=""/>
      <w:lvlJc w:val="left"/>
      <w:pPr>
        <w:tabs>
          <w:tab w:val="num" w:pos="4320"/>
        </w:tabs>
        <w:ind w:left="4320" w:hanging="360"/>
      </w:pPr>
      <w:rPr>
        <w:rFonts w:ascii="Symbol" w:hAnsi="Symbol" w:hint="default"/>
      </w:rPr>
    </w:lvl>
    <w:lvl w:ilvl="6" w:tplc="257A045C" w:tentative="1">
      <w:start w:val="1"/>
      <w:numFmt w:val="bullet"/>
      <w:lvlText w:val=""/>
      <w:lvlJc w:val="left"/>
      <w:pPr>
        <w:tabs>
          <w:tab w:val="num" w:pos="5040"/>
        </w:tabs>
        <w:ind w:left="5040" w:hanging="360"/>
      </w:pPr>
      <w:rPr>
        <w:rFonts w:ascii="Symbol" w:hAnsi="Symbol" w:hint="default"/>
      </w:rPr>
    </w:lvl>
    <w:lvl w:ilvl="7" w:tplc="9C90B1A6" w:tentative="1">
      <w:start w:val="1"/>
      <w:numFmt w:val="bullet"/>
      <w:lvlText w:val=""/>
      <w:lvlJc w:val="left"/>
      <w:pPr>
        <w:tabs>
          <w:tab w:val="num" w:pos="5760"/>
        </w:tabs>
        <w:ind w:left="5760" w:hanging="360"/>
      </w:pPr>
      <w:rPr>
        <w:rFonts w:ascii="Symbol" w:hAnsi="Symbol" w:hint="default"/>
      </w:rPr>
    </w:lvl>
    <w:lvl w:ilvl="8" w:tplc="B044A1C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2936C53"/>
    <w:multiLevelType w:val="multilevel"/>
    <w:tmpl w:val="E0D866B0"/>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7BF4D5E"/>
    <w:multiLevelType w:val="multilevel"/>
    <w:tmpl w:val="B8C6F60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8834812"/>
    <w:multiLevelType w:val="multilevel"/>
    <w:tmpl w:val="4E4ACD7A"/>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B9F7B2E"/>
    <w:multiLevelType w:val="multilevel"/>
    <w:tmpl w:val="AAF4D2A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40995E9D"/>
    <w:multiLevelType w:val="multilevel"/>
    <w:tmpl w:val="F2FC40C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468C31BB"/>
    <w:multiLevelType w:val="multilevel"/>
    <w:tmpl w:val="114AB29E"/>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0" w15:restartNumberingAfterBreak="0">
    <w:nsid w:val="475E2DDD"/>
    <w:multiLevelType w:val="multilevel"/>
    <w:tmpl w:val="5B86A29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58975635"/>
    <w:multiLevelType w:val="multilevel"/>
    <w:tmpl w:val="F5741D24"/>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67FF748C"/>
    <w:multiLevelType w:val="multilevel"/>
    <w:tmpl w:val="C068DB0C"/>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6B420642"/>
    <w:multiLevelType w:val="multilevel"/>
    <w:tmpl w:val="9BB4D3AE"/>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78732D9C"/>
    <w:multiLevelType w:val="multilevel"/>
    <w:tmpl w:val="D58A9F5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7A624454"/>
    <w:multiLevelType w:val="hybridMultilevel"/>
    <w:tmpl w:val="33F49650"/>
    <w:lvl w:ilvl="0" w:tplc="EE9ED314">
      <w:start w:val="1"/>
      <w:numFmt w:val="bullet"/>
      <w:pStyle w:val="Opsomming"/>
      <w:lvlText w:val=""/>
      <w:lvlJc w:val="left"/>
      <w:pPr>
        <w:ind w:left="720" w:hanging="360"/>
      </w:pPr>
      <w:rPr>
        <w:rFonts w:ascii="Symbol" w:hAnsi="Symbol" w:hint="default"/>
      </w:rPr>
    </w:lvl>
    <w:lvl w:ilvl="1" w:tplc="4B80F40C">
      <w:start w:val="1"/>
      <w:numFmt w:val="bullet"/>
      <w:lvlText w:val="o"/>
      <w:lvlJc w:val="left"/>
      <w:pPr>
        <w:ind w:left="1440" w:hanging="360"/>
      </w:pPr>
      <w:rPr>
        <w:rFonts w:ascii="Courier New" w:hAnsi="Courier New" w:cs="Courier New" w:hint="default"/>
      </w:rPr>
    </w:lvl>
    <w:lvl w:ilvl="2" w:tplc="1B0C215A">
      <w:start w:val="1"/>
      <w:numFmt w:val="bullet"/>
      <w:lvlText w:val=""/>
      <w:lvlJc w:val="left"/>
      <w:pPr>
        <w:ind w:left="2160" w:hanging="360"/>
      </w:pPr>
      <w:rPr>
        <w:rFonts w:ascii="Wingdings" w:hAnsi="Wingdings" w:hint="default"/>
      </w:rPr>
    </w:lvl>
    <w:lvl w:ilvl="3" w:tplc="D90E69BC">
      <w:start w:val="1"/>
      <w:numFmt w:val="bullet"/>
      <w:lvlText w:val=""/>
      <w:lvlJc w:val="left"/>
      <w:pPr>
        <w:ind w:left="2880" w:hanging="360"/>
      </w:pPr>
      <w:rPr>
        <w:rFonts w:ascii="Symbol" w:hAnsi="Symbol" w:hint="default"/>
      </w:rPr>
    </w:lvl>
    <w:lvl w:ilvl="4" w:tplc="CFAA3D2A">
      <w:start w:val="1"/>
      <w:numFmt w:val="bullet"/>
      <w:lvlText w:val="o"/>
      <w:lvlJc w:val="left"/>
      <w:pPr>
        <w:ind w:left="3600" w:hanging="360"/>
      </w:pPr>
      <w:rPr>
        <w:rFonts w:ascii="Courier New" w:hAnsi="Courier New" w:cs="Courier New" w:hint="default"/>
      </w:rPr>
    </w:lvl>
    <w:lvl w:ilvl="5" w:tplc="DA4875C2">
      <w:start w:val="1"/>
      <w:numFmt w:val="bullet"/>
      <w:lvlText w:val=""/>
      <w:lvlJc w:val="left"/>
      <w:pPr>
        <w:ind w:left="4320" w:hanging="360"/>
      </w:pPr>
      <w:rPr>
        <w:rFonts w:ascii="Wingdings" w:hAnsi="Wingdings" w:hint="default"/>
      </w:rPr>
    </w:lvl>
    <w:lvl w:ilvl="6" w:tplc="1D20D81E">
      <w:start w:val="1"/>
      <w:numFmt w:val="bullet"/>
      <w:lvlText w:val=""/>
      <w:lvlJc w:val="left"/>
      <w:pPr>
        <w:ind w:left="5040" w:hanging="360"/>
      </w:pPr>
      <w:rPr>
        <w:rFonts w:ascii="Symbol" w:hAnsi="Symbol" w:hint="default"/>
      </w:rPr>
    </w:lvl>
    <w:lvl w:ilvl="7" w:tplc="7FB23902">
      <w:start w:val="1"/>
      <w:numFmt w:val="bullet"/>
      <w:lvlText w:val="o"/>
      <w:lvlJc w:val="left"/>
      <w:pPr>
        <w:ind w:left="5760" w:hanging="360"/>
      </w:pPr>
      <w:rPr>
        <w:rFonts w:ascii="Courier New" w:hAnsi="Courier New" w:cs="Courier New" w:hint="default"/>
      </w:rPr>
    </w:lvl>
    <w:lvl w:ilvl="8" w:tplc="6204BEBE">
      <w:start w:val="1"/>
      <w:numFmt w:val="bullet"/>
      <w:lvlText w:val=""/>
      <w:lvlJc w:val="left"/>
      <w:pPr>
        <w:ind w:left="6480" w:hanging="360"/>
      </w:pPr>
      <w:rPr>
        <w:rFonts w:ascii="Wingdings" w:hAnsi="Wingdings" w:hint="default"/>
      </w:rPr>
    </w:lvl>
  </w:abstractNum>
  <w:abstractNum w:abstractNumId="16" w15:restartNumberingAfterBreak="0">
    <w:nsid w:val="7BF24659"/>
    <w:multiLevelType w:val="multilevel"/>
    <w:tmpl w:val="F74E23D2"/>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9"/>
  </w:num>
  <w:num w:numId="2">
    <w:abstractNumId w:val="14"/>
  </w:num>
  <w:num w:numId="3">
    <w:abstractNumId w:val="15"/>
  </w:num>
  <w:num w:numId="4">
    <w:abstractNumId w:val="1"/>
  </w:num>
  <w:num w:numId="5">
    <w:abstractNumId w:val="11"/>
  </w:num>
  <w:num w:numId="6">
    <w:abstractNumId w:val="7"/>
  </w:num>
  <w:num w:numId="7">
    <w:abstractNumId w:val="0"/>
  </w:num>
  <w:num w:numId="8">
    <w:abstractNumId w:val="8"/>
  </w:num>
  <w:num w:numId="9">
    <w:abstractNumId w:val="10"/>
  </w:num>
  <w:num w:numId="10">
    <w:abstractNumId w:val="16"/>
  </w:num>
  <w:num w:numId="11">
    <w:abstractNumId w:val="6"/>
  </w:num>
  <w:num w:numId="12">
    <w:abstractNumId w:val="4"/>
  </w:num>
  <w:num w:numId="13">
    <w:abstractNumId w:val="3"/>
  </w:num>
  <w:num w:numId="14">
    <w:abstractNumId w:val="12"/>
  </w:num>
  <w:num w:numId="15">
    <w:abstractNumId w:val="1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788"/>
    <w:rsid w:val="00022A36"/>
    <w:rsid w:val="00097385"/>
    <w:rsid w:val="0051077F"/>
    <w:rsid w:val="00A16D1E"/>
    <w:rsid w:val="00BF1004"/>
    <w:rsid w:val="00C77788"/>
    <w:rsid w:val="00F23D9E"/>
    <w:rsid w:val="071A2C9D"/>
    <w:rsid w:val="0A9E71E7"/>
    <w:rsid w:val="0AA18150"/>
    <w:rsid w:val="0E1B0867"/>
    <w:rsid w:val="0E3B723B"/>
    <w:rsid w:val="11D82E12"/>
    <w:rsid w:val="1504D1DD"/>
    <w:rsid w:val="17EF5E49"/>
    <w:rsid w:val="1A37DD54"/>
    <w:rsid w:val="1E6ABE50"/>
    <w:rsid w:val="1FE3DA2B"/>
    <w:rsid w:val="202C344B"/>
    <w:rsid w:val="21B66D15"/>
    <w:rsid w:val="240F865C"/>
    <w:rsid w:val="24B5A1B7"/>
    <w:rsid w:val="2952637D"/>
    <w:rsid w:val="2DCE707E"/>
    <w:rsid w:val="2E5DB95F"/>
    <w:rsid w:val="313CC6CC"/>
    <w:rsid w:val="314A318A"/>
    <w:rsid w:val="360CA92D"/>
    <w:rsid w:val="36477876"/>
    <w:rsid w:val="377A5AB3"/>
    <w:rsid w:val="3ACA724F"/>
    <w:rsid w:val="3BF29E34"/>
    <w:rsid w:val="44166327"/>
    <w:rsid w:val="445B7A3F"/>
    <w:rsid w:val="446742BC"/>
    <w:rsid w:val="46BACFD5"/>
    <w:rsid w:val="49281360"/>
    <w:rsid w:val="508FFAC5"/>
    <w:rsid w:val="50E1CC96"/>
    <w:rsid w:val="558120E9"/>
    <w:rsid w:val="55EBB53E"/>
    <w:rsid w:val="58EFD0D6"/>
    <w:rsid w:val="5C4394B2"/>
    <w:rsid w:val="623F3DFB"/>
    <w:rsid w:val="62E06CDB"/>
    <w:rsid w:val="65BE7F08"/>
    <w:rsid w:val="66160F78"/>
    <w:rsid w:val="67984739"/>
    <w:rsid w:val="679C861B"/>
    <w:rsid w:val="6DE15C73"/>
    <w:rsid w:val="6E0B10F1"/>
    <w:rsid w:val="795E6274"/>
    <w:rsid w:val="7BBAC1E1"/>
    <w:rsid w:val="7EAE9E2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14:docId w14:val="0826063C"/>
  <w15:docId w15:val="{F469EA38-1743-475C-AC65-9AB4B035B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09CC-49B6-4382-BD17-C51D23FCF6C1}">
  <ds:schemaRefs>
    <ds:schemaRef ds:uri="http://schemas.openxmlformats.org/officeDocument/2006/extended-properties"/>
    <ds:schemaRef ds:uri="http://schemas.openxmlformats.org/officeDocument/2006/docPropsVTypes"/>
  </ds:schemaRefs>
</ds:datastoreItem>
</file>

<file path=customXml/itemProps2.xml><?xml version="1.0" encoding="utf-8"?>
<ds:datastoreItem xmlns:ds="http://schemas.openxmlformats.org/officeDocument/2006/customXml" ds:itemID="{1B40E300-5287-4A39-87A4-4E5D2AE337A2}">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80201F5A-2CC9-4AFE-9269-6064F75E2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6.xml><?xml version="1.0" encoding="utf-8"?>
<ds:datastoreItem xmlns:ds="http://schemas.openxmlformats.org/officeDocument/2006/customXml" ds:itemID="{F7CDC185-EBEC-47F8-8F32-5B825C882BA7}">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AD3B1661-2AF6-43D6-A67E-6FEEF4497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918</Words>
  <Characters>45134</Characters>
  <Application>Microsoft Office Word</Application>
  <DocSecurity>0</DocSecurity>
  <Lines>376</Lines>
  <Paragraphs>105</Paragraphs>
  <ScaleCrop>false</ScaleCrop>
  <Company>CIMSOLUTIONS</Company>
  <LinksUpToDate>false</LinksUpToDate>
  <CharactersWithSpaces>5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4</cp:revision>
  <dcterms:created xsi:type="dcterms:W3CDTF">2021-04-30T06:56:00Z</dcterms:created>
  <dcterms:modified xsi:type="dcterms:W3CDTF">2021-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